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41D16" w14:textId="77777777" w:rsidR="00571FC9" w:rsidRDefault="00571FC9" w:rsidP="003B3256">
      <w:pPr>
        <w:spacing w:before="360"/>
      </w:pPr>
    </w:p>
    <w:p w14:paraId="412C94AE" w14:textId="77777777" w:rsidR="00F83B9B" w:rsidRDefault="00F83B9B" w:rsidP="00662212">
      <w:pPr>
        <w:spacing w:before="600"/>
        <w:jc w:val="center"/>
        <w:rPr>
          <w:rStyle w:val="Nadpis1Char"/>
          <w:rFonts w:ascii="Times New Roman" w:hAnsi="Times New Roman" w:cs="Times New Roman"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25BDF9E5" wp14:editId="04287F71">
            <wp:extent cx="2771775" cy="723900"/>
            <wp:effectExtent l="0" t="0" r="9525" b="0"/>
            <wp:docPr id="1" name="Obrázek 1" descr="CSI_logo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I_logo_1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0C02F" w14:textId="77777777" w:rsidR="00571FC9" w:rsidRPr="00CC13D6" w:rsidRDefault="00571FC9" w:rsidP="00662212">
      <w:pPr>
        <w:spacing w:before="600"/>
        <w:jc w:val="center"/>
      </w:pPr>
      <w:r w:rsidRPr="00BB63E4">
        <w:rPr>
          <w:rStyle w:val="Nadpis1Char"/>
          <w:rFonts w:ascii="Times New Roman" w:hAnsi="Times New Roman" w:cs="Times New Roman"/>
          <w:sz w:val="28"/>
          <w:szCs w:val="28"/>
        </w:rPr>
        <w:t>Smlouva o dílo</w:t>
      </w:r>
      <w:r w:rsidRPr="00BB63E4">
        <w:br/>
      </w:r>
      <w:r w:rsidRPr="0067409B">
        <w:t xml:space="preserve">uzavřená podle § </w:t>
      </w:r>
      <w:r>
        <w:t>2586 zákona č. 89/2012 Sb.,</w:t>
      </w:r>
      <w:r>
        <w:br/>
        <w:t>občanský zákoník, ve znění pozdějších předpisů</w:t>
      </w:r>
    </w:p>
    <w:p w14:paraId="42E9B745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strany</w:t>
      </w:r>
    </w:p>
    <w:p w14:paraId="1B28B6FF" w14:textId="77777777" w:rsidR="00571FC9" w:rsidRPr="009D7D79" w:rsidRDefault="00571FC9" w:rsidP="00662212">
      <w:pPr>
        <w:spacing w:before="360"/>
      </w:pPr>
      <w:r w:rsidRPr="009D7D79">
        <w:rPr>
          <w:b/>
        </w:rPr>
        <w:t>Česká republika – Česká školní inspekce</w:t>
      </w:r>
    </w:p>
    <w:p w14:paraId="040121D1" w14:textId="77777777" w:rsidR="00571FC9" w:rsidRPr="009D7D79" w:rsidRDefault="00571FC9" w:rsidP="00662212">
      <w:pPr>
        <w:spacing w:before="0"/>
        <w:ind w:left="2552" w:hanging="2552"/>
      </w:pPr>
      <w:r w:rsidRPr="009D7D79">
        <w:t>sídlo:</w:t>
      </w:r>
      <w:r w:rsidRPr="009D7D79">
        <w:tab/>
        <w:t>Fráni Šrámka 37, 150 21 Praha 5</w:t>
      </w:r>
    </w:p>
    <w:p w14:paraId="3A7B05D9" w14:textId="61FA9532" w:rsidR="00571FC9" w:rsidRPr="009D7D79" w:rsidRDefault="00571FC9" w:rsidP="00662212">
      <w:pPr>
        <w:spacing w:before="0"/>
        <w:ind w:left="2552" w:hanging="2552"/>
      </w:pPr>
      <w:r w:rsidRPr="009D7D79">
        <w:t>zastupující:</w:t>
      </w:r>
      <w:r w:rsidRPr="009D7D79">
        <w:tab/>
        <w:t xml:space="preserve">Mgr. Tomáš Zatloukal, </w:t>
      </w:r>
      <w:r w:rsidR="006A5A8F" w:rsidRPr="009D7D79">
        <w:t>MBA,</w:t>
      </w:r>
      <w:r w:rsidR="0074526A" w:rsidRPr="009D7D79">
        <w:t xml:space="preserve"> LL.M, </w:t>
      </w:r>
      <w:proofErr w:type="spellStart"/>
      <w:r w:rsidR="0074526A" w:rsidRPr="009D7D79">
        <w:t>MSc</w:t>
      </w:r>
      <w:proofErr w:type="spellEnd"/>
      <w:r w:rsidR="0074526A" w:rsidRPr="009D7D79">
        <w:t xml:space="preserve">., </w:t>
      </w:r>
      <w:r w:rsidRPr="009D7D79">
        <w:t>ústřední školní inspektor</w:t>
      </w:r>
    </w:p>
    <w:p w14:paraId="1C9C3525" w14:textId="7EE3A541" w:rsidR="00571FC9" w:rsidRPr="009D7D79" w:rsidRDefault="00571FC9" w:rsidP="00662212">
      <w:pPr>
        <w:spacing w:before="0"/>
        <w:ind w:left="2552" w:hanging="2552"/>
      </w:pPr>
      <w:r w:rsidRPr="009D7D79">
        <w:t>IČ</w:t>
      </w:r>
      <w:r w:rsidR="009D7D79" w:rsidRPr="009D7D79">
        <w:t>O</w:t>
      </w:r>
      <w:r w:rsidRPr="009D7D79">
        <w:t>:</w:t>
      </w:r>
      <w:r w:rsidRPr="009D7D79">
        <w:tab/>
        <w:t>00638994</w:t>
      </w:r>
    </w:p>
    <w:p w14:paraId="2FAF81B7" w14:textId="77777777" w:rsidR="00571FC9" w:rsidRPr="009D7D79" w:rsidRDefault="00571FC9" w:rsidP="00662212">
      <w:pPr>
        <w:spacing w:before="0"/>
        <w:ind w:left="2552" w:hanging="2552"/>
      </w:pPr>
      <w:r w:rsidRPr="009D7D79">
        <w:t>bankovní spojení:</w:t>
      </w:r>
      <w:r w:rsidRPr="009D7D79">
        <w:tab/>
        <w:t>ČNB, Praha 1, číslo účtu: 7429061/0710</w:t>
      </w:r>
    </w:p>
    <w:p w14:paraId="7B1028F0" w14:textId="77777777" w:rsidR="00571FC9" w:rsidRPr="009D7D79" w:rsidRDefault="00571FC9" w:rsidP="00662212">
      <w:pPr>
        <w:spacing w:before="0"/>
        <w:ind w:left="2552" w:hanging="2552"/>
      </w:pPr>
      <w:r w:rsidRPr="009D7D79">
        <w:t>kontaktní osoba:</w:t>
      </w:r>
      <w:r w:rsidRPr="009D7D79">
        <w:tab/>
      </w:r>
      <w:r w:rsidR="00C20F2C" w:rsidRPr="009D7D79">
        <w:t>Ing. Josef Tulach</w:t>
      </w:r>
      <w:r w:rsidR="006204EA" w:rsidRPr="009D7D79">
        <w:t>, oprávněný k podpisu předávacího protokolu</w:t>
      </w:r>
    </w:p>
    <w:p w14:paraId="323ACA1B" w14:textId="77777777" w:rsidR="00AD241C" w:rsidRPr="009D7D79" w:rsidRDefault="00C20F2C" w:rsidP="00662212">
      <w:pPr>
        <w:spacing w:before="0"/>
        <w:ind w:left="2552" w:hanging="2552"/>
      </w:pPr>
      <w:r w:rsidRPr="009D7D79">
        <w:t>tel:</w:t>
      </w:r>
      <w:r w:rsidRPr="009D7D79">
        <w:tab/>
        <w:t>+420 251 023 131</w:t>
      </w:r>
      <w:r w:rsidR="00AD241C" w:rsidRPr="009D7D79">
        <w:t>, +</w:t>
      </w:r>
      <w:r w:rsidRPr="009D7D79">
        <w:t>420 702 284 285</w:t>
      </w:r>
    </w:p>
    <w:p w14:paraId="14683E36" w14:textId="77777777" w:rsidR="00571FC9" w:rsidRPr="009D7D79" w:rsidRDefault="006276BA" w:rsidP="00662212">
      <w:pPr>
        <w:spacing w:before="0"/>
        <w:ind w:left="2552" w:hanging="2552"/>
      </w:pPr>
      <w:r w:rsidRPr="009D7D79">
        <w:t>e-mail:</w:t>
      </w:r>
      <w:r w:rsidRPr="009D7D79">
        <w:tab/>
      </w:r>
      <w:r w:rsidR="00C20F2C" w:rsidRPr="009D7D79">
        <w:t>josef.tulach</w:t>
      </w:r>
      <w:r w:rsidR="00AE68F8" w:rsidRPr="009D7D79">
        <w:t>@csicr.cz</w:t>
      </w:r>
    </w:p>
    <w:p w14:paraId="7E274D45" w14:textId="77777777" w:rsidR="00571FC9" w:rsidRPr="009D7D79" w:rsidRDefault="00571FC9" w:rsidP="00662212">
      <w:r w:rsidRPr="009D7D79">
        <w:t>jako „objednatel“</w:t>
      </w:r>
    </w:p>
    <w:p w14:paraId="44CC3DFC" w14:textId="77777777" w:rsidR="00571FC9" w:rsidRPr="009D7D79" w:rsidRDefault="00571FC9" w:rsidP="00662212">
      <w:pPr>
        <w:spacing w:before="240" w:after="240"/>
      </w:pPr>
      <w:r w:rsidRPr="009D7D79">
        <w:t>a</w:t>
      </w:r>
    </w:p>
    <w:p w14:paraId="6A72D85E" w14:textId="77777777" w:rsidR="00571FC9" w:rsidRPr="009D7D79" w:rsidRDefault="00571FC9" w:rsidP="00662212">
      <w:r w:rsidRPr="009D7D79">
        <w:rPr>
          <w:b/>
        </w:rPr>
        <w:t>…</w:t>
      </w:r>
    </w:p>
    <w:p w14:paraId="52E37699" w14:textId="77777777" w:rsidR="00571FC9" w:rsidRPr="009D7D79" w:rsidRDefault="00571FC9" w:rsidP="00662212">
      <w:pPr>
        <w:spacing w:before="0"/>
        <w:ind w:left="2552" w:hanging="2552"/>
      </w:pPr>
      <w:r w:rsidRPr="009D7D79">
        <w:t>sídlo:</w:t>
      </w:r>
      <w:r w:rsidRPr="009D7D79">
        <w:tab/>
      </w:r>
    </w:p>
    <w:p w14:paraId="7B49AD5C" w14:textId="77777777" w:rsidR="00571FC9" w:rsidRPr="009D7D79" w:rsidRDefault="00571FC9" w:rsidP="00662212">
      <w:pPr>
        <w:spacing w:before="0"/>
        <w:ind w:left="2552" w:hanging="2552"/>
      </w:pPr>
      <w:r w:rsidRPr="009D7D79">
        <w:t>zastupující:</w:t>
      </w:r>
      <w:r w:rsidRPr="009D7D79">
        <w:tab/>
      </w:r>
    </w:p>
    <w:p w14:paraId="548CA432" w14:textId="7E47BA5A" w:rsidR="00571FC9" w:rsidRPr="009D7D79" w:rsidRDefault="00571FC9" w:rsidP="00662212">
      <w:pPr>
        <w:spacing w:before="0"/>
        <w:ind w:left="2552" w:hanging="2552"/>
      </w:pPr>
      <w:r w:rsidRPr="009D7D79">
        <w:t>IČ</w:t>
      </w:r>
      <w:r w:rsidR="009D7D79" w:rsidRPr="009D7D79">
        <w:t>O</w:t>
      </w:r>
      <w:r w:rsidRPr="009D7D79">
        <w:t>:</w:t>
      </w:r>
      <w:r w:rsidRPr="009D7D79">
        <w:tab/>
      </w:r>
    </w:p>
    <w:p w14:paraId="32840315" w14:textId="77777777" w:rsidR="00571FC9" w:rsidRPr="009D7D79" w:rsidRDefault="00571FC9" w:rsidP="00662212">
      <w:pPr>
        <w:spacing w:before="0"/>
        <w:ind w:left="2552" w:hanging="2552"/>
      </w:pPr>
      <w:r w:rsidRPr="009D7D79">
        <w:t xml:space="preserve">zapsaná v obchodním rejstříku vedeném … soudem v </w:t>
      </w:r>
      <w:r w:rsidRPr="009D7D79">
        <w:softHyphen/>
      </w:r>
      <w:r w:rsidRPr="009D7D79">
        <w:softHyphen/>
        <w:t>……, oddíl ……, vložka ……</w:t>
      </w:r>
    </w:p>
    <w:p w14:paraId="0D770C35" w14:textId="77777777" w:rsidR="00571FC9" w:rsidRPr="009D7D79" w:rsidRDefault="00571FC9" w:rsidP="00662212">
      <w:pPr>
        <w:spacing w:before="0"/>
        <w:ind w:left="2552" w:hanging="2552"/>
      </w:pPr>
      <w:r w:rsidRPr="009D7D79">
        <w:t>bankovní spojení:</w:t>
      </w:r>
      <w:r w:rsidRPr="009D7D79">
        <w:tab/>
      </w:r>
    </w:p>
    <w:p w14:paraId="2B1BFCFC" w14:textId="77777777" w:rsidR="00AD241C" w:rsidRPr="009D7D79" w:rsidRDefault="00571FC9" w:rsidP="00662212">
      <w:pPr>
        <w:spacing w:before="0"/>
        <w:ind w:left="2552" w:hanging="2552"/>
      </w:pPr>
      <w:r w:rsidRPr="009D7D79">
        <w:t>kontaktní osoba:</w:t>
      </w:r>
    </w:p>
    <w:p w14:paraId="6BC51E12" w14:textId="77777777" w:rsidR="00AD241C" w:rsidRPr="009D7D79" w:rsidRDefault="00AD241C" w:rsidP="00662212">
      <w:pPr>
        <w:spacing w:before="0"/>
        <w:ind w:left="2552" w:hanging="2552"/>
      </w:pPr>
      <w:r w:rsidRPr="009D7D79">
        <w:t>tel:</w:t>
      </w:r>
    </w:p>
    <w:p w14:paraId="041F802B" w14:textId="77777777" w:rsidR="00571FC9" w:rsidRPr="009D7D79" w:rsidRDefault="00AD241C" w:rsidP="00662212">
      <w:pPr>
        <w:spacing w:before="0"/>
        <w:ind w:left="2552" w:hanging="2552"/>
      </w:pPr>
      <w:r w:rsidRPr="009D7D79">
        <w:t>e-mail:</w:t>
      </w:r>
      <w:r w:rsidR="00571FC9" w:rsidRPr="009D7D79">
        <w:tab/>
      </w:r>
    </w:p>
    <w:p w14:paraId="4784AD30" w14:textId="77777777" w:rsidR="00571FC9" w:rsidRPr="009D7D79" w:rsidRDefault="00571FC9" w:rsidP="00662212">
      <w:pPr>
        <w:spacing w:before="0"/>
      </w:pPr>
      <w:r w:rsidRPr="009D7D79">
        <w:tab/>
      </w:r>
    </w:p>
    <w:p w14:paraId="47F4F3C9" w14:textId="77777777" w:rsidR="00F83B9B" w:rsidRPr="009D7D79" w:rsidRDefault="00571FC9" w:rsidP="00662212">
      <w:r w:rsidRPr="009D7D79">
        <w:t>jako „zhotovitel“</w:t>
      </w:r>
    </w:p>
    <w:p w14:paraId="1B394EB2" w14:textId="77777777" w:rsidR="00571FC9" w:rsidRPr="00CC13D6" w:rsidRDefault="00195AFB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571FC9" w:rsidRPr="00CC13D6">
        <w:rPr>
          <w:rFonts w:ascii="Times New Roman" w:hAnsi="Times New Roman" w:cs="Times New Roman"/>
          <w:sz w:val="24"/>
          <w:szCs w:val="24"/>
        </w:rPr>
        <w:lastRenderedPageBreak/>
        <w:br/>
        <w:t>Úvodní ustanovení</w:t>
      </w:r>
    </w:p>
    <w:p w14:paraId="536682BF" w14:textId="7C1E7EEF" w:rsidR="00AE4391" w:rsidRPr="00A723C1" w:rsidRDefault="00571FC9" w:rsidP="00A723C1">
      <w:pPr>
        <w:spacing w:before="60" w:after="60"/>
        <w:rPr>
          <w:color w:val="000000"/>
        </w:rPr>
      </w:pPr>
      <w:r w:rsidRPr="00CC13D6">
        <w:t>Tato smlouva byla uzavřena s</w:t>
      </w:r>
      <w:r w:rsidR="009D7D79">
        <w:t>e zhotovitelem jakožto</w:t>
      </w:r>
      <w:r w:rsidRPr="00CC13D6">
        <w:t xml:space="preserve"> vybraným </w:t>
      </w:r>
      <w:r w:rsidR="00395D54">
        <w:t xml:space="preserve">dodavatelem </w:t>
      </w:r>
      <w:r w:rsidRPr="00CC13D6">
        <w:t>na základě zadávacího řízení veřejné zakázky malého rozsahu</w:t>
      </w:r>
      <w:r w:rsidR="004B2988">
        <w:t xml:space="preserve"> s názvem:</w:t>
      </w:r>
      <w:r w:rsidR="00315B94">
        <w:t xml:space="preserve"> </w:t>
      </w:r>
      <w:r w:rsidR="00F11884">
        <w:t>„</w:t>
      </w:r>
      <w:r w:rsidR="004028D3" w:rsidRPr="00E72F0F">
        <w:rPr>
          <w:b/>
          <w:bCs/>
        </w:rPr>
        <w:t>O</w:t>
      </w:r>
      <w:r w:rsidR="00453ECD">
        <w:rPr>
          <w:b/>
          <w:bCs/>
        </w:rPr>
        <w:t>prava střechy, oken průčelí a interiérů objektu Ústeckého</w:t>
      </w:r>
      <w:r w:rsidR="004028D3" w:rsidRPr="00E72F0F">
        <w:rPr>
          <w:b/>
          <w:bCs/>
        </w:rPr>
        <w:t xml:space="preserve"> inspektorátu ČŠI</w:t>
      </w:r>
      <w:r w:rsidR="00F11884">
        <w:t>“</w:t>
      </w:r>
      <w:r w:rsidR="00B1387C" w:rsidRPr="00B1387C">
        <w:t xml:space="preserve"> </w:t>
      </w:r>
      <w:r w:rsidR="00395D54">
        <w:rPr>
          <w:color w:val="000000"/>
        </w:rPr>
        <w:t>(dále „zakázka“)</w:t>
      </w:r>
      <w:r w:rsidR="004B2988">
        <w:rPr>
          <w:color w:val="000000"/>
        </w:rPr>
        <w:t>,</w:t>
      </w:r>
      <w:r w:rsidR="004B2988" w:rsidRPr="00CC13D6">
        <w:t xml:space="preserve"> </w:t>
      </w:r>
      <w:r w:rsidRPr="00CC13D6">
        <w:t xml:space="preserve">zadané </w:t>
      </w:r>
      <w:r w:rsidRPr="00295E93">
        <w:t>objednatelem</w:t>
      </w:r>
      <w:r w:rsidRPr="00A97DD8">
        <w:rPr>
          <w:color w:val="A6A6A6"/>
        </w:rPr>
        <w:t xml:space="preserve"> </w:t>
      </w:r>
      <w:r w:rsidR="00E62C9A">
        <w:t>jako zadavatelem</w:t>
      </w:r>
      <w:r w:rsidRPr="00CC13D6">
        <w:t>.</w:t>
      </w:r>
      <w:r w:rsidR="00395D54">
        <w:t xml:space="preserve"> </w:t>
      </w:r>
      <w:r w:rsidR="00395D54" w:rsidRPr="007C7ED6">
        <w:t>V případě rozporu mezi touto smlouvou a </w:t>
      </w:r>
      <w:r w:rsidR="009D7D79">
        <w:t>V</w:t>
      </w:r>
      <w:r w:rsidR="00395D54">
        <w:t>ýzvou</w:t>
      </w:r>
      <w:r w:rsidR="009D7D79">
        <w:t xml:space="preserve"> k podání nabídek</w:t>
      </w:r>
      <w:r w:rsidR="00395D54" w:rsidRPr="007C7ED6">
        <w:t xml:space="preserve"> se</w:t>
      </w:r>
      <w:r w:rsidR="00BA1B71">
        <w:t> </w:t>
      </w:r>
      <w:r w:rsidR="00395D54" w:rsidRPr="007C7ED6">
        <w:t xml:space="preserve">použije </w:t>
      </w:r>
      <w:r w:rsidR="009D7D79">
        <w:t>V</w:t>
      </w:r>
      <w:r w:rsidR="00395D54">
        <w:t>ýzva</w:t>
      </w:r>
      <w:r w:rsidRPr="00CC13D6">
        <w:t>.</w:t>
      </w:r>
    </w:p>
    <w:p w14:paraId="358702F6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ředmět plnění</w:t>
      </w:r>
    </w:p>
    <w:p w14:paraId="0A004A24" w14:textId="279FF5E7" w:rsidR="00472F82" w:rsidRDefault="008E788E" w:rsidP="005971D0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Předmět</w:t>
      </w:r>
      <w:r w:rsidR="00974EAE">
        <w:t xml:space="preserve"> této</w:t>
      </w:r>
      <w:r>
        <w:t xml:space="preserve"> zakázky</w:t>
      </w:r>
      <w:r w:rsidR="004232F6">
        <w:t xml:space="preserve"> se </w:t>
      </w:r>
      <w:r w:rsidR="00AA797F">
        <w:t>skládá z následujících</w:t>
      </w:r>
      <w:r w:rsidR="0019206F">
        <w:t xml:space="preserve"> dílčí</w:t>
      </w:r>
      <w:r w:rsidR="00AA797F">
        <w:t>ch</w:t>
      </w:r>
      <w:r w:rsidR="0019206F">
        <w:t xml:space="preserve"> plnění</w:t>
      </w:r>
      <w:r w:rsidR="00AA797F">
        <w:t>:</w:t>
      </w:r>
      <w:r w:rsidR="006A2311">
        <w:t xml:space="preserve"> </w:t>
      </w:r>
    </w:p>
    <w:p w14:paraId="66CB20BA" w14:textId="3011DA72" w:rsidR="00481FBD" w:rsidRPr="00441D24" w:rsidRDefault="00481FBD" w:rsidP="00481FBD">
      <w:pPr>
        <w:pStyle w:val="Odstavecseseznamem"/>
        <w:widowControl w:val="0"/>
        <w:numPr>
          <w:ilvl w:val="0"/>
          <w:numId w:val="32"/>
        </w:numPr>
        <w:tabs>
          <w:tab w:val="left" w:pos="709"/>
        </w:tabs>
      </w:pPr>
      <w:r w:rsidRPr="00441D24">
        <w:t>oprava vlýskové podlahy po zatečení srážkové vody,</w:t>
      </w:r>
    </w:p>
    <w:p w14:paraId="37F60947" w14:textId="3D0C6E07" w:rsidR="00481FBD" w:rsidRPr="007929CB" w:rsidRDefault="00F11F06" w:rsidP="00481FBD">
      <w:pPr>
        <w:pStyle w:val="Odstavecseseznamem"/>
        <w:widowControl w:val="0"/>
        <w:numPr>
          <w:ilvl w:val="0"/>
          <w:numId w:val="32"/>
        </w:numPr>
        <w:tabs>
          <w:tab w:val="left" w:pos="709"/>
        </w:tabs>
      </w:pPr>
      <w:r w:rsidRPr="007929CB">
        <w:t>oprava střechy, výměna oplechování římsy,</w:t>
      </w:r>
    </w:p>
    <w:p w14:paraId="20E5D93D" w14:textId="41B6DCA4" w:rsidR="00F11F06" w:rsidRPr="00642749" w:rsidRDefault="00081CBE" w:rsidP="00481FBD">
      <w:pPr>
        <w:pStyle w:val="Odstavecseseznamem"/>
        <w:widowControl w:val="0"/>
        <w:numPr>
          <w:ilvl w:val="0"/>
          <w:numId w:val="32"/>
        </w:numPr>
        <w:tabs>
          <w:tab w:val="left" w:pos="709"/>
        </w:tabs>
      </w:pPr>
      <w:r w:rsidRPr="00642749">
        <w:t>oprava výmalby interiérů po zatečení srážkové vody a</w:t>
      </w:r>
    </w:p>
    <w:p w14:paraId="1F3B5BAB" w14:textId="2DD74121" w:rsidR="00081CBE" w:rsidRPr="00441D24" w:rsidRDefault="006F0807" w:rsidP="00441D24">
      <w:pPr>
        <w:pStyle w:val="Odstavecseseznamem"/>
        <w:widowControl w:val="0"/>
        <w:numPr>
          <w:ilvl w:val="0"/>
          <w:numId w:val="32"/>
        </w:numPr>
        <w:tabs>
          <w:tab w:val="left" w:pos="709"/>
        </w:tabs>
      </w:pPr>
      <w:r w:rsidRPr="00441D24">
        <w:t>oprava oken (kompletní repase) průčelí budovy do ulice W. Churchilla.</w:t>
      </w:r>
    </w:p>
    <w:p w14:paraId="6FBAEC95" w14:textId="28B9BF41" w:rsidR="008E788E" w:rsidRPr="00852912" w:rsidRDefault="008E788E" w:rsidP="005971D0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0F45D5">
        <w:rPr>
          <w:color w:val="000000"/>
        </w:rPr>
        <w:t>Bližší specifikace předmětu plnění</w:t>
      </w:r>
      <w:r w:rsidR="00701E66">
        <w:rPr>
          <w:color w:val="000000"/>
        </w:rPr>
        <w:t>, resp. dílčích plnění</w:t>
      </w:r>
      <w:r w:rsidRPr="000F45D5">
        <w:rPr>
          <w:color w:val="000000"/>
        </w:rPr>
        <w:t xml:space="preserve"> je uvedena v příloze č. 1 (dokumentace pro zadání stavby) a č. 2 (soupis stavebních prací s výkazem výměr) této smlouvy</w:t>
      </w:r>
      <w:r w:rsidRPr="005E2C55">
        <w:t>.</w:t>
      </w:r>
    </w:p>
    <w:p w14:paraId="0064014A" w14:textId="15167B58" w:rsidR="006204EA" w:rsidRPr="005E2C55" w:rsidRDefault="00D1414D" w:rsidP="002828C7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5E2C55">
        <w:t>Zhotovitel se zavazuje v souladu s touto smlouvou řádně provést dílo specifikované v této smlouvě a jej</w:t>
      </w:r>
      <w:r w:rsidR="009D7D79">
        <w:t>i</w:t>
      </w:r>
      <w:r w:rsidRPr="005E2C55">
        <w:t>ch přílohách č. 1 a 2. </w:t>
      </w:r>
    </w:p>
    <w:p w14:paraId="179225DD" w14:textId="77777777" w:rsidR="00571FC9" w:rsidRDefault="00571FC9" w:rsidP="00662212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>Zhotovitel prohlašu</w:t>
      </w:r>
      <w:r w:rsidR="00315B94">
        <w:t>je, že se seznámil s </w:t>
      </w:r>
      <w:r>
        <w:t>dokumentací,</w:t>
      </w:r>
      <w:r w:rsidR="00820203">
        <w:t xml:space="preserve"> skutečnou situací na místě a</w:t>
      </w:r>
      <w:r>
        <w:t xml:space="preserve"> je seznámen se způsobem provedení díla a zahrnul do ocenění všechny stavební práce, dodávky a</w:t>
      </w:r>
      <w:r w:rsidR="00DC47B5">
        <w:t> </w:t>
      </w:r>
      <w:r>
        <w:t>služby nutné k</w:t>
      </w:r>
      <w:r w:rsidR="001217C9">
        <w:t xml:space="preserve"> řádnému</w:t>
      </w:r>
      <w:r>
        <w:t xml:space="preserve"> splnění díla.</w:t>
      </w:r>
    </w:p>
    <w:p w14:paraId="5CC348AE" w14:textId="381EF419" w:rsidR="00F20BF9" w:rsidRDefault="00F20BF9" w:rsidP="00662212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 xml:space="preserve">Zhotovitel prohlašuje, že si je vědom, že plnění bude probíhat za </w:t>
      </w:r>
      <w:r w:rsidR="007C033C">
        <w:t xml:space="preserve">současného </w:t>
      </w:r>
      <w:r>
        <w:t>provozu budovy, čemuž přizpůsobí harmonogram</w:t>
      </w:r>
      <w:r w:rsidR="00390EF3">
        <w:t xml:space="preserve"> a způsob</w:t>
      </w:r>
      <w:r>
        <w:t xml:space="preserve"> provádění jednotlivých činností, které by tento provoz mohly omezovat tak, aby tento provoz omezen nebyl nebo byl omezen pouze minimálně</w:t>
      </w:r>
      <w:r w:rsidR="00675281">
        <w:t xml:space="preserve">, přičemž konkrétní podmínky, potřeby, omezení a rizika </w:t>
      </w:r>
      <w:r w:rsidR="00656921">
        <w:t xml:space="preserve">se zavazuje </w:t>
      </w:r>
      <w:r w:rsidR="00675281">
        <w:t>průběžně projednávat s</w:t>
      </w:r>
      <w:r w:rsidR="00656921">
        <w:t>e</w:t>
      </w:r>
      <w:r w:rsidR="00DC47B5">
        <w:t> </w:t>
      </w:r>
      <w:r w:rsidR="00656921">
        <w:t>zástupcem</w:t>
      </w:r>
      <w:r w:rsidR="00675281">
        <w:t> objednatele, a to vždy v dostatečné</w:t>
      </w:r>
      <w:r w:rsidR="007A7B0F">
        <w:t>m</w:t>
      </w:r>
      <w:r w:rsidR="00675281">
        <w:t xml:space="preserve"> předstihu. </w:t>
      </w:r>
    </w:p>
    <w:p w14:paraId="4AC828A9" w14:textId="25CFB413" w:rsidR="001217C9" w:rsidRDefault="001217C9" w:rsidP="001217C9">
      <w:pPr>
        <w:pStyle w:val="Odstavecseseznamem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>
        <w:t xml:space="preserve">Součástí </w:t>
      </w:r>
      <w:r w:rsidR="00D1414D">
        <w:t xml:space="preserve">řádného </w:t>
      </w:r>
      <w:r>
        <w:t xml:space="preserve">plnění </w:t>
      </w:r>
      <w:r w:rsidR="00D1414D">
        <w:t xml:space="preserve">díla </w:t>
      </w:r>
      <w:r w:rsidR="007A7B0F">
        <w:t>po</w:t>
      </w:r>
      <w:r w:rsidR="00D1414D">
        <w:t xml:space="preserve">dle této smlouvy </w:t>
      </w:r>
      <w:r>
        <w:t>je</w:t>
      </w:r>
      <w:r w:rsidR="00390EF3">
        <w:t xml:space="preserve"> zároveň</w:t>
      </w:r>
      <w:r>
        <w:t>:</w:t>
      </w:r>
    </w:p>
    <w:p w14:paraId="7BCCCB8F" w14:textId="10725F54" w:rsidR="001217C9" w:rsidRDefault="001217C9" w:rsidP="001217C9">
      <w:pPr>
        <w:pStyle w:val="Odstavecseseznamem"/>
        <w:numPr>
          <w:ilvl w:val="0"/>
          <w:numId w:val="15"/>
        </w:numPr>
        <w:tabs>
          <w:tab w:val="left" w:pos="709"/>
        </w:tabs>
        <w:ind w:left="697" w:hanging="357"/>
        <w:contextualSpacing w:val="0"/>
      </w:pPr>
      <w:r>
        <w:t xml:space="preserve">likvidace odpadu odbornou firmou v souladu se zákonem č. </w:t>
      </w:r>
      <w:r w:rsidR="00640102">
        <w:t>541</w:t>
      </w:r>
      <w:r>
        <w:t>/20</w:t>
      </w:r>
      <w:r w:rsidR="00640102">
        <w:t>2</w:t>
      </w:r>
      <w:r>
        <w:t>1 Sb., o odpadech, ve</w:t>
      </w:r>
      <w:r w:rsidR="009A7BC7">
        <w:t> </w:t>
      </w:r>
      <w:r>
        <w:t>znění pozdějších předpisů. K přejímce díla ve</w:t>
      </w:r>
      <w:r w:rsidR="00DC47B5">
        <w:t> </w:t>
      </w:r>
      <w:r w:rsidRPr="00742B0E">
        <w:t>smyslu čl. 2 této smlouvy bude předložen doklad o způsobu likvidace odpadu. Nepředložení dokladu o způsobu</w:t>
      </w:r>
      <w:r w:rsidR="002828C7">
        <w:t xml:space="preserve"> likvidace odpadu je důvodem</w:t>
      </w:r>
      <w:r>
        <w:t> </w:t>
      </w:r>
      <w:r w:rsidR="00D1414D">
        <w:t xml:space="preserve">k </w:t>
      </w:r>
      <w:r>
        <w:t>nepřevzetí díla.</w:t>
      </w:r>
    </w:p>
    <w:p w14:paraId="7AAA29ED" w14:textId="77777777" w:rsidR="001217C9" w:rsidRPr="008674C2" w:rsidRDefault="001217C9" w:rsidP="001C0EB9">
      <w:pPr>
        <w:pStyle w:val="Odstavecseseznamem"/>
        <w:numPr>
          <w:ilvl w:val="0"/>
          <w:numId w:val="15"/>
        </w:numPr>
        <w:tabs>
          <w:tab w:val="left" w:pos="709"/>
        </w:tabs>
        <w:ind w:left="697" w:hanging="357"/>
        <w:contextualSpacing w:val="0"/>
      </w:pPr>
      <w:r>
        <w:t>kompletace dokumentace stavby, která zahrnuje předložení osvědčení o jakosti a kompletnosti stavby a dodaných komponent, prohlášení o shodě, protokoly o příslušných zkouškách, revizí</w:t>
      </w:r>
      <w:r w:rsidR="002828C7">
        <w:t xml:space="preserve">ch, atesty použitých zařízení, </w:t>
      </w:r>
      <w:r>
        <w:t>výrobků a</w:t>
      </w:r>
      <w:r w:rsidR="002828C7">
        <w:t>pod</w:t>
      </w:r>
      <w:r w:rsidR="00DB6DFB">
        <w:t>., pokud je relevantní s ohledem na skutečné provedení</w:t>
      </w:r>
      <w:r w:rsidR="002828C7">
        <w:t>. Zhotovitel předá objednateli dokumentaci</w:t>
      </w:r>
      <w:r>
        <w:t xml:space="preserve"> skutečného provedení ve dvou vyh</w:t>
      </w:r>
      <w:r w:rsidR="002828C7">
        <w:t xml:space="preserve">otoveních v listinné podobě a jednou </w:t>
      </w:r>
      <w:r>
        <w:t>v elektronické podobě. Nepředložení dokumentace</w:t>
      </w:r>
      <w:r w:rsidR="002828C7">
        <w:t xml:space="preserve"> skutečného provedení</w:t>
      </w:r>
      <w:r>
        <w:t xml:space="preserve"> je důvodem k nepřevzetí díla.</w:t>
      </w:r>
    </w:p>
    <w:p w14:paraId="6D176866" w14:textId="77777777" w:rsidR="00571FC9" w:rsidRPr="006040A5" w:rsidRDefault="00571FC9" w:rsidP="00662212">
      <w:pPr>
        <w:pStyle w:val="Odstavecseseznamem"/>
        <w:widowControl w:val="0"/>
        <w:numPr>
          <w:ilvl w:val="0"/>
          <w:numId w:val="1"/>
        </w:numPr>
        <w:tabs>
          <w:tab w:val="left" w:pos="709"/>
        </w:tabs>
        <w:ind w:left="0" w:firstLine="0"/>
        <w:contextualSpacing w:val="0"/>
      </w:pPr>
      <w:r w:rsidRPr="006040A5">
        <w:t xml:space="preserve">Zjistí-li zhotovitel při plnění smlouvy důvody pro úpravu předmětu plnění, </w:t>
      </w:r>
      <w:r w:rsidR="007C033C">
        <w:t xml:space="preserve">přičemž tyto důvody nemohl předvídat, </w:t>
      </w:r>
      <w:r w:rsidRPr="006040A5">
        <w:t>je povinen bezodkladně písemně informovat objednatele a navrhnout dodatek k této smlouvě. Není-li objednatelem stanoveno jinak, úpravy předmětu plnění zhotovitel při plnění zohlední až na základě účinného písemného dodatku k této smlouvě. Pokud tak zhotovitel neučiní, má se za to, že práce a dodávky jím provedené byly v předmětu díla a v jeho ceně zahrnuty.</w:t>
      </w:r>
    </w:p>
    <w:p w14:paraId="360D0246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lastRenderedPageBreak/>
        <w:br/>
        <w:t>Termíny a místo plnění</w:t>
      </w:r>
    </w:p>
    <w:p w14:paraId="2C1CFC97" w14:textId="22086CA8" w:rsidR="00571FC9" w:rsidRPr="005E2C55" w:rsidRDefault="00571FC9" w:rsidP="002828C7">
      <w:pPr>
        <w:pStyle w:val="Odstavecseseznamem"/>
        <w:widowControl w:val="0"/>
        <w:numPr>
          <w:ilvl w:val="0"/>
          <w:numId w:val="2"/>
        </w:numPr>
        <w:ind w:hanging="720"/>
        <w:contextualSpacing w:val="0"/>
      </w:pPr>
      <w:r w:rsidRPr="005E2C55">
        <w:t>Místem plnění je</w:t>
      </w:r>
      <w:r w:rsidR="006F0780">
        <w:t xml:space="preserve"> </w:t>
      </w:r>
      <w:r w:rsidR="00D749AD">
        <w:rPr>
          <w:color w:val="000000"/>
        </w:rPr>
        <w:t>budova</w:t>
      </w:r>
      <w:r w:rsidR="00D749AD" w:rsidRPr="00EC3AE6">
        <w:rPr>
          <w:color w:val="000000"/>
        </w:rPr>
        <w:t xml:space="preserve"> </w:t>
      </w:r>
      <w:r w:rsidR="00D749AD">
        <w:rPr>
          <w:color w:val="000000"/>
        </w:rPr>
        <w:t>České školní inspekce</w:t>
      </w:r>
      <w:r w:rsidR="003275EA">
        <w:rPr>
          <w:color w:val="000000"/>
        </w:rPr>
        <w:t xml:space="preserve">, </w:t>
      </w:r>
      <w:r w:rsidR="000F45D5">
        <w:rPr>
          <w:color w:val="000000"/>
        </w:rPr>
        <w:t>Winstona Churchilla 6/1348, 400 01 Ústí nad Labem</w:t>
      </w:r>
      <w:r w:rsidR="004028D3" w:rsidRPr="000849D6">
        <w:t>.</w:t>
      </w:r>
      <w:r w:rsidR="005E2C55" w:rsidRPr="005E2C55">
        <w:t xml:space="preserve"> </w:t>
      </w:r>
    </w:p>
    <w:p w14:paraId="6F12F96E" w14:textId="2CBE8E0D" w:rsidR="00571FC9" w:rsidRPr="00B01425" w:rsidRDefault="00571FC9" w:rsidP="00662212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B01425">
        <w:t>Term</w:t>
      </w:r>
      <w:r w:rsidR="0029310F" w:rsidRPr="00B01425">
        <w:t>ín zahájení</w:t>
      </w:r>
      <w:r w:rsidR="003F5A43">
        <w:t xml:space="preserve"> plnění</w:t>
      </w:r>
      <w:r w:rsidR="0029310F" w:rsidRPr="00B01425">
        <w:t xml:space="preserve"> díla</w:t>
      </w:r>
      <w:r w:rsidR="003F5A43">
        <w:t xml:space="preserve"> je</w:t>
      </w:r>
      <w:r w:rsidR="0029310F" w:rsidRPr="00B01425">
        <w:t xml:space="preserve"> </w:t>
      </w:r>
      <w:r w:rsidR="0029310F" w:rsidRPr="008947C6">
        <w:t xml:space="preserve">nejpozději </w:t>
      </w:r>
      <w:r w:rsidR="0029310F" w:rsidRPr="00E97383">
        <w:t xml:space="preserve">do </w:t>
      </w:r>
      <w:r w:rsidR="007C033C" w:rsidRPr="00E97383">
        <w:t>7</w:t>
      </w:r>
      <w:r w:rsidRPr="00E97383">
        <w:t xml:space="preserve"> dnů</w:t>
      </w:r>
      <w:r w:rsidRPr="00B01425">
        <w:t xml:space="preserve"> od </w:t>
      </w:r>
      <w:r w:rsidR="00831A95" w:rsidRPr="00B01425">
        <w:t>nabytí účinnosti</w:t>
      </w:r>
      <w:r w:rsidRPr="00B01425">
        <w:t xml:space="preserve"> smlouvy.</w:t>
      </w:r>
    </w:p>
    <w:p w14:paraId="45F7E33A" w14:textId="7D06A90F" w:rsidR="00DE55B6" w:rsidRDefault="00DE55B6" w:rsidP="00DE55B6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8947C6">
        <w:t>Ke splnění díla</w:t>
      </w:r>
      <w:r w:rsidR="00E92354">
        <w:t>, resp. jeho dílčí</w:t>
      </w:r>
      <w:r w:rsidR="00122B84">
        <w:t>ho</w:t>
      </w:r>
      <w:r w:rsidR="00E92354">
        <w:t xml:space="preserve"> plnění</w:t>
      </w:r>
      <w:r w:rsidRPr="008947C6">
        <w:t xml:space="preserve"> dojde</w:t>
      </w:r>
      <w:r w:rsidR="00A73FF2">
        <w:t xml:space="preserve"> jeho</w:t>
      </w:r>
      <w:r w:rsidRPr="008947C6">
        <w:t xml:space="preserve"> zhotovitelem objednateli, a to ve stavu podle požadavků této smlouvy, právních předpisů, bez vad a nedodělků bránících užívání díla. O předání a převzetí sepíšou zhotovitel a objednatel protokol podepsaný osobami oprávněnými je zastupovat. Dílo musí být splněno do </w:t>
      </w:r>
      <w:r w:rsidR="00ED37C0">
        <w:t>5</w:t>
      </w:r>
      <w:r w:rsidRPr="008947C6">
        <w:t xml:space="preserve"> měsíců od nabytí účinnosti smlouvy.</w:t>
      </w:r>
    </w:p>
    <w:p w14:paraId="3F161706" w14:textId="4D7E0570" w:rsidR="008E3B5F" w:rsidRDefault="008E3B5F" w:rsidP="00DE55B6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 w:rsidRPr="008947C6">
        <w:t>Objednatel je povinen v protokolu o předání a převzetí popsat vady, nedostatky či své</w:t>
      </w:r>
      <w:r w:rsidRPr="00D12683">
        <w:t xml:space="preserve"> výhrady, pro které odmítl dílo převzít, případně popsat, jak se tyto vady projevují.</w:t>
      </w:r>
    </w:p>
    <w:p w14:paraId="733D671A" w14:textId="7FF61E5C" w:rsidR="00492910" w:rsidRDefault="00AD79DB" w:rsidP="00DE55B6">
      <w:pPr>
        <w:pStyle w:val="Odstavecseseznamem"/>
        <w:widowControl w:val="0"/>
        <w:numPr>
          <w:ilvl w:val="0"/>
          <w:numId w:val="2"/>
        </w:numPr>
        <w:tabs>
          <w:tab w:val="left" w:pos="709"/>
        </w:tabs>
        <w:ind w:left="0" w:firstLine="0"/>
        <w:contextualSpacing w:val="0"/>
      </w:pPr>
      <w:r>
        <w:t>Termín dokončení jednotl</w:t>
      </w:r>
      <w:r w:rsidR="00D15E77">
        <w:t>iv</w:t>
      </w:r>
      <w:r>
        <w:t>ých dílčích plnění je:</w:t>
      </w:r>
    </w:p>
    <w:tbl>
      <w:tblPr>
        <w:tblW w:w="4965" w:type="pct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3610"/>
      </w:tblGrid>
      <w:tr w:rsidR="00BB1AB2" w:rsidRPr="000F42C5" w14:paraId="0743D91A" w14:textId="77777777" w:rsidTr="00784D70"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4F2910EB" w14:textId="04971208" w:rsidR="00BB1AB2" w:rsidRPr="000F42C5" w:rsidRDefault="004D1877" w:rsidP="00F4664C">
            <w:pPr>
              <w:jc w:val="center"/>
              <w:rPr>
                <w:b/>
                <w:bCs/>
                <w:color w:val="FFFFFF"/>
                <w:lang w:eastAsia="cs-CZ"/>
              </w:rPr>
            </w:pPr>
            <w:r>
              <w:rPr>
                <w:b/>
                <w:bCs/>
                <w:color w:val="FFFFFF"/>
                <w:lang w:eastAsia="cs-CZ"/>
              </w:rPr>
              <w:t>d</w:t>
            </w:r>
            <w:r w:rsidR="00BB1AB2">
              <w:rPr>
                <w:b/>
                <w:bCs/>
                <w:color w:val="FFFFFF"/>
                <w:lang w:eastAsia="cs-CZ"/>
              </w:rPr>
              <w:t xml:space="preserve">ílčí </w:t>
            </w:r>
            <w:r w:rsidR="00BB1AB2" w:rsidRPr="000F42C5">
              <w:rPr>
                <w:b/>
                <w:bCs/>
                <w:color w:val="FFFFFF"/>
                <w:lang w:eastAsia="cs-CZ"/>
              </w:rPr>
              <w:t>plnění</w:t>
            </w:r>
            <w:r>
              <w:rPr>
                <w:b/>
                <w:bCs/>
                <w:color w:val="FFFFFF"/>
                <w:lang w:eastAsia="cs-CZ"/>
              </w:rPr>
              <w:t xml:space="preserve"> podle čl. 3 odst. 1 písm.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757AE8DA" w14:textId="77777777" w:rsidR="00BB1AB2" w:rsidRPr="000F42C5" w:rsidRDefault="00BB1AB2" w:rsidP="00F4664C">
            <w:pPr>
              <w:jc w:val="center"/>
              <w:rPr>
                <w:b/>
                <w:bCs/>
                <w:color w:val="FFFFFF"/>
                <w:lang w:eastAsia="cs-CZ"/>
              </w:rPr>
            </w:pPr>
            <w:r w:rsidRPr="000F42C5">
              <w:rPr>
                <w:b/>
                <w:bCs/>
                <w:color w:val="FFFFFF"/>
                <w:lang w:eastAsia="cs-CZ"/>
              </w:rPr>
              <w:t>termín dokončení dílčího plnění</w:t>
            </w:r>
          </w:p>
        </w:tc>
      </w:tr>
      <w:tr w:rsidR="00784D70" w:rsidRPr="000F42C5" w14:paraId="7018B56B" w14:textId="77777777" w:rsidTr="00784D70"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C6F1F" w14:textId="6CDEAACA" w:rsidR="00784D70" w:rsidRPr="000F42C5" w:rsidRDefault="00784D70" w:rsidP="00784D70">
            <w:pPr>
              <w:rPr>
                <w:lang w:eastAsia="cs-CZ"/>
              </w:rPr>
            </w:pPr>
            <w:r>
              <w:t>a) oprava vlýskové podlahy po zatečení srážkové vody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FC657" w14:textId="244EE9E2" w:rsidR="00784D70" w:rsidRPr="000F42C5" w:rsidRDefault="00784D70" w:rsidP="00784D70">
            <w:pPr>
              <w:rPr>
                <w:lang w:eastAsia="cs-CZ"/>
              </w:rPr>
            </w:pPr>
            <w:r>
              <w:rPr>
                <w:lang w:eastAsia="cs-CZ"/>
              </w:rPr>
              <w:t>T*+30D**</w:t>
            </w:r>
          </w:p>
        </w:tc>
      </w:tr>
      <w:tr w:rsidR="00784D70" w:rsidRPr="000F42C5" w14:paraId="11C33712" w14:textId="77777777" w:rsidTr="00784D70"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F4C473" w14:textId="159ACEDA" w:rsidR="00784D70" w:rsidRPr="000F42C5" w:rsidRDefault="00784D70" w:rsidP="00784D70">
            <w:pPr>
              <w:rPr>
                <w:lang w:eastAsia="cs-CZ"/>
              </w:rPr>
            </w:pPr>
            <w:r>
              <w:t>b) oprava střechy, výměna oplechování římsy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7647" w14:textId="663FB9FD" w:rsidR="00784D70" w:rsidRPr="000F42C5" w:rsidRDefault="00784D70" w:rsidP="00784D70">
            <w:pPr>
              <w:rPr>
                <w:lang w:eastAsia="cs-CZ"/>
              </w:rPr>
            </w:pPr>
            <w:r>
              <w:rPr>
                <w:lang w:eastAsia="cs-CZ"/>
              </w:rPr>
              <w:t>T+45D</w:t>
            </w:r>
          </w:p>
        </w:tc>
      </w:tr>
      <w:tr w:rsidR="00784D70" w:rsidRPr="000F42C5" w14:paraId="23A1B2D1" w14:textId="77777777" w:rsidTr="00784D70"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2466A3" w14:textId="2B4B443C" w:rsidR="00784D70" w:rsidRPr="000F42C5" w:rsidRDefault="00784D70" w:rsidP="00784D70">
            <w:pPr>
              <w:rPr>
                <w:lang w:eastAsia="cs-CZ"/>
              </w:rPr>
            </w:pPr>
            <w:r>
              <w:t>c) oprava výmalby interiérů po zatečení srážkové vody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3E6D" w14:textId="14422B01" w:rsidR="00784D70" w:rsidRPr="000F42C5" w:rsidRDefault="00784D70" w:rsidP="00784D70">
            <w:pPr>
              <w:rPr>
                <w:lang w:eastAsia="cs-CZ"/>
              </w:rPr>
            </w:pPr>
            <w:r>
              <w:rPr>
                <w:lang w:eastAsia="cs-CZ"/>
              </w:rPr>
              <w:t>T+60D</w:t>
            </w:r>
          </w:p>
        </w:tc>
      </w:tr>
      <w:tr w:rsidR="00784D70" w:rsidRPr="000F42C5" w14:paraId="35F64FB1" w14:textId="77777777" w:rsidTr="00784D70">
        <w:tc>
          <w:tcPr>
            <w:tcW w:w="3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55BFE4" w14:textId="76377857" w:rsidR="00784D70" w:rsidRPr="000F42C5" w:rsidRDefault="00784D70" w:rsidP="00784D70">
            <w:pPr>
              <w:rPr>
                <w:lang w:eastAsia="cs-CZ"/>
              </w:rPr>
            </w:pPr>
            <w:r>
              <w:t>d) o</w:t>
            </w:r>
            <w:r w:rsidRPr="00392CD2">
              <w:t>prava</w:t>
            </w:r>
            <w:r>
              <w:t xml:space="preserve"> oken (kompletní repase) průčelí budovy do ulice W. Churchilla</w:t>
            </w:r>
          </w:p>
        </w:tc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F37A4" w14:textId="0AB237E0" w:rsidR="00784D70" w:rsidRPr="000F42C5" w:rsidRDefault="00784D70" w:rsidP="00784D70">
            <w:pPr>
              <w:rPr>
                <w:lang w:eastAsia="cs-CZ"/>
              </w:rPr>
            </w:pPr>
            <w:r>
              <w:rPr>
                <w:lang w:eastAsia="cs-CZ"/>
              </w:rPr>
              <w:t>T+150D</w:t>
            </w:r>
          </w:p>
        </w:tc>
      </w:tr>
    </w:tbl>
    <w:p w14:paraId="52E3D744" w14:textId="77777777" w:rsidR="004911C1" w:rsidRDefault="004911C1" w:rsidP="004911C1">
      <w:pPr>
        <w:pStyle w:val="Odstavecseseznamem"/>
        <w:tabs>
          <w:tab w:val="left" w:pos="709"/>
        </w:tabs>
        <w:ind w:left="0"/>
        <w:contextualSpacing w:val="0"/>
      </w:pPr>
      <w:r>
        <w:t>*T – datum nabytí účinnosti smlouvy</w:t>
      </w:r>
    </w:p>
    <w:p w14:paraId="2B944A94" w14:textId="760EA698" w:rsidR="00AE4391" w:rsidRPr="00B56D7B" w:rsidRDefault="004911C1" w:rsidP="00B76CFF">
      <w:pPr>
        <w:pStyle w:val="Odstavecseseznamem"/>
        <w:tabs>
          <w:tab w:val="left" w:pos="709"/>
        </w:tabs>
        <w:ind w:left="0"/>
        <w:contextualSpacing w:val="0"/>
      </w:pPr>
      <w:r>
        <w:t>**D – den</w:t>
      </w:r>
    </w:p>
    <w:p w14:paraId="73BCD90E" w14:textId="77777777" w:rsidR="00571FC9" w:rsidRPr="00D12683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97DD8">
        <w:rPr>
          <w:rFonts w:ascii="Times New Roman" w:hAnsi="Times New Roman" w:cs="Times New Roman"/>
          <w:i/>
          <w:color w:val="A6A6A6"/>
          <w:sz w:val="24"/>
          <w:szCs w:val="24"/>
        </w:rPr>
        <w:br/>
      </w:r>
      <w:r w:rsidRPr="00D12683">
        <w:rPr>
          <w:rFonts w:ascii="Times New Roman" w:hAnsi="Times New Roman" w:cs="Times New Roman"/>
          <w:sz w:val="24"/>
          <w:szCs w:val="24"/>
        </w:rPr>
        <w:t>Práva a povinnosti smluvních stran</w:t>
      </w:r>
    </w:p>
    <w:p w14:paraId="2EDFE599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D12683">
        <w:t>Zhotovitel je povinen</w:t>
      </w:r>
    </w:p>
    <w:p w14:paraId="5E77EDA1" w14:textId="77777777" w:rsidR="00571FC9" w:rsidRDefault="00571FC9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 w:rsidRPr="00D12683">
        <w:t>strpět průběžnou kontrolu plnění smlouvy,</w:t>
      </w:r>
    </w:p>
    <w:p w14:paraId="39E42B88" w14:textId="0CC9447E" w:rsidR="008367B5" w:rsidRDefault="008367B5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>
        <w:t xml:space="preserve">vést a aktualizovat předpokládaný harmonogram prací a dílčích činností vždy na alespoň </w:t>
      </w:r>
      <w:r w:rsidR="00A10371">
        <w:t>2 týdny</w:t>
      </w:r>
      <w:r>
        <w:t xml:space="preserve"> dopředu a tyto údaje poskytovat objednateli</w:t>
      </w:r>
      <w:r w:rsidR="00E6623E">
        <w:t>,</w:t>
      </w:r>
    </w:p>
    <w:p w14:paraId="44EFDEE2" w14:textId="38E142E9" w:rsidR="000517A2" w:rsidRDefault="009721E6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>
        <w:t>účastnit se kontrolních dnů realizace díla, jejichž</w:t>
      </w:r>
      <w:r w:rsidR="0011492F">
        <w:t xml:space="preserve"> termín bude objednatelem oznámen vždy nejpozději 3 pracovní dny před jejich konáním</w:t>
      </w:r>
      <w:r w:rsidR="00E6623E">
        <w:t>,</w:t>
      </w:r>
    </w:p>
    <w:p w14:paraId="0166C56B" w14:textId="432DA04A" w:rsidR="00E87987" w:rsidRPr="00D12683" w:rsidRDefault="00E87987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>
        <w:t xml:space="preserve">respektovat využití objektu ze strany objednatele po dobu realizace plnění a toto využití neomezovat vhodným nastavením harmonogramu </w:t>
      </w:r>
      <w:r w:rsidR="00390EF3">
        <w:t xml:space="preserve">a způsobu provádění </w:t>
      </w:r>
      <w:r>
        <w:t>jednotlivých činností, přičemž pokud je omezení nevyhnutelné, bude o něj v dostatečném předstihu žádat zástupce objednatele,</w:t>
      </w:r>
    </w:p>
    <w:p w14:paraId="5EB05882" w14:textId="34D0C05C" w:rsidR="00571FC9" w:rsidRDefault="007D5890" w:rsidP="00662212">
      <w:pPr>
        <w:pStyle w:val="Odstavecseseznamem"/>
        <w:widowControl w:val="0"/>
        <w:numPr>
          <w:ilvl w:val="0"/>
          <w:numId w:val="4"/>
        </w:numPr>
        <w:spacing w:before="60"/>
        <w:ind w:left="357" w:hanging="357"/>
        <w:contextualSpacing w:val="0"/>
      </w:pPr>
      <w:r>
        <w:t xml:space="preserve">vypracovat a předložit </w:t>
      </w:r>
      <w:r w:rsidR="00B80A54">
        <w:t>protokol o předání a převzetí</w:t>
      </w:r>
      <w:r w:rsidR="00315B94">
        <w:t xml:space="preserve"> díla</w:t>
      </w:r>
      <w:r w:rsidR="00B80A54">
        <w:t>,</w:t>
      </w:r>
      <w:r w:rsidR="00613FC1">
        <w:t xml:space="preserve"> resp. dílčího plnění podle </w:t>
      </w:r>
      <w:r w:rsidR="007F2415">
        <w:t>čl. 11 této smlouvy</w:t>
      </w:r>
      <w:r w:rsidR="001E767C">
        <w:t>,</w:t>
      </w:r>
    </w:p>
    <w:p w14:paraId="2E406DBD" w14:textId="77777777" w:rsidR="00314C94" w:rsidRDefault="007C7C77" w:rsidP="00662212">
      <w:pPr>
        <w:pStyle w:val="Odstavecseseznamem"/>
        <w:numPr>
          <w:ilvl w:val="0"/>
          <w:numId w:val="4"/>
        </w:numPr>
        <w:spacing w:before="60"/>
        <w:ind w:left="357" w:hanging="357"/>
        <w:contextualSpacing w:val="0"/>
      </w:pPr>
      <w:r>
        <w:t>dodržet a respektovat při realizaci následující podmínky a omezení:</w:t>
      </w:r>
    </w:p>
    <w:p w14:paraId="78BEA9EC" w14:textId="052319B5" w:rsidR="007C7C77" w:rsidRDefault="007C7C77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 w:rsidRPr="002F2C7F">
        <w:t xml:space="preserve">Veškeré práce </w:t>
      </w:r>
      <w:r w:rsidR="002F2C7F" w:rsidRPr="002F2C7F">
        <w:t>je možné provádět</w:t>
      </w:r>
      <w:r w:rsidR="00AF0FC6">
        <w:t xml:space="preserve"> v době Po – Pá od </w:t>
      </w:r>
      <w:r w:rsidR="003B0705">
        <w:t>7–18</w:t>
      </w:r>
      <w:r w:rsidR="00AF0FC6">
        <w:t xml:space="preserve"> hodin,</w:t>
      </w:r>
      <w:r w:rsidR="002F2C7F" w:rsidRPr="002F2C7F">
        <w:t xml:space="preserve">  </w:t>
      </w:r>
    </w:p>
    <w:p w14:paraId="50B4E6C2" w14:textId="53461ED3" w:rsidR="00F9163C" w:rsidRDefault="002F2C7F" w:rsidP="00214E46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>
        <w:t>Případné p</w:t>
      </w:r>
      <w:r w:rsidR="00495863">
        <w:t xml:space="preserve">řerušení </w:t>
      </w:r>
      <w:r w:rsidR="00495863" w:rsidRPr="0016117F">
        <w:t xml:space="preserve">dodávky </w:t>
      </w:r>
      <w:r>
        <w:t>energií a vody do vodovodu nebo</w:t>
      </w:r>
      <w:r w:rsidR="00495863" w:rsidRPr="0016117F">
        <w:t xml:space="preserve"> systému vytápění </w:t>
      </w:r>
      <w:r w:rsidR="00495863">
        <w:t xml:space="preserve">kdekoliv v budově </w:t>
      </w:r>
      <w:r w:rsidR="00495863" w:rsidRPr="0016117F">
        <w:t xml:space="preserve">je možné </w:t>
      </w:r>
      <w:r w:rsidR="00495863">
        <w:t>pouze v</w:t>
      </w:r>
      <w:r w:rsidR="00AE73C4">
        <w:t> </w:t>
      </w:r>
      <w:r w:rsidR="00495863">
        <w:t>termínu</w:t>
      </w:r>
      <w:r w:rsidR="00AE73C4">
        <w:t xml:space="preserve"> a za podmínek</w:t>
      </w:r>
      <w:r w:rsidR="00495863">
        <w:t xml:space="preserve"> odsouhlasen</w:t>
      </w:r>
      <w:r w:rsidR="00AE73C4">
        <w:t>ých</w:t>
      </w:r>
      <w:r w:rsidR="00495863" w:rsidRPr="0016117F">
        <w:t xml:space="preserve"> objednatele</w:t>
      </w:r>
      <w:r w:rsidR="00495863">
        <w:t xml:space="preserve">m. Požadavek k takovému přerušení musí být vznesen alespoň </w:t>
      </w:r>
      <w:r w:rsidR="00AE73C4">
        <w:t>5</w:t>
      </w:r>
      <w:r w:rsidR="00495863">
        <w:t xml:space="preserve"> pracovní</w:t>
      </w:r>
      <w:r w:rsidR="00AE73C4">
        <w:t>ch</w:t>
      </w:r>
      <w:r w:rsidR="00495863">
        <w:t xml:space="preserve"> dn</w:t>
      </w:r>
      <w:r w:rsidR="00EC75E8">
        <w:t>ů</w:t>
      </w:r>
      <w:r w:rsidR="00495863">
        <w:t xml:space="preserve"> před jeho plánovanou realizací.</w:t>
      </w:r>
      <w:r w:rsidR="00F9163C">
        <w:t xml:space="preserve"> </w:t>
      </w:r>
    </w:p>
    <w:p w14:paraId="47058C39" w14:textId="77777777" w:rsidR="007C7C77" w:rsidRDefault="007C7C77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 w:rsidRPr="00CF2E34">
        <w:lastRenderedPageBreak/>
        <w:t>Rekonstr</w:t>
      </w:r>
      <w:r>
        <w:t>ukcí nesmí být dotčeny zásady a </w:t>
      </w:r>
      <w:r w:rsidRPr="00CF2E34">
        <w:t>pravidla BOZ</w:t>
      </w:r>
      <w:r>
        <w:t>P</w:t>
      </w:r>
      <w:r w:rsidRPr="00CF2E34">
        <w:t xml:space="preserve"> a PO</w:t>
      </w:r>
      <w:r>
        <w:t xml:space="preserve"> </w:t>
      </w:r>
      <w:r w:rsidR="002F2C7F">
        <w:t xml:space="preserve">nejen </w:t>
      </w:r>
      <w:r>
        <w:t>pro zaměstnance objednatele</w:t>
      </w:r>
      <w:r w:rsidR="002F2C7F">
        <w:t>, ale také pro jakékoliv jiné osoby (</w:t>
      </w:r>
      <w:r w:rsidR="00A723C1">
        <w:t>včetně osob, které by mohly být ohroženy související činností vně objektu</w:t>
      </w:r>
      <w:r w:rsidR="002F2C7F">
        <w:t>)</w:t>
      </w:r>
      <w:r w:rsidRPr="00CF2E34">
        <w:t>.</w:t>
      </w:r>
    </w:p>
    <w:p w14:paraId="3AE14830" w14:textId="77777777" w:rsidR="007C7C77" w:rsidRDefault="00C13445" w:rsidP="00662212">
      <w:pPr>
        <w:pStyle w:val="Odstavecseseznamem"/>
        <w:numPr>
          <w:ilvl w:val="0"/>
          <w:numId w:val="28"/>
        </w:numPr>
        <w:spacing w:before="60"/>
        <w:ind w:left="641" w:hanging="284"/>
        <w:contextualSpacing w:val="0"/>
      </w:pPr>
      <w:r>
        <w:t>Zhotovitel</w:t>
      </w:r>
      <w:r w:rsidR="007C7C77" w:rsidRPr="00C06BAC">
        <w:t xml:space="preserve"> předá </w:t>
      </w:r>
      <w:r w:rsidR="007C7C77">
        <w:t>objednateli</w:t>
      </w:r>
      <w:r w:rsidR="007C7C77" w:rsidRPr="00C06BAC">
        <w:t xml:space="preserve"> písemný sezna</w:t>
      </w:r>
      <w:r>
        <w:t>m pracovníků s uvedením jmen a </w:t>
      </w:r>
      <w:r w:rsidR="007C7C77" w:rsidRPr="00C06BAC">
        <w:t>příjmení</w:t>
      </w:r>
      <w:r w:rsidR="002F2C7F">
        <w:t xml:space="preserve"> oprávněných ke vstupu do budovy</w:t>
      </w:r>
      <w:r w:rsidR="007C7C77">
        <w:t>.</w:t>
      </w:r>
    </w:p>
    <w:p w14:paraId="6F9B3F56" w14:textId="77777777" w:rsidR="00571FC9" w:rsidRPr="00D12683" w:rsidRDefault="00571FC9" w:rsidP="00662212">
      <w:pPr>
        <w:pStyle w:val="Odstavecseseznamem"/>
        <w:widowControl w:val="0"/>
        <w:numPr>
          <w:ilvl w:val="0"/>
          <w:numId w:val="3"/>
        </w:numPr>
        <w:tabs>
          <w:tab w:val="left" w:pos="709"/>
        </w:tabs>
        <w:ind w:left="0" w:firstLine="0"/>
        <w:contextualSpacing w:val="0"/>
      </w:pPr>
      <w:r w:rsidRPr="00D12683">
        <w:t>Objednatel je povinen</w:t>
      </w:r>
    </w:p>
    <w:p w14:paraId="31D9C7A5" w14:textId="77777777" w:rsidR="00571FC9" w:rsidRDefault="00571FC9" w:rsidP="00662212">
      <w:pPr>
        <w:pStyle w:val="Odstavecseseznamem"/>
        <w:widowControl w:val="0"/>
        <w:numPr>
          <w:ilvl w:val="0"/>
          <w:numId w:val="5"/>
        </w:numPr>
        <w:spacing w:before="60"/>
        <w:ind w:left="357" w:hanging="357"/>
        <w:contextualSpacing w:val="0"/>
      </w:pPr>
      <w:r w:rsidRPr="00D12683">
        <w:t>umožnit pracovníkům zhotovitele přístup do místa plnění smlouvy,</w:t>
      </w:r>
      <w:r w:rsidR="00495863">
        <w:t xml:space="preserve"> včetně přístupu k soc. zařízení</w:t>
      </w:r>
      <w:r w:rsidR="00AA072A">
        <w:t>,</w:t>
      </w:r>
    </w:p>
    <w:p w14:paraId="0ACCD318" w14:textId="3D02B7B4" w:rsidR="00AA072A" w:rsidRPr="00D12683" w:rsidRDefault="00AA072A" w:rsidP="00662212">
      <w:pPr>
        <w:pStyle w:val="Odstavecseseznamem"/>
        <w:widowControl w:val="0"/>
        <w:numPr>
          <w:ilvl w:val="0"/>
          <w:numId w:val="5"/>
        </w:numPr>
        <w:spacing w:before="60"/>
        <w:ind w:left="357" w:hanging="357"/>
        <w:contextualSpacing w:val="0"/>
      </w:pPr>
      <w:r>
        <w:t>poskytn</w:t>
      </w:r>
      <w:r w:rsidR="00EB6FA5">
        <w:t>out</w:t>
      </w:r>
      <w:r>
        <w:t xml:space="preserve"> </w:t>
      </w:r>
      <w:r w:rsidR="002F2C7F">
        <w:t xml:space="preserve">případné </w:t>
      </w:r>
      <w:r>
        <w:t>napojení na energie nutné k montáži – voda</w:t>
      </w:r>
      <w:r w:rsidR="002F2C7F">
        <w:t xml:space="preserve"> a elektřina pro montážní účely,</w:t>
      </w:r>
      <w:r>
        <w:t xml:space="preserve"> </w:t>
      </w:r>
    </w:p>
    <w:p w14:paraId="2CD824A6" w14:textId="55C8A21D" w:rsidR="00AE4391" w:rsidRPr="00D12683" w:rsidRDefault="00571FC9" w:rsidP="00392218">
      <w:pPr>
        <w:pStyle w:val="Odstavecseseznamem"/>
        <w:widowControl w:val="0"/>
        <w:numPr>
          <w:ilvl w:val="0"/>
          <w:numId w:val="5"/>
        </w:numPr>
        <w:spacing w:before="60"/>
        <w:ind w:left="357" w:hanging="357"/>
        <w:contextualSpacing w:val="0"/>
      </w:pPr>
      <w:r w:rsidRPr="00D12683">
        <w:t>bezodkladně písemně upozornit zhotovitele na vady zjištěné během plnění smlouvy.</w:t>
      </w:r>
    </w:p>
    <w:p w14:paraId="7D7898F5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Cena</w:t>
      </w:r>
      <w:r w:rsidRPr="00CC13D6">
        <w:rPr>
          <w:rFonts w:ascii="Times New Roman" w:hAnsi="Times New Roman" w:cs="Times New Roman"/>
          <w:sz w:val="24"/>
          <w:szCs w:val="24"/>
        </w:rPr>
        <w:softHyphen/>
      </w:r>
      <w:r w:rsidRPr="00CC13D6">
        <w:rPr>
          <w:rFonts w:ascii="Times New Roman" w:hAnsi="Times New Roman" w:cs="Times New Roman"/>
          <w:sz w:val="24"/>
          <w:szCs w:val="24"/>
        </w:rPr>
        <w:softHyphen/>
        <w:t xml:space="preserve"> plnění</w:t>
      </w:r>
    </w:p>
    <w:p w14:paraId="1690F5F4" w14:textId="17907422" w:rsidR="00571FC9" w:rsidRPr="00CC13D6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CC13D6">
        <w:t>Celková cena plnění byla stanovena jako smluvní ve výši</w:t>
      </w:r>
      <w:r w:rsidR="00EB6FA5">
        <w:t>:</w:t>
      </w:r>
    </w:p>
    <w:p w14:paraId="52384A5C" w14:textId="77777777" w:rsidR="00571FC9" w:rsidRPr="00CC13D6" w:rsidRDefault="00571FC9" w:rsidP="00662212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 w:rsidRPr="00CC13D6">
        <w:t>Celková cena bez DPH</w:t>
      </w:r>
      <w:r w:rsidRPr="00CC13D6">
        <w:tab/>
        <w:t>……</w:t>
      </w:r>
      <w:proofErr w:type="gramStart"/>
      <w:r w:rsidRPr="00CC13D6">
        <w:t>…,-</w:t>
      </w:r>
      <w:proofErr w:type="gramEnd"/>
      <w:r w:rsidRPr="00CC13D6">
        <w:t xml:space="preserve"> Kč</w:t>
      </w:r>
      <w:r w:rsidR="00A10371">
        <w:t xml:space="preserve"> </w:t>
      </w:r>
      <w:r w:rsidR="00A10371" w:rsidRPr="000407D2">
        <w:rPr>
          <w:i/>
        </w:rPr>
        <w:t>(slovy…)</w:t>
      </w:r>
    </w:p>
    <w:p w14:paraId="54899884" w14:textId="77777777" w:rsidR="00571FC9" w:rsidRPr="00CC13D6" w:rsidRDefault="00A71EE7" w:rsidP="00C974E6">
      <w:pPr>
        <w:pStyle w:val="Odstavecseseznamem"/>
        <w:widowControl w:val="0"/>
        <w:tabs>
          <w:tab w:val="left" w:pos="4253"/>
        </w:tabs>
        <w:spacing w:before="60"/>
        <w:ind w:left="709"/>
        <w:contextualSpacing w:val="0"/>
      </w:pPr>
      <w:r>
        <w:t xml:space="preserve">DPH ve výši </w:t>
      </w:r>
      <w:r w:rsidR="003978A2">
        <w:t>21</w:t>
      </w:r>
      <w:r w:rsidR="00571FC9" w:rsidRPr="00CC13D6">
        <w:t xml:space="preserve"> %</w:t>
      </w:r>
      <w:r w:rsidR="00571FC9" w:rsidRPr="00CC13D6">
        <w:tab/>
        <w:t>……</w:t>
      </w:r>
      <w:proofErr w:type="gramStart"/>
      <w:r w:rsidR="00571FC9" w:rsidRPr="00CC13D6">
        <w:t>…,-</w:t>
      </w:r>
      <w:proofErr w:type="gramEnd"/>
      <w:r w:rsidR="00571FC9" w:rsidRPr="00CC13D6">
        <w:t xml:space="preserve"> Kč</w:t>
      </w:r>
    </w:p>
    <w:p w14:paraId="3DACEBC7" w14:textId="2C4E3DD2" w:rsidR="00571FC9" w:rsidRPr="0076676B" w:rsidRDefault="00571FC9" w:rsidP="003041DD">
      <w:pPr>
        <w:pStyle w:val="Odstavecseseznamem"/>
        <w:widowControl w:val="0"/>
        <w:tabs>
          <w:tab w:val="left" w:pos="4253"/>
        </w:tabs>
        <w:spacing w:before="60"/>
        <w:ind w:left="708"/>
        <w:contextualSpacing w:val="0"/>
      </w:pPr>
      <w:r>
        <w:t>Celková cena včetně DPH</w:t>
      </w:r>
      <w:r>
        <w:tab/>
        <w:t>……</w:t>
      </w:r>
      <w:proofErr w:type="gramStart"/>
      <w:r>
        <w:t>…,-</w:t>
      </w:r>
      <w:proofErr w:type="gramEnd"/>
      <w:r>
        <w:t xml:space="preserve"> Kč</w:t>
      </w:r>
      <w:r w:rsidR="00A10371">
        <w:t xml:space="preserve"> </w:t>
      </w:r>
      <w:r w:rsidR="00A10371" w:rsidRPr="004E5049">
        <w:rPr>
          <w:i/>
        </w:rPr>
        <w:t>(slovy…)</w:t>
      </w:r>
      <w:r w:rsidR="00A10371">
        <w:rPr>
          <w:i/>
        </w:rPr>
        <w:t>.</w:t>
      </w:r>
    </w:p>
    <w:p w14:paraId="2DDDF362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t>Cena díla je stanovena jako maximálně přípustná a může být změněna jen na základě písemného dodatku ke smlouvě.</w:t>
      </w:r>
    </w:p>
    <w:p w14:paraId="36CEB205" w14:textId="77777777" w:rsidR="00571FC9" w:rsidRPr="0053216C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rPr>
          <w:szCs w:val="22"/>
        </w:rPr>
        <w:t xml:space="preserve">Cena podle odstavce 1 je platná po celou dobu trvání této smlouvy bez ohledu na vývoj inflace či jiné skutečnosti promítající se do ceny výrobků </w:t>
      </w:r>
      <w:r>
        <w:rPr>
          <w:szCs w:val="22"/>
        </w:rPr>
        <w:t>či služeb na trhu.</w:t>
      </w:r>
    </w:p>
    <w:p w14:paraId="3290453B" w14:textId="77777777" w:rsidR="00571FC9" w:rsidRPr="0053216C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CD7A19">
        <w:t>Smluvní strany výslovně sjednávají, že nejde o tzv. cenu</w:t>
      </w:r>
      <w:r>
        <w:t xml:space="preserve"> podle</w:t>
      </w:r>
      <w:r w:rsidRPr="00CD7A19">
        <w:t xml:space="preserve"> rozpočtu bez záruky jeho úplnosti či rozpočtu nezávazného ve smyslu § </w:t>
      </w:r>
      <w:r>
        <w:t>2622</w:t>
      </w:r>
      <w:r w:rsidRPr="00CD7A19">
        <w:t xml:space="preserve"> ob</w:t>
      </w:r>
      <w:r>
        <w:t>čanské</w:t>
      </w:r>
      <w:r w:rsidRPr="00CD7A19">
        <w:t>ho zákoníku a na její výši nemá vliv vynaložení či výše jakýchkoli nákladů či poplatků, k jejichž úhradě je zhotovitel na základě této smlouvy či obecně závazných právních předpisů povinen</w:t>
      </w:r>
      <w:r>
        <w:t>.</w:t>
      </w:r>
    </w:p>
    <w:p w14:paraId="63BCB2FC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rPr>
          <w:szCs w:val="22"/>
        </w:rPr>
        <w:t>Cenu podle odstavce 1 je možné měnit pouze</w:t>
      </w:r>
      <w:r w:rsidRPr="00262738">
        <w:t>, dojde-li ke změně zákona č. 235/2004 Sb., o dani z přidané hodnoty, ve znění pozdějších předpisů, zhotovitel bude účtovat daň z přidané hodnoty podle aktuální zákonné úpravy.</w:t>
      </w:r>
    </w:p>
    <w:p w14:paraId="428B0D07" w14:textId="2931C96B" w:rsidR="00AE4391" w:rsidRPr="00262738" w:rsidRDefault="00571FC9" w:rsidP="00A52501">
      <w:pPr>
        <w:pStyle w:val="Odstavecseseznamem"/>
        <w:widowControl w:val="0"/>
        <w:numPr>
          <w:ilvl w:val="0"/>
          <w:numId w:val="6"/>
        </w:numPr>
        <w:ind w:left="0" w:firstLine="0"/>
        <w:contextualSpacing w:val="0"/>
      </w:pPr>
      <w:r w:rsidRPr="00262738">
        <w:t>Objednateli nebudou účtovány náklady spojené s dodatečně zjištěnými skutečnostmi, které měl možnost zhotovitel zjistit před uzavřením smlouvy.</w:t>
      </w:r>
    </w:p>
    <w:p w14:paraId="70946223" w14:textId="77777777" w:rsidR="00571FC9" w:rsidRPr="00662212" w:rsidRDefault="00662212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662212">
        <w:rPr>
          <w:rFonts w:ascii="Times New Roman" w:hAnsi="Times New Roman" w:cs="Times New Roman"/>
          <w:sz w:val="24"/>
          <w:szCs w:val="24"/>
        </w:rPr>
        <w:t>Změny v plnění díla</w:t>
      </w:r>
    </w:p>
    <w:p w14:paraId="0785CD9B" w14:textId="77777777" w:rsidR="00571FC9" w:rsidRDefault="00571FC9" w:rsidP="00662212">
      <w:pPr>
        <w:pStyle w:val="Nadpis1"/>
        <w:numPr>
          <w:ilvl w:val="0"/>
          <w:numId w:val="17"/>
        </w:numPr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Jakákoliv změna v předmětu a rozsahu díla musí být technicky a cenově specifikována a</w:t>
      </w:r>
      <w:r w:rsidR="00DC47B5">
        <w:rPr>
          <w:rFonts w:ascii="Times New Roman" w:hAnsi="Times New Roman" w:cs="Times New Roman"/>
          <w:b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>odsouhlasena odpovědným zástupcem</w:t>
      </w:r>
      <w:r w:rsidR="00D1414D">
        <w:rPr>
          <w:rFonts w:ascii="Times New Roman" w:hAnsi="Times New Roman" w:cs="Times New Roman"/>
          <w:b w:val="0"/>
          <w:sz w:val="24"/>
          <w:szCs w:val="24"/>
        </w:rPr>
        <w:t xml:space="preserve"> objednatele</w:t>
      </w:r>
      <w:r w:rsidR="00DB6DFB">
        <w:rPr>
          <w:rFonts w:ascii="Times New Roman" w:hAnsi="Times New Roman" w:cs="Times New Roman"/>
          <w:b w:val="0"/>
          <w:sz w:val="24"/>
          <w:szCs w:val="24"/>
        </w:rPr>
        <w:t xml:space="preserve"> a zhotovitele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332D7492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Změna nesmí způsobit snížení kvality, bezpečnosti nebo užitných vlastností stavby.</w:t>
      </w:r>
    </w:p>
    <w:p w14:paraId="71DDE6E5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 xml:space="preserve">Na změny v plnění díla zpracuje zhotovitel změnový list zahrnující popis změny, důvod změny a finanční dopad na realizovanou stavbu </w:t>
      </w:r>
      <w:r w:rsidRPr="00FF160B">
        <w:t>a předloží jej do 5 dnů objednateli. Objednatel se</w:t>
      </w:r>
      <w:r w:rsidR="00C522FE">
        <w:t> </w:t>
      </w:r>
      <w:r w:rsidRPr="00FF160B">
        <w:t>zavazuje do 5 dnů od doručení změnového listu projednat</w:t>
      </w:r>
      <w:r>
        <w:t xml:space="preserve"> změnu se zhotovitelem.</w:t>
      </w:r>
    </w:p>
    <w:p w14:paraId="68EFC192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t>Změna díla bude realizována pouze v případě odsouhlasení objednatelem a potvrzením v dodatku ke smlouvě. Bez uzavřeného dodatku nelze provádět změny v plnění díla.</w:t>
      </w:r>
    </w:p>
    <w:p w14:paraId="50E1EAE9" w14:textId="77777777" w:rsidR="00571FC9" w:rsidRDefault="00571FC9" w:rsidP="00662212">
      <w:pPr>
        <w:numPr>
          <w:ilvl w:val="0"/>
          <w:numId w:val="17"/>
        </w:numPr>
        <w:ind w:left="0" w:firstLine="0"/>
      </w:pPr>
      <w:r>
        <w:lastRenderedPageBreak/>
        <w:t>V případě, že zhotovitel provede změnu bez řádně projednaného a uzavřeného dodatku ke</w:t>
      </w:r>
      <w:r w:rsidR="00C522FE">
        <w:t> </w:t>
      </w:r>
      <w:r>
        <w:t>smlo</w:t>
      </w:r>
      <w:r w:rsidR="00146066">
        <w:t>u</w:t>
      </w:r>
      <w:r>
        <w:t>vě, není povinností objednatele uhradit takto provedené práce a objednatel má právo požadovat uvedení věci do stavu před provedením změny.</w:t>
      </w:r>
    </w:p>
    <w:p w14:paraId="42BDAD6B" w14:textId="5FD87E76" w:rsidR="00AE4391" w:rsidRPr="0053216C" w:rsidRDefault="00A7330A" w:rsidP="00DF5F2C">
      <w:pPr>
        <w:numPr>
          <w:ilvl w:val="0"/>
          <w:numId w:val="17"/>
        </w:numPr>
        <w:ind w:left="0" w:firstLine="0"/>
      </w:pPr>
      <w:r>
        <w:t>Pokud by byla změna odůvodněna skutečnostmi, které měl zhotovitel možnost zjistit již před podpisem smlouvy, uplatní se pro ni tento článek s tím, že není možné navýšení rozpočtu. Veškeré takové změny jdou k tíži zhotovitele. Zhotovitel byl v rámci podání nabídky zodpovědný za ocenění všech součástí plnění, a to i takových, které nejsou v plném detailu u</w:t>
      </w:r>
      <w:r w:rsidR="00564C23">
        <w:t>vedeny v přiloženém soupisu stavebních prací</w:t>
      </w:r>
      <w:r>
        <w:t xml:space="preserve">, přičemž jejich nutnost je zřejmá z obecně platných norem, </w:t>
      </w:r>
      <w:r w:rsidR="0009620A">
        <w:t xml:space="preserve">z přílohy č. 1 </w:t>
      </w:r>
      <w:r w:rsidR="001957CD">
        <w:t>této</w:t>
      </w:r>
      <w:r w:rsidR="0009620A">
        <w:t xml:space="preserve"> smlouvy – Dokumentace pro zadání stavby </w:t>
      </w:r>
      <w:r>
        <w:t>(včetně technické zprávy a</w:t>
      </w:r>
      <w:r w:rsidR="0009620A">
        <w:t> </w:t>
      </w:r>
      <w:r>
        <w:t xml:space="preserve">dalších dokumentů) nebo jejich nutnost vyplývá ze zjištění nabytých při prohlídce objektu, popř. existuje více možných řešení daného požadavku v souladu se zadáním </w:t>
      </w:r>
      <w:r w:rsidR="00BF0441">
        <w:t>objednatele</w:t>
      </w:r>
      <w:r>
        <w:t xml:space="preserve">. Odpovědností </w:t>
      </w:r>
      <w:r w:rsidR="00D1414D">
        <w:t xml:space="preserve">zhotovitele </w:t>
      </w:r>
      <w:r>
        <w:t xml:space="preserve">je také kontrola a revize řádné funkce výpočtů nastavených ve výchozí podobě </w:t>
      </w:r>
      <w:r w:rsidR="00564C23">
        <w:t>soupisu stavebních prací s </w:t>
      </w:r>
      <w:r>
        <w:t>výkaz</w:t>
      </w:r>
      <w:r w:rsidR="00564C23">
        <w:t xml:space="preserve">em </w:t>
      </w:r>
      <w:r>
        <w:t>výměr.</w:t>
      </w:r>
    </w:p>
    <w:p w14:paraId="734439C2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Platební podmínky</w:t>
      </w:r>
    </w:p>
    <w:p w14:paraId="1B68CE80" w14:textId="77777777" w:rsidR="008B1B83" w:rsidRDefault="004C340C" w:rsidP="008B1B83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>
        <w:t>Úhrada ceny plnění bude provedena na základě</w:t>
      </w:r>
      <w:r w:rsidR="005B1555">
        <w:t xml:space="preserve"> příslušného daňového dokladu –</w:t>
      </w:r>
    </w:p>
    <w:p w14:paraId="4A642E48" w14:textId="4770607D" w:rsidR="00571FC9" w:rsidRPr="00262738" w:rsidRDefault="008B1B83" w:rsidP="005B1555">
      <w:pPr>
        <w:widowControl w:val="0"/>
        <w:tabs>
          <w:tab w:val="left" w:pos="709"/>
        </w:tabs>
      </w:pPr>
      <w:r w:rsidRPr="0010787F">
        <w:t xml:space="preserve">b) </w:t>
      </w:r>
      <w:r w:rsidR="005B1555" w:rsidRPr="0010787F">
        <w:t xml:space="preserve">dílčích faktur </w:t>
      </w:r>
      <w:r w:rsidRPr="0010787F">
        <w:t>z</w:t>
      </w:r>
      <w:r w:rsidR="0010787F" w:rsidRPr="0010787F">
        <w:t>a předpokladu, že je dokončen</w:t>
      </w:r>
      <w:r w:rsidR="007D5890">
        <w:t>o</w:t>
      </w:r>
      <w:r w:rsidR="0010787F" w:rsidRPr="0010787F">
        <w:t xml:space="preserve"> </w:t>
      </w:r>
      <w:r w:rsidR="007D5890">
        <w:t xml:space="preserve">celé </w:t>
      </w:r>
      <w:r w:rsidR="0083164C">
        <w:t>dílčí plnění</w:t>
      </w:r>
      <w:r w:rsidR="007D5890">
        <w:t xml:space="preserve"> dle čl.</w:t>
      </w:r>
      <w:r w:rsidR="00AD5988">
        <w:t xml:space="preserve"> 4 odst. 5</w:t>
      </w:r>
      <w:r w:rsidR="007D5890">
        <w:t>,</w:t>
      </w:r>
      <w:r w:rsidR="004C340C" w:rsidRPr="0010787F">
        <w:t xml:space="preserve"> </w:t>
      </w:r>
      <w:r w:rsidR="0010787F" w:rsidRPr="0010787F">
        <w:t>doložených</w:t>
      </w:r>
      <w:r w:rsidR="004C340C" w:rsidRPr="0010787F">
        <w:t xml:space="preserve"> protokolem o předání a převzetí předmětu plnění potvrzeném oprávněnou osobou objednatele a na základě vyúčtování.</w:t>
      </w:r>
    </w:p>
    <w:p w14:paraId="0050683C" w14:textId="6D1301D8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Faktura</w:t>
      </w:r>
      <w:r w:rsidR="000E5C03">
        <w:t>, příp. dílčí faktury (dále jen</w:t>
      </w:r>
      <w:r w:rsidR="005B1555">
        <w:t xml:space="preserve"> „faktura“),</w:t>
      </w:r>
      <w:r w:rsidRPr="00262738">
        <w:t xml:space="preserve"> musí obsahovat náležitosti daňového dokladu ve smyslu zákona č. 235/2004 Sb., včetně doplnění dalších náležitostí faktury podle § </w:t>
      </w:r>
      <w:r>
        <w:t>435 občanského</w:t>
      </w:r>
      <w:r w:rsidRPr="00262738">
        <w:t xml:space="preserve"> zákoníku.</w:t>
      </w:r>
    </w:p>
    <w:p w14:paraId="27BB84BD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Úhrada ceny bude provedena a účtována v CZK.</w:t>
      </w:r>
    </w:p>
    <w:p w14:paraId="5FE01051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 xml:space="preserve">V případě, že faktura nebude mít odpovídající náležitosti, je objednatel oprávněn ji vrátit ve lhůtě splatnosti zpět zhotoviteli k doplnění, aniž se tak dostane do prodlení se splatností. </w:t>
      </w:r>
      <w:r w:rsidR="005B1555">
        <w:t>Zhotovitel</w:t>
      </w:r>
      <w:r w:rsidR="00275033" w:rsidRPr="00033BBA">
        <w:t xml:space="preserve"> je povinen fakturu opravit a v případě, že by oprava činila fakturu nepřehlednou, vystaví fakturu novou. Opravenou nebo novou fakturu zašle </w:t>
      </w:r>
      <w:r w:rsidR="005B1555">
        <w:t>zhotovitel</w:t>
      </w:r>
      <w:r w:rsidR="00E5086B">
        <w:t xml:space="preserve"> </w:t>
      </w:r>
      <w:r w:rsidR="000E5C03">
        <w:t>objednateli</w:t>
      </w:r>
      <w:r w:rsidR="00275033" w:rsidRPr="00033BBA">
        <w:t>. Lhůta splatnosti počíná běžet znovu od opětovného doručení náležitě doplněné, opravené či nově vyhotovené faktury.</w:t>
      </w:r>
    </w:p>
    <w:p w14:paraId="31DECA7E" w14:textId="77777777" w:rsidR="00571FC9" w:rsidRPr="00262738" w:rsidRDefault="00571FC9" w:rsidP="00662212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Faktur</w:t>
      </w:r>
      <w:r w:rsidR="00275033">
        <w:t>a</w:t>
      </w:r>
      <w:r w:rsidRPr="00262738">
        <w:t xml:space="preserve"> bud</w:t>
      </w:r>
      <w:r w:rsidR="00275033">
        <w:t>e</w:t>
      </w:r>
      <w:r w:rsidRPr="00262738">
        <w:t xml:space="preserve"> splatn</w:t>
      </w:r>
      <w:r w:rsidR="00275033">
        <w:t>á</w:t>
      </w:r>
      <w:r w:rsidRPr="00262738">
        <w:t xml:space="preserve"> </w:t>
      </w:r>
      <w:r w:rsidRPr="00262738">
        <w:rPr>
          <w:b/>
        </w:rPr>
        <w:t xml:space="preserve">30 dní </w:t>
      </w:r>
      <w:r w:rsidRPr="00262738">
        <w:t xml:space="preserve">od data jejich doručení </w:t>
      </w:r>
      <w:r w:rsidR="00275033">
        <w:t>objednateli</w:t>
      </w:r>
      <w:r w:rsidR="00275033" w:rsidRPr="00275033">
        <w:t xml:space="preserve"> </w:t>
      </w:r>
      <w:r w:rsidR="00275033" w:rsidRPr="00262738">
        <w:t>v závislosti na přidělení prostředků ze státního rozpočtu</w:t>
      </w:r>
      <w:r w:rsidR="00275033">
        <w:t xml:space="preserve">. Faktura bude doručena objednateli </w:t>
      </w:r>
      <w:r w:rsidRPr="00262738">
        <w:t xml:space="preserve">na adresu </w:t>
      </w:r>
      <w:r w:rsidR="00275033">
        <w:t>Česká školní inspekce, Fráni Šrámka 37, 150 21 Praha 5, nebo zaslána elektronicky prostřednictvím e</w:t>
      </w:r>
      <w:r w:rsidR="00275033">
        <w:noBreakHyphen/>
        <w:t xml:space="preserve">mailu </w:t>
      </w:r>
      <w:hyperlink r:id="rId9" w:history="1">
        <w:r w:rsidR="00275033" w:rsidRPr="001464C1">
          <w:rPr>
            <w:rStyle w:val="Hypertextovodkaz"/>
          </w:rPr>
          <w:t>posta@csicr.cz</w:t>
        </w:r>
      </w:hyperlink>
      <w:r w:rsidR="00275033">
        <w:t xml:space="preserve">, nebo prostřednictvím datové schránky </w:t>
      </w:r>
      <w:r w:rsidR="000E5C03">
        <w:t>objednatele</w:t>
      </w:r>
      <w:r w:rsidR="00275033">
        <w:t>, ID DS: g7zais9</w:t>
      </w:r>
      <w:r w:rsidRPr="00262738">
        <w:t>. Za zaplacení se považuje datum odepsání finanční částky za služby z účtu objednatele ve prospěch účtu zhotovitele.</w:t>
      </w:r>
    </w:p>
    <w:p w14:paraId="0B481AE0" w14:textId="23484A02" w:rsidR="00AE4391" w:rsidRPr="00262738" w:rsidRDefault="00571FC9" w:rsidP="0027310C">
      <w:pPr>
        <w:pStyle w:val="Odstavecseseznamem"/>
        <w:widowControl w:val="0"/>
        <w:numPr>
          <w:ilvl w:val="0"/>
          <w:numId w:val="7"/>
        </w:numPr>
        <w:tabs>
          <w:tab w:val="left" w:pos="709"/>
        </w:tabs>
        <w:ind w:left="0" w:firstLine="0"/>
        <w:contextualSpacing w:val="0"/>
      </w:pPr>
      <w:r w:rsidRPr="00262738">
        <w:t>Objednatel nebude poskytovat zálohy.</w:t>
      </w:r>
    </w:p>
    <w:p w14:paraId="04DD9D50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Smluvní pokuty a odpovědnost za škodu</w:t>
      </w:r>
    </w:p>
    <w:p w14:paraId="44E8C66D" w14:textId="1FE7DA05" w:rsidR="00571FC9" w:rsidRDefault="00571FC9" w:rsidP="00662212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Objednatel je oprávněn po zhotoviteli požadovat a zhotovitel je povinen uhradit smluvní pokutu</w:t>
      </w:r>
      <w:r w:rsidRPr="00E56DE5">
        <w:t xml:space="preserve"> za nedodržení termínů uvedených </w:t>
      </w:r>
      <w:r w:rsidR="00876ADB">
        <w:t>v čl. 4 odst. 5</w:t>
      </w:r>
      <w:r w:rsidR="00E732B0">
        <w:t xml:space="preserve"> </w:t>
      </w:r>
      <w:r w:rsidR="00C754DA">
        <w:t>a v čl. 10 odst. 4</w:t>
      </w:r>
      <w:r w:rsidR="00876ADB">
        <w:t xml:space="preserve"> </w:t>
      </w:r>
      <w:r w:rsidRPr="00E56DE5">
        <w:t>v této smlouvě z důvodů na st</w:t>
      </w:r>
      <w:r w:rsidR="0029310F">
        <w:t>raně zhotovitele, a to ve</w:t>
      </w:r>
      <w:r w:rsidR="00C522FE">
        <w:t> </w:t>
      </w:r>
      <w:r w:rsidR="0029310F" w:rsidRPr="00E70D36">
        <w:t xml:space="preserve">výši </w:t>
      </w:r>
      <w:r w:rsidR="007D5890" w:rsidRPr="00E70D36">
        <w:t>5</w:t>
      </w:r>
      <w:r w:rsidR="00C273C7" w:rsidRPr="00E70D36">
        <w:t xml:space="preserve"> </w:t>
      </w:r>
      <w:r w:rsidRPr="00E70D36">
        <w:t>000,- Kč</w:t>
      </w:r>
      <w:r w:rsidR="007D75F1">
        <w:t xml:space="preserve"> </w:t>
      </w:r>
      <w:r w:rsidR="007D75F1" w:rsidRPr="000B1875">
        <w:rPr>
          <w:i/>
          <w:iCs/>
        </w:rPr>
        <w:t xml:space="preserve">(slovy </w:t>
      </w:r>
      <w:proofErr w:type="spellStart"/>
      <w:r w:rsidR="007D75F1" w:rsidRPr="000B1875">
        <w:rPr>
          <w:i/>
          <w:iCs/>
        </w:rPr>
        <w:t>pěttisíckorunčeských</w:t>
      </w:r>
      <w:proofErr w:type="spellEnd"/>
      <w:r w:rsidR="007D75F1" w:rsidRPr="000B1875">
        <w:rPr>
          <w:i/>
          <w:iCs/>
        </w:rPr>
        <w:t>)</w:t>
      </w:r>
      <w:r w:rsidRPr="00E56DE5">
        <w:t xml:space="preserve"> za každ</w:t>
      </w:r>
      <w:r>
        <w:t>é takové porušení za každ</w:t>
      </w:r>
      <w:r w:rsidRPr="00E56DE5">
        <w:t>ý i započatý den prodlení.</w:t>
      </w:r>
      <w:r w:rsidR="005A1E37">
        <w:t xml:space="preserve"> </w:t>
      </w:r>
    </w:p>
    <w:p w14:paraId="7EE9671B" w14:textId="1B5B038F" w:rsidR="003A0B05" w:rsidRDefault="003A0B05" w:rsidP="00662212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Objednatel je oprávněn</w:t>
      </w:r>
      <w:r w:rsidR="006C5E6A">
        <w:t xml:space="preserve"> po zhotoviteli požadovat a zhotovitel je povinen uhradit </w:t>
      </w:r>
      <w:r w:rsidR="007D75F1">
        <w:t xml:space="preserve">smluvní </w:t>
      </w:r>
      <w:r w:rsidR="007D75F1">
        <w:lastRenderedPageBreak/>
        <w:t xml:space="preserve">pokutu za jakékoliv jiné porušení smlouvy ve výši 3 000,- </w:t>
      </w:r>
      <w:r w:rsidR="000B1875">
        <w:t xml:space="preserve">Kč </w:t>
      </w:r>
      <w:r w:rsidR="000B1875" w:rsidRPr="00463B82">
        <w:rPr>
          <w:i/>
          <w:iCs/>
        </w:rPr>
        <w:t xml:space="preserve">(slovy </w:t>
      </w:r>
      <w:proofErr w:type="spellStart"/>
      <w:r w:rsidR="000B1875" w:rsidRPr="00463B82">
        <w:rPr>
          <w:i/>
          <w:iCs/>
        </w:rPr>
        <w:t>třitisícekorunčeských</w:t>
      </w:r>
      <w:proofErr w:type="spellEnd"/>
      <w:r w:rsidR="000B1875" w:rsidRPr="00463B82">
        <w:rPr>
          <w:i/>
          <w:iCs/>
        </w:rPr>
        <w:t>)</w:t>
      </w:r>
      <w:r w:rsidR="0075246C">
        <w:t xml:space="preserve"> za</w:t>
      </w:r>
      <w:r w:rsidR="00E70D36">
        <w:t> </w:t>
      </w:r>
      <w:r w:rsidR="001F6F4E">
        <w:t>každý</w:t>
      </w:r>
      <w:r w:rsidR="001B52E0">
        <w:t xml:space="preserve"> </w:t>
      </w:r>
      <w:r w:rsidR="005B4E1F">
        <w:t>takový případ za každý</w:t>
      </w:r>
      <w:r w:rsidR="001F6F4E">
        <w:t xml:space="preserve"> i započatý den prodlení.</w:t>
      </w:r>
      <w:r w:rsidR="007D75F1">
        <w:t xml:space="preserve"> </w:t>
      </w:r>
    </w:p>
    <w:p w14:paraId="1D79ACAE" w14:textId="3BCCB783" w:rsidR="000075A9" w:rsidRPr="00E56DE5" w:rsidRDefault="000075A9" w:rsidP="001957CD">
      <w:pPr>
        <w:pStyle w:val="Odstavecseseznamem1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>
        <w:t>Odstavec 1 se uplatní i v případě odstoupení od smlouvy objednatele v souladu s § 2005 odst. 2 občanského zákoníku.</w:t>
      </w:r>
    </w:p>
    <w:p w14:paraId="1BB08E2C" w14:textId="7E3DA238" w:rsidR="00571FC9" w:rsidRPr="00CC13D6" w:rsidRDefault="00571FC9" w:rsidP="00662212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CC13D6">
        <w:t xml:space="preserve">Ustanovení o smluvních pokutách </w:t>
      </w:r>
      <w:r w:rsidR="007A7B0F">
        <w:t>po</w:t>
      </w:r>
      <w:r w:rsidRPr="00CC13D6">
        <w:t>dle této smlouvy nemají vliv na náhradu škody.</w:t>
      </w:r>
    </w:p>
    <w:p w14:paraId="26AA74A7" w14:textId="011C6FC5" w:rsidR="00AE4391" w:rsidRPr="002550D4" w:rsidRDefault="00571FC9" w:rsidP="0027310C">
      <w:pPr>
        <w:pStyle w:val="Odstavecseseznamem"/>
        <w:widowControl w:val="0"/>
        <w:numPr>
          <w:ilvl w:val="0"/>
          <w:numId w:val="8"/>
        </w:numPr>
        <w:tabs>
          <w:tab w:val="left" w:pos="709"/>
        </w:tabs>
        <w:ind w:left="0" w:firstLine="0"/>
        <w:contextualSpacing w:val="0"/>
      </w:pPr>
      <w:r w:rsidRPr="002550D4">
        <w:t xml:space="preserve">Zhotovitel odpovídá za škodu způsobenou objednateli v důsledku porušení povinností zhotovitele, pokud toto porušení nebylo způsobeno okolností vylučující odpovědnost </w:t>
      </w:r>
      <w:r w:rsidR="007A7B0F">
        <w:t>po</w:t>
      </w:r>
      <w:r w:rsidRPr="002550D4">
        <w:t>dle</w:t>
      </w:r>
      <w:r w:rsidR="00C522FE">
        <w:t> </w:t>
      </w:r>
      <w:r>
        <w:t>občanského</w:t>
      </w:r>
      <w:r w:rsidRPr="002550D4">
        <w:t xml:space="preserve"> zákoníku</w:t>
      </w:r>
      <w:r w:rsidRPr="002550D4">
        <w:rPr>
          <w:caps/>
        </w:rPr>
        <w:t>.</w:t>
      </w:r>
      <w:r w:rsidRPr="002550D4">
        <w:t xml:space="preserve"> Zhotovitel je v takovémto případě povinen zaplatit náhradu škody způsobenou objednateli.</w:t>
      </w:r>
    </w:p>
    <w:p w14:paraId="5B9205AB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ruční podmínky</w:t>
      </w:r>
    </w:p>
    <w:p w14:paraId="0BF0614B" w14:textId="77777777" w:rsidR="00571FC9" w:rsidRPr="001C70DC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Zhotovitel se zavazuje provést dílo bez jakýchkoliv faktických a právních vad a za</w:t>
      </w:r>
      <w:r w:rsidR="00C522FE">
        <w:t> </w:t>
      </w:r>
      <w:r w:rsidRPr="001C70DC">
        <w:t>podmínek sjednaných touto smlouvou.</w:t>
      </w:r>
    </w:p>
    <w:p w14:paraId="1FD12A81" w14:textId="77777777" w:rsidR="00571FC9" w:rsidRPr="001C70DC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>Na předané dílo zhotovitel poskytuje záruku v </w:t>
      </w:r>
      <w:r w:rsidRPr="00CA5794">
        <w:t xml:space="preserve">délce trvání </w:t>
      </w:r>
      <w:r w:rsidR="005A1E37" w:rsidRPr="00DE7A60">
        <w:t>5 l</w:t>
      </w:r>
      <w:r w:rsidR="005A1E37" w:rsidRPr="00CA5794">
        <w:t>et</w:t>
      </w:r>
      <w:r w:rsidRPr="001C70DC">
        <w:t>. Záruční doba počíná běžet dnem předání a převzetí dokončeného předmětu plnění. Doba záruky se prodlouží o dobu od</w:t>
      </w:r>
      <w:r w:rsidR="00C522FE">
        <w:t> </w:t>
      </w:r>
      <w:r w:rsidRPr="001C70DC">
        <w:t>uplatnění oprávněné reklamace do převzetí předmětu plnění po odstranění vady.</w:t>
      </w:r>
    </w:p>
    <w:p w14:paraId="36584971" w14:textId="67B088A9" w:rsidR="00571FC9" w:rsidRPr="001C70DC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1C70DC">
        <w:t xml:space="preserve">Zhotovitel se zavazuje, že jím dodané plnění </w:t>
      </w:r>
      <w:r w:rsidR="007A7B0F">
        <w:t>po</w:t>
      </w:r>
      <w:r w:rsidRPr="001C70DC">
        <w:t xml:space="preserve">dle této smlouvy bude mít po dobu trvání záruční doby vlastnosti </w:t>
      </w:r>
      <w:r w:rsidR="007A7B0F">
        <w:t>po</w:t>
      </w:r>
      <w:r w:rsidRPr="001C70DC">
        <w:t>dle této smlouvy</w:t>
      </w:r>
      <w:r>
        <w:t>,</w:t>
      </w:r>
      <w:r w:rsidRPr="001C70DC">
        <w:t xml:space="preserve"> </w:t>
      </w:r>
      <w:r w:rsidR="007A7B0F">
        <w:t>po</w:t>
      </w:r>
      <w:r w:rsidRPr="001C70DC">
        <w:t>dle obecně závazných právních předpisů a bude v souladu s nabídkou podanou zhotovitelem</w:t>
      </w:r>
      <w:r>
        <w:t>, bude odpov</w:t>
      </w:r>
      <w:r w:rsidR="00E05663">
        <w:t>ídat požadavku na čas, rozsah a </w:t>
      </w:r>
      <w:r>
        <w:t>kvalitu</w:t>
      </w:r>
      <w:r w:rsidRPr="001C70DC">
        <w:t xml:space="preserve">. Po dobu trvání záruční doby je zhotovitel dále povinen na základě písemné reklamace </w:t>
      </w:r>
      <w:r>
        <w:t>na vlastní náklady vady odstranit</w:t>
      </w:r>
      <w:r w:rsidRPr="001C70DC">
        <w:t>.</w:t>
      </w:r>
      <w:r>
        <w:t xml:space="preserve"> Zhotovitel objednateli oznámí bezodkladně po nahlášení reklamace vady způsob řešení a termín řešení, který odpovídá charakteru vady.</w:t>
      </w:r>
    </w:p>
    <w:p w14:paraId="74063ED4" w14:textId="5E5C0EA4" w:rsidR="00571FC9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 w:rsidRPr="00B75F2D">
        <w:t>Jestliže zhotovitel neodstraní reklamovanou vadu</w:t>
      </w:r>
      <w:r>
        <w:t xml:space="preserve"> (za vadné plnění se považuje plnění, které neodpovídá požadavkům </w:t>
      </w:r>
      <w:r w:rsidR="007A7B0F">
        <w:t>po</w:t>
      </w:r>
      <w:r>
        <w:t>dle odstavce 3)</w:t>
      </w:r>
      <w:r w:rsidRPr="00B75F2D">
        <w:t xml:space="preserve"> ve lhůtě písemně dohodnuté s</w:t>
      </w:r>
      <w:r>
        <w:t> </w:t>
      </w:r>
      <w:r w:rsidRPr="00B75F2D">
        <w:t>objednatelem</w:t>
      </w:r>
      <w:r>
        <w:t>, jinak nejpozději do 30 dní od doručení reklamace zhotoviteli</w:t>
      </w:r>
      <w:r w:rsidRPr="00B75F2D">
        <w:t>, je objednatel oprávněn odstranit vadu vlastním nákladem a účelně vynaložené prostředky a náklady vyúčtovat zhotoviteli. Zhotovitel se</w:t>
      </w:r>
      <w:r w:rsidR="00C522FE">
        <w:t> </w:t>
      </w:r>
      <w:r w:rsidRPr="00B75F2D">
        <w:t>zavazuje uhradit objednateli takto vzniklé náklady na odstranění reklamované vady ve výši vyúčtované objednatelem, a to do 7 dní po doručení jejich vyúčtování.</w:t>
      </w:r>
    </w:p>
    <w:p w14:paraId="2EA52F7F" w14:textId="77777777" w:rsidR="00571FC9" w:rsidRPr="00931C1E" w:rsidRDefault="00571FC9" w:rsidP="00662212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 xml:space="preserve">V případě vady </w:t>
      </w:r>
      <w:r w:rsidRPr="00CA5794">
        <w:t>neodstranitelné (např. estetické)</w:t>
      </w:r>
      <w:r>
        <w:t xml:space="preserve"> poskytne zhotovitel objednateli přiměřenou slevu z ceny plnění díla, bude-li to objednatel požadovat. Výše slevy bude stanovena dohodou obou smluvních stran. Nedojde-li </w:t>
      </w:r>
      <w:r w:rsidR="00032AD4">
        <w:t>k dohodě, pak s</w:t>
      </w:r>
      <w:r>
        <w:t xml:space="preserve"> posudkem vydaným odborně způsobilou osobou např. znalcem z</w:t>
      </w:r>
      <w:r w:rsidR="00D15695">
        <w:t> </w:t>
      </w:r>
      <w:r>
        <w:t>oboru</w:t>
      </w:r>
      <w:r w:rsidR="00D15695">
        <w:t>, kterého vybere objednatel ze seznamu znalců z oboru</w:t>
      </w:r>
      <w:r>
        <w:t>. Náklady na posudek znalce se dělí mezi objednatele a zhotovitele polovinou.</w:t>
      </w:r>
      <w:r w:rsidR="00FA2E53">
        <w:t xml:space="preserve"> </w:t>
      </w:r>
    </w:p>
    <w:p w14:paraId="1A92B2BA" w14:textId="1A74033E" w:rsidR="00AE4391" w:rsidRPr="00CC13D6" w:rsidRDefault="00571FC9" w:rsidP="0027310C">
      <w:pPr>
        <w:pStyle w:val="Odstavecseseznamem"/>
        <w:widowControl w:val="0"/>
        <w:numPr>
          <w:ilvl w:val="0"/>
          <w:numId w:val="9"/>
        </w:numPr>
        <w:tabs>
          <w:tab w:val="left" w:pos="709"/>
        </w:tabs>
        <w:ind w:left="0" w:firstLine="0"/>
        <w:contextualSpacing w:val="0"/>
      </w:pPr>
      <w:r>
        <w:t xml:space="preserve">I v dalších případech může dojít k dohodě o přiměřené </w:t>
      </w:r>
      <w:r w:rsidR="00D15B08">
        <w:t xml:space="preserve">slevě </w:t>
      </w:r>
      <w:r>
        <w:t>z ceny plnění.</w:t>
      </w:r>
    </w:p>
    <w:p w14:paraId="532AC82B" w14:textId="77777777" w:rsidR="00571FC9" w:rsidRPr="00C13445" w:rsidRDefault="00C13445" w:rsidP="00C13445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C13445">
        <w:rPr>
          <w:rFonts w:ascii="Times New Roman" w:hAnsi="Times New Roman" w:cs="Times New Roman"/>
          <w:sz w:val="24"/>
          <w:szCs w:val="24"/>
        </w:rPr>
        <w:t>Předání a převzetí díla</w:t>
      </w:r>
    </w:p>
    <w:p w14:paraId="2B4DF290" w14:textId="58C714B0" w:rsidR="00571FC9" w:rsidRDefault="00571FC9" w:rsidP="00C13445">
      <w:pPr>
        <w:pStyle w:val="Nadpis1"/>
        <w:numPr>
          <w:ilvl w:val="0"/>
          <w:numId w:val="18"/>
        </w:numPr>
        <w:spacing w:before="120" w:after="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244C7D">
        <w:rPr>
          <w:rFonts w:ascii="Times New Roman" w:hAnsi="Times New Roman" w:cs="Times New Roman"/>
          <w:b w:val="0"/>
          <w:sz w:val="24"/>
          <w:szCs w:val="24"/>
        </w:rPr>
        <w:t>Splněním díla se rozumí úplné dokončení díla,</w:t>
      </w:r>
      <w:r w:rsidR="005862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1FD4">
        <w:rPr>
          <w:rFonts w:ascii="Times New Roman" w:hAnsi="Times New Roman" w:cs="Times New Roman"/>
          <w:b w:val="0"/>
          <w:sz w:val="24"/>
          <w:szCs w:val="24"/>
        </w:rPr>
        <w:t>resp. předání</w:t>
      </w:r>
      <w:r w:rsidR="005862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1FD4">
        <w:rPr>
          <w:rFonts w:ascii="Times New Roman" w:hAnsi="Times New Roman" w:cs="Times New Roman"/>
          <w:b w:val="0"/>
          <w:sz w:val="24"/>
          <w:szCs w:val="24"/>
        </w:rPr>
        <w:t>všech</w:t>
      </w:r>
      <w:r w:rsidR="005862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30B9A">
        <w:rPr>
          <w:rFonts w:ascii="Times New Roman" w:hAnsi="Times New Roman" w:cs="Times New Roman"/>
          <w:b w:val="0"/>
          <w:sz w:val="24"/>
          <w:szCs w:val="24"/>
        </w:rPr>
        <w:t>dílčích plnění</w:t>
      </w:r>
      <w:r w:rsidR="00FE1D68">
        <w:rPr>
          <w:rFonts w:ascii="Times New Roman" w:hAnsi="Times New Roman" w:cs="Times New Roman"/>
          <w:b w:val="0"/>
          <w:sz w:val="24"/>
          <w:szCs w:val="24"/>
        </w:rPr>
        <w:t>,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 xml:space="preserve"> tj. provedení všech stavebních a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 xml:space="preserve">jiných prací, předpokládaných </w:t>
      </w:r>
      <w:r w:rsidR="00743094">
        <w:rPr>
          <w:rFonts w:ascii="Times New Roman" w:hAnsi="Times New Roman" w:cs="Times New Roman"/>
          <w:b w:val="0"/>
          <w:sz w:val="24"/>
          <w:szCs w:val="24"/>
        </w:rPr>
        <w:t>touto smlouvou</w:t>
      </w:r>
      <w:r w:rsidR="00DB6DFB">
        <w:rPr>
          <w:rFonts w:ascii="Times New Roman" w:hAnsi="Times New Roman" w:cs="Times New Roman"/>
          <w:b w:val="0"/>
          <w:sz w:val="24"/>
          <w:szCs w:val="24"/>
        </w:rPr>
        <w:t xml:space="preserve"> a jejími přílohami</w:t>
      </w:r>
      <w:r w:rsidR="00743094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ve znění případných změn, vy</w:t>
      </w:r>
      <w:r>
        <w:rPr>
          <w:rFonts w:ascii="Times New Roman" w:hAnsi="Times New Roman" w:cs="Times New Roman"/>
          <w:b w:val="0"/>
          <w:sz w:val="24"/>
          <w:szCs w:val="24"/>
        </w:rPr>
        <w:t>k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lizení staveniště a podepsání protokol</w:t>
      </w:r>
      <w:r w:rsidR="00E51FD4">
        <w:rPr>
          <w:rFonts w:ascii="Times New Roman" w:hAnsi="Times New Roman" w:cs="Times New Roman"/>
          <w:b w:val="0"/>
          <w:sz w:val="24"/>
          <w:szCs w:val="24"/>
        </w:rPr>
        <w:t>ů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 xml:space="preserve"> o předání a</w:t>
      </w:r>
      <w:r>
        <w:rPr>
          <w:rFonts w:ascii="Times New Roman" w:hAnsi="Times New Roman" w:cs="Times New Roman"/>
          <w:b w:val="0"/>
          <w:sz w:val="24"/>
          <w:szCs w:val="24"/>
        </w:rPr>
        <w:t> </w:t>
      </w:r>
      <w:r w:rsidR="00A3243A">
        <w:rPr>
          <w:rFonts w:ascii="Times New Roman" w:hAnsi="Times New Roman" w:cs="Times New Roman"/>
          <w:b w:val="0"/>
          <w:sz w:val="24"/>
          <w:szCs w:val="24"/>
        </w:rPr>
        <w:t>převzetí díla</w:t>
      </w:r>
      <w:r w:rsidR="00E51FD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51FD4">
        <w:rPr>
          <w:rFonts w:ascii="Times New Roman" w:hAnsi="Times New Roman" w:cs="Times New Roman"/>
          <w:b w:val="0"/>
          <w:sz w:val="24"/>
          <w:szCs w:val="24"/>
        </w:rPr>
        <w:lastRenderedPageBreak/>
        <w:t>pro všechna</w:t>
      </w:r>
      <w:r w:rsidR="005862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D5477">
        <w:rPr>
          <w:rFonts w:ascii="Times New Roman" w:hAnsi="Times New Roman" w:cs="Times New Roman"/>
          <w:b w:val="0"/>
          <w:sz w:val="24"/>
          <w:szCs w:val="24"/>
        </w:rPr>
        <w:t>dílčí plnění</w:t>
      </w:r>
      <w:r w:rsidR="00586210">
        <w:rPr>
          <w:rFonts w:ascii="Times New Roman" w:hAnsi="Times New Roman" w:cs="Times New Roman"/>
          <w:b w:val="0"/>
          <w:sz w:val="24"/>
          <w:szCs w:val="24"/>
        </w:rPr>
        <w:t>,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 xml:space="preserve"> od</w:t>
      </w:r>
      <w:r w:rsidR="00E05663">
        <w:rPr>
          <w:rFonts w:ascii="Times New Roman" w:hAnsi="Times New Roman" w:cs="Times New Roman"/>
          <w:b w:val="0"/>
          <w:sz w:val="24"/>
          <w:szCs w:val="24"/>
        </w:rPr>
        <w:t>stranění všech případných vad a </w:t>
      </w:r>
      <w:r w:rsidR="00831A95">
        <w:rPr>
          <w:rFonts w:ascii="Times New Roman" w:hAnsi="Times New Roman" w:cs="Times New Roman"/>
          <w:b w:val="0"/>
          <w:sz w:val="24"/>
          <w:szCs w:val="24"/>
        </w:rPr>
        <w:t xml:space="preserve">nedodělků, předání 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dokumentace o</w:t>
      </w:r>
      <w:r w:rsidR="00855F1A">
        <w:rPr>
          <w:rFonts w:ascii="Times New Roman" w:hAnsi="Times New Roman" w:cs="Times New Roman"/>
          <w:b w:val="0"/>
          <w:sz w:val="24"/>
          <w:szCs w:val="24"/>
        </w:rPr>
        <w:t> </w:t>
      </w:r>
      <w:r w:rsidRPr="00244C7D">
        <w:rPr>
          <w:rFonts w:ascii="Times New Roman" w:hAnsi="Times New Roman" w:cs="Times New Roman"/>
          <w:b w:val="0"/>
          <w:sz w:val="24"/>
          <w:szCs w:val="24"/>
        </w:rPr>
        <w:t>skutečném stavu díla.</w:t>
      </w:r>
    </w:p>
    <w:p w14:paraId="685F4917" w14:textId="6D75BAEE" w:rsidR="00571FC9" w:rsidRPr="00AE68F8" w:rsidRDefault="00571FC9" w:rsidP="00662212">
      <w:pPr>
        <w:numPr>
          <w:ilvl w:val="0"/>
          <w:numId w:val="18"/>
        </w:numPr>
        <w:ind w:left="0" w:firstLine="0"/>
      </w:pPr>
      <w:r w:rsidRPr="00AE68F8">
        <w:t>K přejímce díla</w:t>
      </w:r>
      <w:r w:rsidR="00586210">
        <w:t xml:space="preserve">, </w:t>
      </w:r>
      <w:r w:rsidR="00E51FD4">
        <w:t>resp.</w:t>
      </w:r>
      <w:r w:rsidR="00586210">
        <w:t xml:space="preserve"> jeho</w:t>
      </w:r>
      <w:r w:rsidR="002E5B76">
        <w:t xml:space="preserve"> dílčího plnění</w:t>
      </w:r>
      <w:r w:rsidRPr="00AE68F8">
        <w:t xml:space="preserve"> se zhotovitel zavazuje a je povinen objednateli předložit a předat:</w:t>
      </w:r>
    </w:p>
    <w:p w14:paraId="2A83DBD6" w14:textId="589123B6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>stavební deník,</w:t>
      </w:r>
      <w:r w:rsidR="00586210">
        <w:t xml:space="preserve"> případně kopie týkající se předávané</w:t>
      </w:r>
      <w:r w:rsidR="002E5B76">
        <w:t>ho dílčího plnění</w:t>
      </w:r>
      <w:r w:rsidRPr="00AE68F8">
        <w:t xml:space="preserve"> </w:t>
      </w:r>
    </w:p>
    <w:p w14:paraId="1F956A79" w14:textId="31A54842" w:rsidR="00571FC9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831A95">
        <w:t>dokum</w:t>
      </w:r>
      <w:r w:rsidR="006D6CF3" w:rsidRPr="00831A95">
        <w:t>entaci skutečného provedení stavby</w:t>
      </w:r>
      <w:r w:rsidRPr="00AE68F8">
        <w:t xml:space="preserve"> (2x v listinné podobě a 1x </w:t>
      </w:r>
      <w:r w:rsidR="00BF0441">
        <w:t>elektronicky</w:t>
      </w:r>
      <w:r w:rsidRPr="00AE68F8">
        <w:t>, včetně fotodokumentace),</w:t>
      </w:r>
    </w:p>
    <w:p w14:paraId="4222739B" w14:textId="77777777" w:rsidR="002A5B60" w:rsidRPr="00AE68F8" w:rsidRDefault="002A5B60" w:rsidP="002A5B60">
      <w:pPr>
        <w:numPr>
          <w:ilvl w:val="0"/>
          <w:numId w:val="19"/>
        </w:numPr>
        <w:spacing w:before="60"/>
        <w:ind w:left="357" w:hanging="357"/>
      </w:pPr>
      <w:r>
        <w:t>osvědčení (protokoly) o provedených zkouškách, revizích,</w:t>
      </w:r>
    </w:p>
    <w:p w14:paraId="3EB9DE5F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>změnové listy v případě provedení změn,</w:t>
      </w:r>
    </w:p>
    <w:p w14:paraId="7B94ACEA" w14:textId="77777777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 xml:space="preserve">potvrzení, jaké odpady při stavbě vznikly, jejich množství a způsob jejich zneškodnění, </w:t>
      </w:r>
    </w:p>
    <w:p w14:paraId="11BA7503" w14:textId="064C5CDB" w:rsidR="00571FC9" w:rsidRPr="00AE68F8" w:rsidRDefault="00571FC9" w:rsidP="00662212">
      <w:pPr>
        <w:numPr>
          <w:ilvl w:val="0"/>
          <w:numId w:val="19"/>
        </w:numPr>
        <w:spacing w:before="60"/>
        <w:ind w:left="357" w:hanging="357"/>
      </w:pPr>
      <w:r w:rsidRPr="00AE68F8">
        <w:t>technické listy, atesty, doklady o požadovaných vlastnostech použitého materiálu a výrobků (</w:t>
      </w:r>
      <w:r w:rsidR="007A7B0F">
        <w:t>po</w:t>
      </w:r>
      <w:r w:rsidRPr="00AE68F8">
        <w:t>dle zákona č. 22/1997 Sb., o technických požadavcích na výrobky a o změně a doplnění některých zákonů, ve znění pozdějších předpisů – prohlášení o shodě),</w:t>
      </w:r>
    </w:p>
    <w:p w14:paraId="3927AC10" w14:textId="77777777" w:rsidR="00571FC9" w:rsidRDefault="00571FC9" w:rsidP="00662212">
      <w:pPr>
        <w:numPr>
          <w:ilvl w:val="0"/>
          <w:numId w:val="19"/>
        </w:numPr>
        <w:spacing w:before="60"/>
        <w:ind w:left="357" w:hanging="357"/>
      </w:pPr>
      <w:r>
        <w:t>ostatní doklady osvědčující jakost a spolehlivost provedení díla, které si objednatel vyžádá a kterými bude prokázáno dosažení předepsané kvality a parametrů.</w:t>
      </w:r>
    </w:p>
    <w:p w14:paraId="4200AF97" w14:textId="62DE5B81" w:rsidR="00571FC9" w:rsidRDefault="00571FC9" w:rsidP="00662212">
      <w:pPr>
        <w:numPr>
          <w:ilvl w:val="0"/>
          <w:numId w:val="18"/>
        </w:numPr>
        <w:ind w:left="0" w:firstLine="0"/>
      </w:pPr>
      <w:r>
        <w:t xml:space="preserve">Zhotovitel je povinen písemně oznámit objednateli (nejméně </w:t>
      </w:r>
      <w:r w:rsidR="008367B5">
        <w:t>5</w:t>
      </w:r>
      <w:r>
        <w:t xml:space="preserve"> pracovní</w:t>
      </w:r>
      <w:r w:rsidR="008367B5">
        <w:t>ch</w:t>
      </w:r>
      <w:r>
        <w:t xml:space="preserve"> dn</w:t>
      </w:r>
      <w:r w:rsidR="008367B5">
        <w:t>í</w:t>
      </w:r>
      <w:r>
        <w:t xml:space="preserve"> předem), kdy bude předmět </w:t>
      </w:r>
      <w:r w:rsidR="00E51FD4">
        <w:t xml:space="preserve">plnění </w:t>
      </w:r>
      <w:r>
        <w:t xml:space="preserve">nebo </w:t>
      </w:r>
      <w:r w:rsidR="00E51FD4">
        <w:t>díl</w:t>
      </w:r>
      <w:r w:rsidR="003262F4">
        <w:t>č</w:t>
      </w:r>
      <w:r w:rsidR="00E51FD4">
        <w:t>í plnění</w:t>
      </w:r>
      <w:r>
        <w:t xml:space="preserve"> připraven</w:t>
      </w:r>
      <w:r w:rsidR="00E51FD4">
        <w:t>o</w:t>
      </w:r>
      <w:r>
        <w:t xml:space="preserve"> k předání a převzetí.</w:t>
      </w:r>
    </w:p>
    <w:p w14:paraId="2F5CFC2A" w14:textId="77777777" w:rsidR="00571FC9" w:rsidRDefault="00571FC9" w:rsidP="00662212">
      <w:pPr>
        <w:numPr>
          <w:ilvl w:val="0"/>
          <w:numId w:val="18"/>
        </w:numPr>
        <w:ind w:left="0" w:firstLine="0"/>
      </w:pPr>
      <w:r>
        <w:t xml:space="preserve">O předání a převzetí </w:t>
      </w:r>
      <w:proofErr w:type="gramStart"/>
      <w:r>
        <w:t>sepíší</w:t>
      </w:r>
      <w:proofErr w:type="gramEnd"/>
      <w:r>
        <w:t xml:space="preserve"> strany protokol, který obsahuje zejména zhodnocení jakosti provedení prací, soupis zjištěných vad a nedodělků, dohodu o opatřeních a lhůtách k odstranění případných vad a n</w:t>
      </w:r>
      <w:r w:rsidR="00146066">
        <w:t>edodělků, popřípadě dohodu o sle</w:t>
      </w:r>
      <w:r>
        <w:t xml:space="preserve">vě z ceny díla nebo o jiných právech z odpovědnosti za vady. Po podepsání protokolu odpovědnými zástupci obou smluvních stran, považují se veškerá opatření a lhůty v něm uvedené za dohodnuté, pokud některá ze stran do 3 pracovních dnů písemně neoznámí druhé smluvní straně, že s určitými jeho body nesouhlasí. Jestliže jsou objednatelem v protokolu vady popsány nebo </w:t>
      </w:r>
      <w:proofErr w:type="gramStart"/>
      <w:r>
        <w:t>uvedeny</w:t>
      </w:r>
      <w:proofErr w:type="gramEnd"/>
      <w:r>
        <w:t xml:space="preserve"> jak se projevují, platí, že tím současně požaduje po zhotoviteli jejich bezplatné odstranění. Za vady, které se projevily po</w:t>
      </w:r>
      <w:r w:rsidR="00C522FE">
        <w:t> </w:t>
      </w:r>
      <w:r>
        <w:t>odevzdání díla, zodpovídá zhotovitel v rozsahu sjednané záruky za jakost.</w:t>
      </w:r>
    </w:p>
    <w:p w14:paraId="1D42959A" w14:textId="77777777" w:rsidR="00571FC9" w:rsidRDefault="00571FC9" w:rsidP="00662212">
      <w:pPr>
        <w:numPr>
          <w:ilvl w:val="0"/>
          <w:numId w:val="18"/>
        </w:numPr>
        <w:ind w:left="0" w:firstLine="0"/>
      </w:pPr>
      <w:r>
        <w:t xml:space="preserve">V případě, že objednatel řádně dokončený předmět díla – dílo nepřevezme, uvede v protokolu oprávněný důvod jeho nepřevzetí. Po odstranění nedostatků, pro které objednatel odmítl dílo převzít, opakuje se přejímací řízení v nezbytně nutném rozsahu. Z opakované přejímky </w:t>
      </w:r>
      <w:proofErr w:type="gramStart"/>
      <w:r>
        <w:t>sepíší</w:t>
      </w:r>
      <w:proofErr w:type="gramEnd"/>
      <w:r>
        <w:t xml:space="preserve"> smluvní strany dodatek k protokolu z předání a převzetí díla. Protokol o předání a převzetí díla je pak sestaven vzájemným podepsáním dodatku protokolu oprávněnými zástupci obou smluvních stran. </w:t>
      </w:r>
    </w:p>
    <w:p w14:paraId="05A973FF" w14:textId="65F7EF72" w:rsidR="00AE4391" w:rsidRPr="00244C7D" w:rsidRDefault="00571FC9" w:rsidP="00045ECB">
      <w:pPr>
        <w:numPr>
          <w:ilvl w:val="0"/>
          <w:numId w:val="18"/>
        </w:numPr>
        <w:ind w:left="0" w:firstLine="0"/>
      </w:pPr>
      <w:r>
        <w:t>Zhotovitel odpovídá za to, že zhotovené a objednateli předané dílo je kompletní, že má vlastnosti určené projektovou dokumentací, platnými ČSN, touto smlouvou a že dodané množství se shoduje s údaji v průvodních dokladech.</w:t>
      </w:r>
    </w:p>
    <w:p w14:paraId="13A640A2" w14:textId="77777777" w:rsidR="00571FC9" w:rsidRPr="001C0EB9" w:rsidRDefault="00C13445" w:rsidP="00C13445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1C0EB9">
        <w:rPr>
          <w:rFonts w:ascii="Times New Roman" w:hAnsi="Times New Roman" w:cs="Times New Roman"/>
          <w:sz w:val="24"/>
          <w:szCs w:val="24"/>
        </w:rPr>
        <w:t>Staveniště</w:t>
      </w:r>
    </w:p>
    <w:p w14:paraId="6C0A3EAC" w14:textId="77777777" w:rsidR="00571FC9" w:rsidRPr="00AE68F8" w:rsidRDefault="00571FC9" w:rsidP="00C13445">
      <w:pPr>
        <w:pStyle w:val="Nadpis1"/>
        <w:numPr>
          <w:ilvl w:val="0"/>
          <w:numId w:val="20"/>
        </w:numPr>
        <w:spacing w:before="120" w:after="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AE68F8">
        <w:rPr>
          <w:rFonts w:ascii="Times New Roman" w:hAnsi="Times New Roman" w:cs="Times New Roman"/>
          <w:b w:val="0"/>
          <w:sz w:val="24"/>
          <w:szCs w:val="24"/>
        </w:rPr>
        <w:t>Staveništěm se rozumí prostor pro stavbu a pro zaříz</w:t>
      </w:r>
      <w:r w:rsidR="00E05663" w:rsidRPr="00AE68F8">
        <w:rPr>
          <w:rFonts w:ascii="Times New Roman" w:hAnsi="Times New Roman" w:cs="Times New Roman"/>
          <w:b w:val="0"/>
          <w:sz w:val="24"/>
          <w:szCs w:val="24"/>
        </w:rPr>
        <w:t>ení staveniště určený zápisem o </w:t>
      </w:r>
      <w:r w:rsidRPr="00AE68F8">
        <w:rPr>
          <w:rFonts w:ascii="Times New Roman" w:hAnsi="Times New Roman" w:cs="Times New Roman"/>
          <w:b w:val="0"/>
          <w:sz w:val="24"/>
          <w:szCs w:val="24"/>
        </w:rPr>
        <w:t>předání a převzetí staveniště. Zhotovitel je povinen vybudovat zařízení staveniště tak, aby objednateli nevznikly žádné škody při jeho provozování.</w:t>
      </w:r>
    </w:p>
    <w:p w14:paraId="601332AF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Objednatel se zavazuje předat zhotoviteli staveniště pro provedení předmětu díla prosté nároků třetíc</w:t>
      </w:r>
      <w:r w:rsidR="00831A95">
        <w:t xml:space="preserve">h osob, v souladu s </w:t>
      </w:r>
      <w:r w:rsidRPr="00AE68F8">
        <w:t>dokumentací stavby a podmínkami této smlouvy. Z přejímky staveniště pořídí smluvní strany zápis.</w:t>
      </w:r>
    </w:p>
    <w:p w14:paraId="5B8C5A7C" w14:textId="77777777" w:rsidR="00571FC9" w:rsidRPr="00AE68F8" w:rsidRDefault="00571FC9" w:rsidP="00662212">
      <w:r w:rsidRPr="00AE68F8">
        <w:lastRenderedPageBreak/>
        <w:t>Z obsahu zápisu musí být jednoznačné:</w:t>
      </w:r>
    </w:p>
    <w:p w14:paraId="32782B01" w14:textId="77777777" w:rsidR="00571FC9" w:rsidRPr="00AE68F8" w:rsidRDefault="00571FC9" w:rsidP="00662212">
      <w:pPr>
        <w:numPr>
          <w:ilvl w:val="0"/>
          <w:numId w:val="29"/>
        </w:numPr>
        <w:spacing w:before="60"/>
        <w:ind w:left="357" w:hanging="357"/>
      </w:pPr>
      <w:r w:rsidRPr="00AE68F8">
        <w:t>předání staveniště zhotoviteli ve stavu umožňujícím zahájení prací na díle,</w:t>
      </w:r>
    </w:p>
    <w:p w14:paraId="471684AD" w14:textId="77777777" w:rsidR="00571FC9" w:rsidRPr="00AE68F8" w:rsidRDefault="00571FC9" w:rsidP="00662212">
      <w:pPr>
        <w:numPr>
          <w:ilvl w:val="0"/>
          <w:numId w:val="29"/>
        </w:numPr>
        <w:spacing w:before="60"/>
        <w:ind w:left="357" w:hanging="357"/>
      </w:pPr>
      <w:r w:rsidRPr="00AE68F8">
        <w:t>určení zodpovědného pracovníka objednatele, který</w:t>
      </w:r>
      <w:r w:rsidR="00B73355" w:rsidRPr="00AE68F8">
        <w:t xml:space="preserve"> bude partnerem stavbyvedoucího</w:t>
      </w:r>
      <w:r w:rsidRPr="00AE68F8">
        <w:t xml:space="preserve"> zhotovitele pro koordinaci provádění prací na stavbě.</w:t>
      </w:r>
    </w:p>
    <w:p w14:paraId="45ECCD58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 xml:space="preserve">Po převzetí staveniště je zhotovitel povinen seznámit se s rozmístěním a trasou případných vedení na staveništi a tyto </w:t>
      </w:r>
      <w:r w:rsidR="00B73355" w:rsidRPr="00AE68F8">
        <w:t xml:space="preserve">buď vhodným způsobem přeložit, </w:t>
      </w:r>
      <w:r w:rsidRPr="00AE68F8">
        <w:t>nebo chránit tak, aby v průběhu provádění prací na předmětu díla nedošlo k jejich poškození.</w:t>
      </w:r>
    </w:p>
    <w:p w14:paraId="288E8369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Zařízení a odstranění staveniště si zabezpečuje zhotovitel včetně zajištění a umístění odběru vody a elektrické energie a napojení na inženýrské sítě a jejich náklady jsou součástí smluvní ceny.</w:t>
      </w:r>
    </w:p>
    <w:p w14:paraId="7E540FD5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 xml:space="preserve">Objednatel se zavazuje, že po dobu provádění díla neudělí, z titulu vlastníka, oprávnění vstupu třetí osobě </w:t>
      </w:r>
      <w:r w:rsidR="00E05663" w:rsidRPr="00AE68F8">
        <w:t xml:space="preserve">(s výjimkou pracovníků objednatele) </w:t>
      </w:r>
      <w:r w:rsidRPr="00AE68F8">
        <w:t>na staveniště bez informování zástupce zhotovitele nebo objednatele, pokud to bude možné i za jeho přítomnosti.</w:t>
      </w:r>
    </w:p>
    <w:p w14:paraId="79F06386" w14:textId="2CD1C9CB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Zhotovitel zodpovídá za čistotu a pořádek na staveništi. Dále se zhotovitel zavazuje, že na</w:t>
      </w:r>
      <w:r w:rsidR="00C522FE">
        <w:t> </w:t>
      </w:r>
      <w:r w:rsidRPr="00AE68F8">
        <w:t xml:space="preserve">sebe převezme odpovědnost původce odpadu vyplývající ze zákona č. </w:t>
      </w:r>
      <w:r w:rsidR="00C805F4">
        <w:t>541</w:t>
      </w:r>
      <w:r w:rsidRPr="00AE68F8">
        <w:t>/20</w:t>
      </w:r>
      <w:r w:rsidR="00C805F4">
        <w:t>20</w:t>
      </w:r>
      <w:r w:rsidR="00E05663" w:rsidRPr="00AE68F8">
        <w:t xml:space="preserve"> Sb. a </w:t>
      </w:r>
      <w:r w:rsidRPr="00AE68F8">
        <w:t>vyhlášky č. </w:t>
      </w:r>
      <w:r w:rsidR="00C805F4">
        <w:t>273</w:t>
      </w:r>
      <w:r w:rsidRPr="00AE68F8">
        <w:t>/20</w:t>
      </w:r>
      <w:r w:rsidR="00C805F4">
        <w:t>2</w:t>
      </w:r>
      <w:r w:rsidR="001B73D7">
        <w:t>1</w:t>
      </w:r>
      <w:r w:rsidRPr="00AE68F8">
        <w:t xml:space="preserve"> Sb., o podrobnostech nakládání s odpady, ve znění pozdějších předpisů. Odpady, které jsou výsledkem jeho činnosti, odstraní zhotovitel na své náklady v souladu se zákonem. Zhotovitel bude třídit vzniklý odpad </w:t>
      </w:r>
      <w:r w:rsidR="007A7B0F">
        <w:t>po</w:t>
      </w:r>
      <w:r w:rsidRPr="00AE68F8">
        <w:t xml:space="preserve">dle vyhlášky č. </w:t>
      </w:r>
      <w:r w:rsidR="00C805F4">
        <w:t>8</w:t>
      </w:r>
      <w:r w:rsidR="00743094">
        <w:t>/20</w:t>
      </w:r>
      <w:r w:rsidR="00C805F4">
        <w:t>21</w:t>
      </w:r>
      <w:r w:rsidR="00743094">
        <w:t xml:space="preserve"> </w:t>
      </w:r>
      <w:r w:rsidRPr="00AE68F8">
        <w:t>Sb.,</w:t>
      </w:r>
      <w:r w:rsidR="00743094">
        <w:t xml:space="preserve"> Katalogu odpadů</w:t>
      </w:r>
      <w:r w:rsidRPr="00AE68F8">
        <w:t xml:space="preserve">. Na nebezpečný a ostatní odpad zajistí řádný svoz, skladování a zneškodňování odpadů vzniklých z jeho činnosti v rozsahu zajištění předmětu dodávky. </w:t>
      </w:r>
    </w:p>
    <w:p w14:paraId="16270358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>Před předáním díla objednateli je zhotovitel povinen uspořádat stroje, výrobní zařízení, zbylý materiál a odpady na staveništi tak, aby bylo možné dílo řádně převzít a bezpečně provozovat.</w:t>
      </w:r>
    </w:p>
    <w:p w14:paraId="71B7FD97" w14:textId="77777777" w:rsidR="00571FC9" w:rsidRPr="00AE68F8" w:rsidRDefault="00571FC9" w:rsidP="00662212">
      <w:pPr>
        <w:numPr>
          <w:ilvl w:val="0"/>
          <w:numId w:val="20"/>
        </w:numPr>
        <w:ind w:left="0" w:firstLine="0"/>
      </w:pPr>
      <w:r w:rsidRPr="00AE68F8">
        <w:t xml:space="preserve">Zhotovitel vyklidí staveniště do </w:t>
      </w:r>
      <w:r w:rsidR="008367B5">
        <w:t>5</w:t>
      </w:r>
      <w:r w:rsidRPr="00AE68F8">
        <w:t xml:space="preserve"> dnů po dokončení díla a předá je protokolárně objednateli. Po uplynutí této lhůty může zhotovitel ponechat na staveništi jen stroje, zařízení, popřípadě materiály potřebné k odstranění případných vad a nedodělků zjištěných objednatelem při přejímce díla.</w:t>
      </w:r>
    </w:p>
    <w:p w14:paraId="368F8173" w14:textId="7B6A19A6" w:rsidR="00AE4391" w:rsidRPr="00AE68F8" w:rsidRDefault="00571FC9" w:rsidP="00045ECB">
      <w:pPr>
        <w:numPr>
          <w:ilvl w:val="0"/>
          <w:numId w:val="20"/>
        </w:numPr>
        <w:ind w:left="0" w:firstLine="0"/>
      </w:pPr>
      <w:r w:rsidRPr="00AE68F8">
        <w:t>Zhotovitel bere na vědomí, že v objektu bude po celou dobu provádění prací probíhat běžný provoz a přizpůsobí provádění prací potřebám objednatele. Přijatá opatření zaznamená do</w:t>
      </w:r>
      <w:r w:rsidR="00C522FE">
        <w:t> </w:t>
      </w:r>
      <w:r w:rsidRPr="00AE68F8">
        <w:t>protokolu o předání staveniště a ta se stávají závaznými pro průběh výstavby.</w:t>
      </w:r>
    </w:p>
    <w:p w14:paraId="1FC9B9CB" w14:textId="77777777" w:rsidR="00571FC9" w:rsidRPr="00662212" w:rsidRDefault="00662212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662212">
        <w:rPr>
          <w:rFonts w:ascii="Times New Roman" w:hAnsi="Times New Roman" w:cs="Times New Roman"/>
          <w:sz w:val="24"/>
          <w:szCs w:val="24"/>
        </w:rPr>
        <w:t>Dozor nad plněním podmínek smlouvy</w:t>
      </w:r>
    </w:p>
    <w:p w14:paraId="18E95858" w14:textId="77777777" w:rsidR="00571FC9" w:rsidRDefault="00571FC9" w:rsidP="00662212">
      <w:pPr>
        <w:pStyle w:val="Nadpis1"/>
        <w:numPr>
          <w:ilvl w:val="0"/>
          <w:numId w:val="21"/>
        </w:numPr>
        <w:spacing w:before="120" w:after="0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4F4D3F">
        <w:rPr>
          <w:rFonts w:ascii="Times New Roman" w:hAnsi="Times New Roman" w:cs="Times New Roman"/>
          <w:b w:val="0"/>
          <w:sz w:val="24"/>
          <w:szCs w:val="24"/>
        </w:rPr>
        <w:t>Objednatel je oprávněn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vykonávat na stavbě dozor, a to i prostřednictvím třetí osoby, nad</w:t>
      </w:r>
      <w:r w:rsidR="00C522FE">
        <w:rPr>
          <w:rFonts w:ascii="Times New Roman" w:hAnsi="Times New Roman" w:cs="Times New Roman"/>
          <w:b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>plněním podmínek této smlouvy a v jeho průběhu zejména sledovat, zda práce zhotovitele jsou p</w:t>
      </w:r>
      <w:r w:rsidR="00831A95">
        <w:rPr>
          <w:rFonts w:ascii="Times New Roman" w:hAnsi="Times New Roman" w:cs="Times New Roman"/>
          <w:b w:val="0"/>
          <w:sz w:val="24"/>
          <w:szCs w:val="24"/>
        </w:rPr>
        <w:t xml:space="preserve">rováděny podle platné </w:t>
      </w:r>
      <w:r>
        <w:rPr>
          <w:rFonts w:ascii="Times New Roman" w:hAnsi="Times New Roman" w:cs="Times New Roman"/>
          <w:b w:val="0"/>
          <w:sz w:val="24"/>
          <w:szCs w:val="24"/>
        </w:rPr>
        <w:t>dokumentace, podle smluvních podmínek, technických norem a</w:t>
      </w:r>
      <w:r w:rsidR="00C522FE">
        <w:rPr>
          <w:rFonts w:ascii="Times New Roman" w:hAnsi="Times New Roman" w:cs="Times New Roman"/>
          <w:b w:val="0"/>
          <w:sz w:val="24"/>
          <w:szCs w:val="24"/>
        </w:rPr>
        <w:t> </w:t>
      </w:r>
      <w:r>
        <w:rPr>
          <w:rFonts w:ascii="Times New Roman" w:hAnsi="Times New Roman" w:cs="Times New Roman"/>
          <w:b w:val="0"/>
          <w:sz w:val="24"/>
          <w:szCs w:val="24"/>
        </w:rPr>
        <w:t>jiných právních předpisů a v souladu s rozhodnutími orgánů veřejné správy. Za tímto účelem má vždy přístup na staveniště. Na nedostatky zjištěné v průběhu prací musí zhotovitele neprodleně písemně upozornit a stanovit mu lhůtu pro odstranění vzniklých vad.</w:t>
      </w:r>
    </w:p>
    <w:p w14:paraId="4AEEF944" w14:textId="77777777" w:rsidR="00571FC9" w:rsidRDefault="00571FC9" w:rsidP="00662212">
      <w:pPr>
        <w:numPr>
          <w:ilvl w:val="0"/>
          <w:numId w:val="21"/>
        </w:numPr>
        <w:ind w:left="0" w:firstLine="0"/>
      </w:pPr>
      <w:r>
        <w:t>Pověřený zaměstnanec objednatele nebo jím pověřená osoba jsou oprávněni dát pracovníkům zhotovitele příkaz přerušit práci, pokud odpovědný zástupce zhotovitele není dosažitelný a je-li ohrožena bezpečnost provádění stavebních úprav, život nebo zdraví pracujících na stavbě nebo hrozí-li vážné nebo hospodářské škody, či výrazné zhoršení kvality zhotovovaného díla.</w:t>
      </w:r>
    </w:p>
    <w:p w14:paraId="7A0C9146" w14:textId="7A09B0E6" w:rsidR="00AE4391" w:rsidRPr="004F4D3F" w:rsidRDefault="00571FC9" w:rsidP="00E934EB">
      <w:pPr>
        <w:numPr>
          <w:ilvl w:val="0"/>
          <w:numId w:val="21"/>
        </w:numPr>
        <w:tabs>
          <w:tab w:val="left" w:pos="709"/>
        </w:tabs>
        <w:ind w:left="0" w:firstLine="0"/>
      </w:pPr>
      <w:r w:rsidRPr="00E12141">
        <w:rPr>
          <w:lang w:eastAsia="cs-CZ"/>
        </w:rPr>
        <w:lastRenderedPageBreak/>
        <w:t xml:space="preserve">Na základě písemné výzvy zhotovitele, doručené pověřenému pracovníkovi objednatele minimálně tři pracovní dny předem, prověří zástupce objednatele </w:t>
      </w:r>
      <w:r w:rsidR="00E82962">
        <w:rPr>
          <w:lang w:eastAsia="cs-CZ"/>
        </w:rPr>
        <w:t>konstruk</w:t>
      </w:r>
      <w:r w:rsidR="00511E11">
        <w:rPr>
          <w:lang w:eastAsia="cs-CZ"/>
        </w:rPr>
        <w:t>c</w:t>
      </w:r>
      <w:r w:rsidRPr="00E12141">
        <w:rPr>
          <w:lang w:eastAsia="cs-CZ"/>
        </w:rPr>
        <w:t>e, které v</w:t>
      </w:r>
      <w:r>
        <w:rPr>
          <w:lang w:eastAsia="cs-CZ"/>
        </w:rPr>
        <w:t> </w:t>
      </w:r>
      <w:r w:rsidRPr="00E12141">
        <w:rPr>
          <w:lang w:eastAsia="cs-CZ"/>
        </w:rPr>
        <w:t>dalším pracovním postupu budou zakryty nebo se stanou nepřístupnými. Nedostaví-li se zástupce objednatele ke</w:t>
      </w:r>
      <w:r w:rsidR="00C522FE">
        <w:rPr>
          <w:lang w:eastAsia="cs-CZ"/>
        </w:rPr>
        <w:t> </w:t>
      </w:r>
      <w:r w:rsidRPr="00E12141">
        <w:rPr>
          <w:lang w:eastAsia="cs-CZ"/>
        </w:rPr>
        <w:t xml:space="preserve">kontrole, ač byl řádně a ve lhůtě vyzván, může zhotovitel v pracích pokračovat. Jestliže objednatel bude dodatečně požadovat odkrytí těchto </w:t>
      </w:r>
      <w:r w:rsidR="00DF2405">
        <w:rPr>
          <w:lang w:eastAsia="cs-CZ"/>
        </w:rPr>
        <w:t>konstruk</w:t>
      </w:r>
      <w:r w:rsidR="0001515A">
        <w:rPr>
          <w:lang w:eastAsia="cs-CZ"/>
        </w:rPr>
        <w:t>c</w:t>
      </w:r>
      <w:r w:rsidRPr="00E12141">
        <w:rPr>
          <w:lang w:eastAsia="cs-CZ"/>
        </w:rPr>
        <w:t xml:space="preserve">í, je zhotovitel povinen toto odkrytí provést na náklady objednatele. V případě, že při dodatečné kontrole objednatel zjistí, že práce nebyly řádně provedeny, náklady na odkrytí těchto </w:t>
      </w:r>
      <w:r w:rsidR="00FD0FD6">
        <w:rPr>
          <w:lang w:eastAsia="cs-CZ"/>
        </w:rPr>
        <w:t>konstrukc</w:t>
      </w:r>
      <w:r w:rsidRPr="00E12141">
        <w:rPr>
          <w:lang w:eastAsia="cs-CZ"/>
        </w:rPr>
        <w:t xml:space="preserve">í hradí zhotovitel. Zhotovitel hradí náklady na odkrytí rovněž v případě, že dílo zakryje, aniž podle výše uvedených podmínek vyzve objednatele ke kontrole díla. O výsledcích provedené prověrky zakrývaných </w:t>
      </w:r>
      <w:r w:rsidR="00B714F9">
        <w:rPr>
          <w:lang w:eastAsia="cs-CZ"/>
        </w:rPr>
        <w:t>konstruk</w:t>
      </w:r>
      <w:r w:rsidRPr="00E12141">
        <w:rPr>
          <w:lang w:eastAsia="cs-CZ"/>
        </w:rPr>
        <w:t>cí pořídí smluvní strany písemný záznam do stavebního deníku.</w:t>
      </w:r>
    </w:p>
    <w:p w14:paraId="68E8A3DD" w14:textId="77777777" w:rsidR="00571FC9" w:rsidRPr="00662212" w:rsidRDefault="00662212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571FC9" w:rsidRPr="001C0EB9">
        <w:rPr>
          <w:rFonts w:ascii="Times New Roman" w:hAnsi="Times New Roman" w:cs="Times New Roman"/>
          <w:sz w:val="24"/>
          <w:szCs w:val="24"/>
        </w:rPr>
        <w:t>Stavební deník</w:t>
      </w:r>
    </w:p>
    <w:p w14:paraId="3FE34587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Zhotovitel je povinen vést ode dne převzetí staveniště stavební deník v rozsahu vyhlášky č. 4</w:t>
      </w:r>
      <w:r w:rsidR="00D2636D">
        <w:t>99</w:t>
      </w:r>
      <w:r>
        <w:t>/20</w:t>
      </w:r>
      <w:r w:rsidR="00D2636D">
        <w:t>06</w:t>
      </w:r>
      <w:r>
        <w:t xml:space="preserve"> Sb., o dokumentaci staveb, ve znění pozdějších předpisů, a dále v elektronické podobě. Ve stavebním deníku je uvedeno číslo projektu a zapisují se do něj všechny skutečnosti rozhodné pro plnění smlouvy.</w:t>
      </w:r>
    </w:p>
    <w:p w14:paraId="0CEF29A2" w14:textId="60D473AB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Při předání staveniště určí zhotovite</w:t>
      </w:r>
      <w:r w:rsidR="001708D5">
        <w:t xml:space="preserve">l zápisem do stavebního deníku </w:t>
      </w:r>
      <w:r>
        <w:t>stavbyvedoucího,</w:t>
      </w:r>
      <w:r w:rsidR="001708D5">
        <w:t xml:space="preserve"> který bude za vedení stavby </w:t>
      </w:r>
      <w:r>
        <w:t>odpovědný</w:t>
      </w:r>
      <w:r w:rsidR="00586210">
        <w:t xml:space="preserve"> a harmonogram kontrolních dnů.</w:t>
      </w:r>
    </w:p>
    <w:p w14:paraId="4E1CDA4E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Během pracovní doby musí být deník na stavbě trvale přístupný.</w:t>
      </w:r>
    </w:p>
    <w:p w14:paraId="43EFD3DA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Denní záznamy se do deníku zapisují čitelně a podepisují zodpovědným stavbyvedoucím zhotovitele, a to zásadně ten den, kdy byly práce provedeny nebo kdy nastaly okolnosti, které jsou předmětem zápisu.</w:t>
      </w:r>
    </w:p>
    <w:p w14:paraId="629F3327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Zhotovitel je povinen umožnit kontrolu stavebního deníku objednateli, jeho technického stavebního dozoru investora a kontrolním orgánům. Technický stavební dozor investora i tyto orgány jsou dále oprávněny provádět do stavebního deníku zápisy. Zhotovitel je povinen těmto orgánům takovýto zápis ve stavebním deníku umožnit.</w:t>
      </w:r>
    </w:p>
    <w:p w14:paraId="107A3AA9" w14:textId="77777777" w:rsidR="00571FC9" w:rsidRDefault="00571FC9" w:rsidP="00662212">
      <w:pPr>
        <w:numPr>
          <w:ilvl w:val="0"/>
          <w:numId w:val="22"/>
        </w:numPr>
        <w:tabs>
          <w:tab w:val="left" w:pos="709"/>
        </w:tabs>
        <w:ind w:left="0" w:firstLine="0"/>
      </w:pPr>
      <w:r>
        <w:t>Jestliže stavbyvedoucí zhotovitele nesouhlasí s provedeným záznamem objednatele nebo jím prověřeného zástupce, popřípadě se záznamem učiněným zodpovědným projektantem stavby, je povinen připojit k záznamu, do tří pracovních dnů, své stanovisko, jinak se má za to, že s</w:t>
      </w:r>
      <w:r w:rsidR="00C522FE">
        <w:t> </w:t>
      </w:r>
      <w:r>
        <w:t>obsahem záznamu objednatele nebo projektanta stavby, souhlasí.</w:t>
      </w:r>
    </w:p>
    <w:p w14:paraId="4A546683" w14:textId="76CA12C7" w:rsidR="00AE4391" w:rsidRPr="00E12141" w:rsidRDefault="00571FC9" w:rsidP="00E934EB">
      <w:pPr>
        <w:widowControl w:val="0"/>
        <w:numPr>
          <w:ilvl w:val="0"/>
          <w:numId w:val="22"/>
        </w:numPr>
        <w:tabs>
          <w:tab w:val="left" w:pos="709"/>
        </w:tabs>
        <w:ind w:left="0" w:firstLine="0"/>
      </w:pPr>
      <w:r>
        <w:t>Stavební deník uschovává zhotovitel do konce záruční doby dohodnuté v této smlouvě.</w:t>
      </w:r>
    </w:p>
    <w:p w14:paraId="0E6CE30B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Ukončení smlouvy</w:t>
      </w:r>
    </w:p>
    <w:p w14:paraId="024ECD1B" w14:textId="77777777" w:rsidR="00571FC9" w:rsidRPr="00B839F9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Odstoupit od této smlouvy lze na základě </w:t>
      </w:r>
      <w:r>
        <w:t>občanského</w:t>
      </w:r>
      <w:r w:rsidRPr="00B839F9">
        <w:t xml:space="preserve"> zákoníku a z důvodu podstatného porušení smlouvy. Odstoupení od smlouvy je povinna odstupující strana písemně doručit druhé straně s důvody svého odstoupení, které ji k </w:t>
      </w:r>
      <w:r>
        <w:t>ta</w:t>
      </w:r>
      <w:r w:rsidRPr="00B839F9">
        <w:t>kovému kroku opravňují, s uvedením termínu, k němuž od smlouvy odstupuje. Bez těchto náležitostí je odstoupení neplatné.</w:t>
      </w:r>
    </w:p>
    <w:p w14:paraId="241F2973" w14:textId="77777777" w:rsidR="00571FC9" w:rsidRPr="00B839F9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>Smluvní strany se dohodly, že za důvod k odstoupení od smlouvy pokládají:</w:t>
      </w:r>
    </w:p>
    <w:p w14:paraId="5FE6D3D7" w14:textId="0F9F19FE" w:rsidR="00571FC9" w:rsidRPr="00B01425" w:rsidRDefault="00571FC9" w:rsidP="002F746C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 w:rsidRPr="00B839F9">
        <w:t>nedodržení termín</w:t>
      </w:r>
      <w:r w:rsidR="00557C9F">
        <w:t xml:space="preserve">ů uvedených v čl. 4 odst. 5 z důvodů na straně zhotovitele </w:t>
      </w:r>
      <w:r w:rsidRPr="00B839F9">
        <w:t xml:space="preserve">o více než </w:t>
      </w:r>
      <w:r w:rsidR="00F02A28">
        <w:t>2</w:t>
      </w:r>
      <w:r w:rsidRPr="00B839F9">
        <w:t>0 dní,</w:t>
      </w:r>
    </w:p>
    <w:p w14:paraId="3559CD2D" w14:textId="77777777" w:rsidR="00571FC9" w:rsidRPr="00B839F9" w:rsidRDefault="00571FC9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 w:rsidRPr="00B839F9">
        <w:t>provádění díla v rozporu s</w:t>
      </w:r>
      <w:r w:rsidR="000923D6">
        <w:t> touto smlouvou a jejími přílohami</w:t>
      </w:r>
      <w:r w:rsidRPr="00B839F9">
        <w:t>, platnými předpisy nebo hrubým porušováním ujednání, která jsou součástí předání staveniště, zápisů ve stavebním deníku a</w:t>
      </w:r>
      <w:r w:rsidR="00835789">
        <w:t> </w:t>
      </w:r>
      <w:r w:rsidRPr="00B839F9">
        <w:t xml:space="preserve">zásad BOZP po druhém upozornění oprávněným zástupcem objednatele (upozornění na nesprávný způsob provádění díla musí být učiněno písemně zápisem do stavebního deníku </w:t>
      </w:r>
      <w:r w:rsidRPr="00B839F9">
        <w:lastRenderedPageBreak/>
        <w:t>nebo oznámením doručeným zhotoviteli),</w:t>
      </w:r>
    </w:p>
    <w:p w14:paraId="51210AAB" w14:textId="478FCBAA" w:rsidR="00F02A28" w:rsidRPr="00B839F9" w:rsidRDefault="001A3383" w:rsidP="00E62C9A">
      <w:pPr>
        <w:pStyle w:val="Odstavecseseznamem"/>
        <w:widowControl w:val="0"/>
        <w:numPr>
          <w:ilvl w:val="0"/>
          <w:numId w:val="23"/>
        </w:numPr>
        <w:tabs>
          <w:tab w:val="left" w:pos="709"/>
        </w:tabs>
        <w:spacing w:before="60"/>
        <w:ind w:left="357" w:hanging="357"/>
        <w:contextualSpacing w:val="0"/>
      </w:pPr>
      <w:r>
        <w:t>o</w:t>
      </w:r>
      <w:r w:rsidR="00F02A28">
        <w:t>pakovaným porušením podmínek této smlouvy.</w:t>
      </w:r>
    </w:p>
    <w:p w14:paraId="7BA31B5B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B839F9">
        <w:t xml:space="preserve">Objednatel </w:t>
      </w:r>
      <w:r w:rsidRPr="00CC13D6">
        <w:t xml:space="preserve">je oprávněn od této smlouvy odstoupit, pokud nedostane prostředky ze státního rozpočtu účelově určené na plnění podle této smlouvy. </w:t>
      </w:r>
      <w:r w:rsidR="00A74288">
        <w:t>Věta první se uplatní i v případě částečného neposkytnutí nebo vrácení prostředků</w:t>
      </w:r>
      <w:r w:rsidR="00A74288" w:rsidRPr="00CC13D6">
        <w:t xml:space="preserve">. </w:t>
      </w:r>
      <w:r w:rsidRPr="00CC13D6">
        <w:t xml:space="preserve">Odstoupení od smlouvy je </w:t>
      </w:r>
      <w:r>
        <w:t>účinné</w:t>
      </w:r>
      <w:r w:rsidRPr="00CC13D6">
        <w:t xml:space="preserve"> dnem doručení oznámení o odstoupení zhotoviteli.</w:t>
      </w:r>
    </w:p>
    <w:p w14:paraId="3351692F" w14:textId="570E2FB7" w:rsidR="00AE4391" w:rsidRPr="00CC13D6" w:rsidRDefault="00571FC9" w:rsidP="006D6342">
      <w:pPr>
        <w:pStyle w:val="Odstavecseseznamem"/>
        <w:widowControl w:val="0"/>
        <w:numPr>
          <w:ilvl w:val="0"/>
          <w:numId w:val="10"/>
        </w:numPr>
        <w:tabs>
          <w:tab w:val="left" w:pos="709"/>
        </w:tabs>
        <w:ind w:left="0" w:firstLine="0"/>
        <w:contextualSpacing w:val="0"/>
      </w:pPr>
      <w:r w:rsidRPr="00CC13D6">
        <w:t>Ustanovení této smlouvy, jejichž cílem je upravit vztahy mezi smluvními stranami po</w:t>
      </w:r>
      <w:r w:rsidR="00C522FE">
        <w:t> </w:t>
      </w:r>
      <w:r w:rsidRPr="00CC13D6">
        <w:t xml:space="preserve">ukončení účinnosti této smlouvy, zůstanou účinná i po ukončení </w:t>
      </w:r>
      <w:r>
        <w:t>účinnosti</w:t>
      </w:r>
      <w:r w:rsidRPr="00CC13D6">
        <w:t xml:space="preserve"> této smlouvy.</w:t>
      </w:r>
    </w:p>
    <w:p w14:paraId="0CE0D00D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Obecná ustanovení</w:t>
      </w:r>
    </w:p>
    <w:p w14:paraId="279A3587" w14:textId="77777777" w:rsidR="00571FC9" w:rsidRPr="001924EF" w:rsidRDefault="007C0D80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Technický dozor u</w:t>
      </w:r>
      <w:r w:rsidR="00571FC9" w:rsidRPr="001924EF">
        <w:t xml:space="preserve"> stavby nesmí provádět zhotovitel ani osoba s ním propojená.</w:t>
      </w:r>
    </w:p>
    <w:p w14:paraId="6204355D" w14:textId="77777777" w:rsidR="00571FC9" w:rsidRDefault="00571FC9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Práva a závazky smluvních stran, které nejsou výslovně upraveny touto smlouvou</w:t>
      </w:r>
      <w:r w:rsidR="001708D5">
        <w:t>,</w:t>
      </w:r>
      <w:r>
        <w:t xml:space="preserve"> se řídí občanským zákoníkem. I veškeré další záležitosti ze smlouvy</w:t>
      </w:r>
      <w:r w:rsidRPr="00CC13D6">
        <w:t xml:space="preserve"> vyplývající nebo s ní související se</w:t>
      </w:r>
      <w:r w:rsidR="00C522FE">
        <w:t> </w:t>
      </w:r>
      <w:r w:rsidRPr="00CC13D6">
        <w:t>řídí právn</w:t>
      </w:r>
      <w:r>
        <w:t>ím řádem České republiky a spadají</w:t>
      </w:r>
      <w:r w:rsidRPr="00CC13D6">
        <w:t xml:space="preserve"> pod jurisdikci soudů České republiky. Smluvní strany se zavazují, že případné rozpory b</w:t>
      </w:r>
      <w:r>
        <w:t>udou řešit korektním způsobem a </w:t>
      </w:r>
      <w:r w:rsidRPr="00CC13D6">
        <w:t xml:space="preserve">v souladu s právními předpisy a pravidly slušnosti. </w:t>
      </w:r>
      <w:r>
        <w:t>K</w:t>
      </w:r>
      <w:r w:rsidRPr="00CC13D6">
        <w:t xml:space="preserve"> soudnímu řešení </w:t>
      </w:r>
      <w:r>
        <w:t>případných</w:t>
      </w:r>
      <w:r w:rsidRPr="00CC13D6">
        <w:t xml:space="preserve"> sporů přistoupí až po vyčerpání možností jejich vyřízení mimosoudní cestou.</w:t>
      </w:r>
    </w:p>
    <w:p w14:paraId="568008E6" w14:textId="0D5E0419" w:rsidR="00571FC9" w:rsidRDefault="00571FC9" w:rsidP="00662212">
      <w:pPr>
        <w:pStyle w:val="Odstavecseseznamem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 w:rsidRPr="001924EF">
        <w:t xml:space="preserve">Zhotovitel bere na vědomí, že závazky vzešlé z této smlouvy jsou hrazeny ze státního rozpočtu </w:t>
      </w:r>
      <w:r w:rsidR="00070A38">
        <w:t>a objednatel</w:t>
      </w:r>
      <w:r w:rsidRPr="001924EF">
        <w:t xml:space="preserve"> si vyhrazuje právo upravit harmonogram realizace stavby a platební kalendář </w:t>
      </w:r>
      <w:r w:rsidR="007A7B0F">
        <w:t>po</w:t>
      </w:r>
      <w:r w:rsidRPr="001924EF">
        <w:t>dle možností státního rozpočtu a redukovat rozsah realizace akce.</w:t>
      </w:r>
    </w:p>
    <w:p w14:paraId="3090B292" w14:textId="1CFCAC27" w:rsidR="00AE4391" w:rsidRPr="001924EF" w:rsidRDefault="00070A38" w:rsidP="006D6342">
      <w:pPr>
        <w:pStyle w:val="Odstavecseseznamem1"/>
        <w:widowControl w:val="0"/>
        <w:numPr>
          <w:ilvl w:val="0"/>
          <w:numId w:val="11"/>
        </w:numPr>
        <w:tabs>
          <w:tab w:val="left" w:pos="709"/>
        </w:tabs>
        <w:ind w:left="0" w:firstLine="0"/>
        <w:contextualSpacing w:val="0"/>
      </w:pPr>
      <w:r>
        <w:t>Zhotovitel</w:t>
      </w:r>
      <w:r w:rsidR="00377ADF">
        <w:t xml:space="preserve"> je povinen poskytnout součinnost při výkonu finanční kontroly ve smyslu §</w:t>
      </w:r>
      <w:r w:rsidR="00835789">
        <w:t> </w:t>
      </w:r>
      <w:r w:rsidR="00377ADF">
        <w:t>2</w:t>
      </w:r>
      <w:r w:rsidR="00835789">
        <w:t> </w:t>
      </w:r>
      <w:r w:rsidR="00377ADF">
        <w:t>písm.</w:t>
      </w:r>
      <w:r w:rsidR="00835789">
        <w:t> </w:t>
      </w:r>
      <w:r w:rsidR="00377ADF">
        <w:t>e) a §</w:t>
      </w:r>
      <w:r w:rsidR="00835789">
        <w:t xml:space="preserve"> </w:t>
      </w:r>
      <w:r w:rsidR="00377ADF">
        <w:t xml:space="preserve">13 zákona </w:t>
      </w:r>
      <w:r w:rsidR="00835789">
        <w:t xml:space="preserve">č. 320/2001 Sb., </w:t>
      </w:r>
      <w:r w:rsidR="00377ADF">
        <w:t>o finanční kontrole</w:t>
      </w:r>
      <w:r w:rsidR="00835789">
        <w:t xml:space="preserve"> ve veřejné správě a o změně některých zákonů (o finanční kontrole)</w:t>
      </w:r>
      <w:r w:rsidR="00377ADF">
        <w:t>, tj. poskytnout kontrolnímu orgánu doklady o</w:t>
      </w:r>
      <w:r w:rsidR="00835789">
        <w:t> </w:t>
      </w:r>
      <w:r w:rsidR="00377ADF">
        <w:t xml:space="preserve">dodávkách stavebních prací, zboží a služeb hrazených z veřejných výdajů nebo z veřejné finanční podpory v rozsahu nezbytném pro ověření příslušné operace. Tuto povinnost musí </w:t>
      </w:r>
      <w:r>
        <w:t>zhotovitel</w:t>
      </w:r>
      <w:r w:rsidR="00377ADF">
        <w:t xml:space="preserve"> požadovat i po svých </w:t>
      </w:r>
      <w:r w:rsidR="00055D74">
        <w:t>po</w:t>
      </w:r>
      <w:r w:rsidR="00051C4A">
        <w:t>d</w:t>
      </w:r>
      <w:r w:rsidR="00377ADF">
        <w:t>dodavatelích.</w:t>
      </w:r>
    </w:p>
    <w:p w14:paraId="6D418103" w14:textId="77777777" w:rsidR="00571FC9" w:rsidRPr="00CC13D6" w:rsidRDefault="00571FC9" w:rsidP="00662212">
      <w:pPr>
        <w:pStyle w:val="Nadpis1"/>
        <w:numPr>
          <w:ilvl w:val="0"/>
          <w:numId w:val="13"/>
        </w:numPr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CC13D6">
        <w:rPr>
          <w:rFonts w:ascii="Times New Roman" w:hAnsi="Times New Roman" w:cs="Times New Roman"/>
          <w:sz w:val="24"/>
          <w:szCs w:val="24"/>
        </w:rPr>
        <w:br/>
        <w:t>Závěrečná ustanovení</w:t>
      </w:r>
    </w:p>
    <w:p w14:paraId="04FF3C11" w14:textId="23D55A2C" w:rsidR="00571FC9" w:rsidRPr="00CC13D6" w:rsidRDefault="00571FC9" w:rsidP="00662212">
      <w:pPr>
        <w:pStyle w:val="Odstavecseseznamem"/>
        <w:widowControl w:val="0"/>
        <w:numPr>
          <w:ilvl w:val="0"/>
          <w:numId w:val="12"/>
        </w:numPr>
        <w:ind w:left="0" w:firstLine="0"/>
        <w:contextualSpacing w:val="0"/>
      </w:pPr>
      <w:r w:rsidRPr="00CC13D6">
        <w:t>Obě smluvní strany jsou povinny zachovávat mlčenlivost o informacích o druhé smluvní straně, její činnosti a jejích pracovnících, o nichž se v souvislosti s plněním podle této smlouvy dozví a dále jsou povinny postupovat v soulad</w:t>
      </w:r>
      <w:r w:rsidR="00E61AC6">
        <w:t xml:space="preserve">u s </w:t>
      </w:r>
      <w:r w:rsidR="00E61AC6" w:rsidRPr="000407D2">
        <w:rPr>
          <w:bCs/>
        </w:rPr>
        <w:t>požadavky Nařízení Evropského parlamentu a</w:t>
      </w:r>
      <w:r w:rsidR="00DC47B5">
        <w:rPr>
          <w:bCs/>
        </w:rPr>
        <w:t> </w:t>
      </w:r>
      <w:r w:rsidR="00E61AC6" w:rsidRPr="000407D2">
        <w:rPr>
          <w:bCs/>
        </w:rPr>
        <w:t>Rady (EU) č. 2016/679 o ochraně fyzických osob v souvislosti se zpracováním osobních údajů a o volném pohybu těchto údajů a o zrušení směrnice 95/46/ES (obecné nařízení o ochraně osobních údajů nebo také GDPR) a se</w:t>
      </w:r>
      <w:r w:rsidRPr="008367B5">
        <w:t xml:space="preserve"> </w:t>
      </w:r>
      <w:r w:rsidR="00DF2BCF">
        <w:t>zákonem č. 110/2019</w:t>
      </w:r>
      <w:r>
        <w:t xml:space="preserve"> Sb., o </w:t>
      </w:r>
      <w:r w:rsidR="00DC47B5">
        <w:t>zpracování</w:t>
      </w:r>
      <w:r w:rsidRPr="00CC13D6">
        <w:t xml:space="preserve"> osobních údajů.</w:t>
      </w:r>
    </w:p>
    <w:p w14:paraId="4EB001E9" w14:textId="77777777" w:rsidR="00571FC9" w:rsidRDefault="00571FC9" w:rsidP="00662212">
      <w:pPr>
        <w:pStyle w:val="Odstavecseseznamem1"/>
        <w:widowControl w:val="0"/>
        <w:numPr>
          <w:ilvl w:val="0"/>
          <w:numId w:val="12"/>
        </w:numPr>
        <w:ind w:left="0" w:firstLine="0"/>
        <w:contextualSpacing w:val="0"/>
      </w:pPr>
      <w:r w:rsidRPr="008D612B">
        <w:t>Písemnosti týkající se této smlouvy se považují za doručené i v případě, že druhá smluvní strana jejich doruč</w:t>
      </w:r>
      <w:r>
        <w:t>ení odmítne, či jinak znemožní.</w:t>
      </w:r>
    </w:p>
    <w:p w14:paraId="51462827" w14:textId="77777777" w:rsidR="00571FC9" w:rsidRPr="00CC13D6" w:rsidRDefault="00571FC9" w:rsidP="00662212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C13D6">
        <w:t xml:space="preserve">Je-li nebo stane-li se některé z ustanovení této smlouvy nebo její přílohy neplatným nebo neúčinným, netýká se to ostatních ustanovení této smlouvy a smluvní strany se zavazují nahradit takové ustanovení </w:t>
      </w:r>
      <w:r>
        <w:t>novou úpravou, která</w:t>
      </w:r>
      <w:r w:rsidRPr="00CC13D6">
        <w:t xml:space="preserve"> bude v nejvyšší možné míře splňovat stejné ekonomické, právní a obchodní cíle původního ustanovení. Totéž platí, vyskytnou-li se ve smlouvě či jejích dodatcích případné mezery.</w:t>
      </w:r>
    </w:p>
    <w:p w14:paraId="0B7F3836" w14:textId="77777777" w:rsidR="003849DE" w:rsidRDefault="00571FC9" w:rsidP="00662212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ind w:left="0" w:firstLine="0"/>
        <w:contextualSpacing w:val="0"/>
      </w:pPr>
      <w:r w:rsidRPr="00CC13D6">
        <w:t xml:space="preserve">Změny této smlouvy mohou být učiněny pouze písemnými vzestupně číslovanými dodatky </w:t>
      </w:r>
      <w:r w:rsidRPr="00CC13D6">
        <w:lastRenderedPageBreak/>
        <w:t xml:space="preserve">podepsanými oběma smluvními stranami, resp. osobami oprávněnými </w:t>
      </w:r>
      <w:r>
        <w:t>zastupovat</w:t>
      </w:r>
      <w:r w:rsidRPr="00CC13D6">
        <w:t xml:space="preserve"> smluvní strany.</w:t>
      </w:r>
    </w:p>
    <w:p w14:paraId="2A9C3381" w14:textId="7C424C05" w:rsidR="00A510D9" w:rsidRDefault="00FD0DF1" w:rsidP="00662212">
      <w:pPr>
        <w:pStyle w:val="Odstavecseseznamem"/>
        <w:widowControl w:val="0"/>
        <w:numPr>
          <w:ilvl w:val="0"/>
          <w:numId w:val="12"/>
        </w:numPr>
        <w:tabs>
          <w:tab w:val="left" w:pos="709"/>
        </w:tabs>
        <w:spacing w:after="360"/>
        <w:ind w:left="0" w:firstLine="0"/>
        <w:contextualSpacing w:val="0"/>
      </w:pPr>
      <w:r w:rsidRPr="00CA5794">
        <w:t>Tato smlouva nabývá</w:t>
      </w:r>
      <w:r w:rsidR="00831A95" w:rsidRPr="00CA5794">
        <w:t xml:space="preserve"> platnosti podpis</w:t>
      </w:r>
      <w:r w:rsidR="0078444D">
        <w:t>em druhé ze</w:t>
      </w:r>
      <w:r w:rsidR="00831A95" w:rsidRPr="00CA5794">
        <w:t xml:space="preserve"> smluvní</w:t>
      </w:r>
      <w:r w:rsidR="0078444D">
        <w:t>ch</w:t>
      </w:r>
      <w:r w:rsidR="00831A95" w:rsidRPr="00CA5794">
        <w:t xml:space="preserve"> stran a účinnosti dnem </w:t>
      </w:r>
      <w:r w:rsidR="0078444D">
        <w:rPr>
          <w:snapToGrid w:val="0"/>
          <w:sz w:val="23"/>
          <w:szCs w:val="23"/>
        </w:rPr>
        <w:t>z</w:t>
      </w:r>
      <w:r w:rsidR="00831A95" w:rsidRPr="00CA5794">
        <w:rPr>
          <w:snapToGrid w:val="0"/>
          <w:sz w:val="23"/>
          <w:szCs w:val="23"/>
        </w:rPr>
        <w:t>veřejnění v </w:t>
      </w:r>
      <w:r w:rsidR="00E146F1">
        <w:rPr>
          <w:snapToGrid w:val="0"/>
          <w:sz w:val="23"/>
          <w:szCs w:val="23"/>
        </w:rPr>
        <w:t>R</w:t>
      </w:r>
      <w:r w:rsidR="00831A95" w:rsidRPr="00CA5794">
        <w:rPr>
          <w:snapToGrid w:val="0"/>
          <w:sz w:val="23"/>
          <w:szCs w:val="23"/>
        </w:rPr>
        <w:t>egistru smluv</w:t>
      </w:r>
      <w:r w:rsidR="00831A95" w:rsidRPr="00CA5794">
        <w:t>.</w:t>
      </w:r>
      <w:r w:rsidR="0078444D">
        <w:t xml:space="preserve"> </w:t>
      </w:r>
      <w:r w:rsidR="0078444D" w:rsidRPr="0078444D">
        <w:rPr>
          <w:b/>
          <w:bCs/>
        </w:rPr>
        <w:t>Tato smlouva se uzavírá elektronicky.</w:t>
      </w:r>
      <w:r w:rsidR="00831A95" w:rsidRPr="0078444D">
        <w:rPr>
          <w:b/>
          <w:bCs/>
        </w:rPr>
        <w:t xml:space="preserve"> </w:t>
      </w:r>
    </w:p>
    <w:p w14:paraId="678E352B" w14:textId="77777777" w:rsidR="00AE4391" w:rsidRDefault="00AE4391" w:rsidP="00AE4391">
      <w:pPr>
        <w:pStyle w:val="Odstavecseseznamem"/>
        <w:widowControl w:val="0"/>
        <w:tabs>
          <w:tab w:val="left" w:pos="709"/>
        </w:tabs>
        <w:spacing w:after="360"/>
        <w:ind w:left="0"/>
        <w:contextualSpacing w:val="0"/>
      </w:pPr>
    </w:p>
    <w:p w14:paraId="4570A511" w14:textId="77777777" w:rsidR="00A510D9" w:rsidRPr="00A510D9" w:rsidRDefault="00A510D9" w:rsidP="00662212">
      <w:pPr>
        <w:widowControl w:val="0"/>
        <w:tabs>
          <w:tab w:val="left" w:pos="709"/>
        </w:tabs>
        <w:rPr>
          <w:b/>
        </w:rPr>
      </w:pPr>
      <w:r w:rsidRPr="00A510D9">
        <w:rPr>
          <w:b/>
        </w:rPr>
        <w:t>Přílohy:</w:t>
      </w:r>
    </w:p>
    <w:p w14:paraId="0D7968C7" w14:textId="77777777" w:rsidR="00A510D9" w:rsidRPr="00B10FD4" w:rsidRDefault="00A510D9" w:rsidP="00662212">
      <w:pPr>
        <w:widowControl w:val="0"/>
        <w:tabs>
          <w:tab w:val="left" w:pos="709"/>
        </w:tabs>
      </w:pPr>
      <w:r w:rsidRPr="00B10FD4">
        <w:t>Příloha č.</w:t>
      </w:r>
      <w:r w:rsidR="000923D6" w:rsidRPr="00B10FD4">
        <w:t xml:space="preserve"> </w:t>
      </w:r>
      <w:r w:rsidRPr="00B10FD4">
        <w:t xml:space="preserve">1 </w:t>
      </w:r>
      <w:r w:rsidR="000923D6" w:rsidRPr="00B10FD4">
        <w:tab/>
        <w:t>Dokumentace pro zadání stavby</w:t>
      </w:r>
    </w:p>
    <w:p w14:paraId="05B5477B" w14:textId="6706758F" w:rsidR="00A510D9" w:rsidRDefault="00A510D9" w:rsidP="00662212">
      <w:pPr>
        <w:widowControl w:val="0"/>
        <w:tabs>
          <w:tab w:val="left" w:pos="709"/>
        </w:tabs>
        <w:spacing w:before="0"/>
      </w:pPr>
      <w:r w:rsidRPr="00B10FD4">
        <w:t>Příloha č.</w:t>
      </w:r>
      <w:r w:rsidR="000923D6" w:rsidRPr="00B10FD4">
        <w:t xml:space="preserve"> </w:t>
      </w:r>
      <w:r w:rsidRPr="00B10FD4">
        <w:t>2</w:t>
      </w:r>
      <w:r w:rsidR="00C03D77" w:rsidRPr="00B10FD4">
        <w:t xml:space="preserve"> </w:t>
      </w:r>
      <w:r w:rsidR="000923D6" w:rsidRPr="00B10FD4">
        <w:tab/>
        <w:t>Oceněný soupis stavebních prací s výkazem výměr</w:t>
      </w:r>
    </w:p>
    <w:p w14:paraId="7DD8E6D5" w14:textId="77777777" w:rsidR="00AE4391" w:rsidRPr="00A510D9" w:rsidRDefault="00AE4391" w:rsidP="00662212">
      <w:pPr>
        <w:widowControl w:val="0"/>
        <w:tabs>
          <w:tab w:val="left" w:pos="709"/>
        </w:tabs>
        <w:spacing w:before="0"/>
        <w:rPr>
          <w:b/>
        </w:rPr>
      </w:pPr>
    </w:p>
    <w:p w14:paraId="1683DB1B" w14:textId="77777777" w:rsidR="00571FC9" w:rsidRDefault="00571FC9" w:rsidP="00662212"/>
    <w:p w14:paraId="5B794EBC" w14:textId="77777777" w:rsidR="00571FC9" w:rsidRDefault="00571FC9" w:rsidP="003825AD">
      <w:pPr>
        <w:tabs>
          <w:tab w:val="center" w:pos="4536"/>
        </w:tabs>
      </w:pPr>
      <w:r>
        <w:t>Za zhotovitel</w:t>
      </w:r>
      <w:r w:rsidR="0089216B">
        <w:t>e</w:t>
      </w:r>
      <w:r>
        <w:t>:</w:t>
      </w:r>
      <w:r w:rsidR="003825AD">
        <w:tab/>
      </w:r>
      <w:r w:rsidR="003825AD">
        <w:tab/>
      </w:r>
      <w:r>
        <w:t>Za objednatele:</w:t>
      </w:r>
    </w:p>
    <w:p w14:paraId="57CE576A" w14:textId="77777777" w:rsidR="00571FC9" w:rsidRDefault="00571FC9" w:rsidP="003825AD">
      <w:pPr>
        <w:tabs>
          <w:tab w:val="center" w:pos="4536"/>
        </w:tabs>
      </w:pPr>
      <w:r>
        <w:t>V ………. dne ……….</w:t>
      </w:r>
      <w:r w:rsidR="003825AD">
        <w:tab/>
      </w:r>
      <w:r w:rsidR="003825AD">
        <w:tab/>
      </w:r>
      <w:r w:rsidR="00450B6E">
        <w:t>V Praze</w:t>
      </w:r>
      <w:r>
        <w:t xml:space="preserve"> dne ……….</w:t>
      </w:r>
    </w:p>
    <w:p w14:paraId="21FC6489" w14:textId="77777777" w:rsidR="00571FC9" w:rsidRDefault="00571FC9" w:rsidP="00662212"/>
    <w:p w14:paraId="6AA9AC3E" w14:textId="77777777" w:rsidR="00323D59" w:rsidRDefault="00323D59" w:rsidP="00662212"/>
    <w:tbl>
      <w:tblPr>
        <w:tblpPr w:leftFromText="141" w:rightFromText="141" w:vertAnchor="page" w:horzAnchor="margin" w:tblpY="82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885"/>
      </w:tblGrid>
      <w:tr w:rsidR="002D2139" w14:paraId="160D0DF8" w14:textId="77777777" w:rsidTr="002D2139">
        <w:trPr>
          <w:trHeight w:val="293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A44E634" w14:textId="77777777" w:rsidR="002D2139" w:rsidRDefault="002D2139" w:rsidP="002D2139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60401907" w14:textId="77777777" w:rsidR="002D2139" w:rsidRDefault="002D2139" w:rsidP="002D2139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……………………………</w:t>
            </w:r>
          </w:p>
        </w:tc>
      </w:tr>
      <w:tr w:rsidR="002D2139" w14:paraId="648666CC" w14:textId="77777777" w:rsidTr="002D2139">
        <w:trPr>
          <w:trHeight w:val="269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DDD9034" w14:textId="77777777" w:rsidR="002D2139" w:rsidRDefault="002D2139" w:rsidP="002D2139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07F1DBB5" w14:textId="77777777" w:rsidR="002D2139" w:rsidRDefault="002D2139" w:rsidP="002D2139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Mgr. Tomáš Zatloukal, MBA, LL.M., </w:t>
            </w:r>
            <w:proofErr w:type="spellStart"/>
            <w:r>
              <w:rPr>
                <w:lang w:eastAsia="en-US"/>
              </w:rPr>
              <w:t>MSc</w:t>
            </w:r>
            <w:proofErr w:type="spellEnd"/>
            <w:r>
              <w:rPr>
                <w:lang w:eastAsia="en-US"/>
              </w:rPr>
              <w:t>. v. r.</w:t>
            </w:r>
          </w:p>
        </w:tc>
      </w:tr>
      <w:tr w:rsidR="002D2139" w14:paraId="4D5B5B1F" w14:textId="77777777" w:rsidTr="002D213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229B38" w14:textId="77777777" w:rsidR="002D2139" w:rsidRDefault="002D2139" w:rsidP="002D2139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31A97788" w14:textId="77777777" w:rsidR="002D2139" w:rsidRDefault="002D2139" w:rsidP="002D2139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ústřední školní inspektor</w:t>
            </w:r>
          </w:p>
        </w:tc>
      </w:tr>
      <w:tr w:rsidR="002D2139" w14:paraId="0D5B596F" w14:textId="77777777" w:rsidTr="002D213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4C38F60" w14:textId="77777777" w:rsidR="002D2139" w:rsidRPr="00CC17D0" w:rsidRDefault="002D2139" w:rsidP="002D2139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i/>
                <w:iCs/>
                <w:lang w:eastAsia="en-US"/>
              </w:rPr>
            </w:pPr>
            <w:r w:rsidRPr="00CC17D0">
              <w:rPr>
                <w:i/>
                <w:iCs/>
                <w:lang w:eastAsia="en-US"/>
              </w:rPr>
              <w:t>(e</w:t>
            </w:r>
            <w:r w:rsidRPr="00CC17D0">
              <w:rPr>
                <w:i/>
                <w:iCs/>
              </w:rPr>
              <w:t>lektronicky podepsáno)</w:t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14:paraId="1D602AEC" w14:textId="77777777" w:rsidR="002D2139" w:rsidRPr="00CC17D0" w:rsidRDefault="002D2139" w:rsidP="002D2139">
            <w:pPr>
              <w:pStyle w:val="eslovanstyl1"/>
              <w:widowControl/>
              <w:spacing w:line="256" w:lineRule="auto"/>
              <w:ind w:left="0" w:firstLine="0"/>
              <w:jc w:val="center"/>
              <w:rPr>
                <w:i/>
                <w:iCs/>
                <w:lang w:eastAsia="en-US"/>
              </w:rPr>
            </w:pPr>
            <w:r w:rsidRPr="00CC17D0">
              <w:rPr>
                <w:i/>
                <w:iCs/>
                <w:lang w:eastAsia="en-US"/>
              </w:rPr>
              <w:t>(elektronicky podepsáno)</w:t>
            </w:r>
          </w:p>
        </w:tc>
      </w:tr>
    </w:tbl>
    <w:p w14:paraId="7CD2C389" w14:textId="5EBB012F" w:rsidR="00051C4A" w:rsidRPr="00E82AEF" w:rsidRDefault="00051C4A" w:rsidP="009736CC">
      <w:pPr>
        <w:rPr>
          <w:i/>
          <w:iCs/>
        </w:rPr>
      </w:pPr>
    </w:p>
    <w:sectPr w:rsidR="00051C4A" w:rsidRPr="00E82AEF" w:rsidSect="008536E3">
      <w:headerReference w:type="default" r:id="rId10"/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DBBEF" w14:textId="77777777" w:rsidR="009A3322" w:rsidRDefault="009A3322">
      <w:pPr>
        <w:spacing w:before="0"/>
      </w:pPr>
      <w:r>
        <w:separator/>
      </w:r>
    </w:p>
  </w:endnote>
  <w:endnote w:type="continuationSeparator" w:id="0">
    <w:p w14:paraId="40B657D3" w14:textId="77777777" w:rsidR="009A3322" w:rsidRDefault="009A33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F660D" w14:textId="5BE1EBB3" w:rsidR="00C46391" w:rsidRDefault="00146066" w:rsidP="00203883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F22AD0">
      <w:rPr>
        <w:rStyle w:val="slostrnky"/>
        <w:noProof/>
      </w:rPr>
      <w:t>6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F22AD0">
      <w:rPr>
        <w:rStyle w:val="slostrnky"/>
        <w:noProof/>
      </w:rPr>
      <w:t>11</w:t>
    </w:r>
    <w:r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C3B71" w14:textId="77777777" w:rsidR="009A3322" w:rsidRDefault="009A3322">
      <w:pPr>
        <w:spacing w:before="0"/>
      </w:pPr>
      <w:r>
        <w:separator/>
      </w:r>
    </w:p>
  </w:footnote>
  <w:footnote w:type="continuationSeparator" w:id="0">
    <w:p w14:paraId="3642463E" w14:textId="77777777" w:rsidR="009A3322" w:rsidRDefault="009A332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0FB1E" w14:textId="566E442A" w:rsidR="00004B2F" w:rsidRPr="00330B56" w:rsidRDefault="00004B2F" w:rsidP="00004B2F">
    <w:pPr>
      <w:pStyle w:val="Zhlav"/>
      <w:tabs>
        <w:tab w:val="clear" w:pos="4536"/>
        <w:tab w:val="center" w:pos="4253"/>
      </w:tabs>
      <w:spacing w:before="0"/>
      <w:rPr>
        <w:bCs/>
        <w:i/>
        <w:sz w:val="22"/>
        <w:szCs w:val="22"/>
      </w:rPr>
    </w:pPr>
    <w:r w:rsidRPr="00330B56">
      <w:rPr>
        <w:i/>
        <w:sz w:val="22"/>
        <w:szCs w:val="22"/>
      </w:rPr>
      <w:t>Česká školní inspekce</w:t>
    </w:r>
    <w:r w:rsidRPr="00330B56">
      <w:rPr>
        <w:i/>
        <w:sz w:val="22"/>
        <w:szCs w:val="22"/>
      </w:rPr>
      <w:tab/>
    </w:r>
    <w:r w:rsidRPr="00330B56">
      <w:rPr>
        <w:i/>
        <w:sz w:val="22"/>
        <w:szCs w:val="22"/>
      </w:rPr>
      <w:tab/>
    </w:r>
    <w:r w:rsidRPr="00330B56">
      <w:rPr>
        <w:bCs/>
        <w:i/>
        <w:sz w:val="22"/>
        <w:szCs w:val="22"/>
      </w:rPr>
      <w:t>O</w:t>
    </w:r>
    <w:r w:rsidR="00453ECD">
      <w:rPr>
        <w:bCs/>
        <w:i/>
        <w:sz w:val="22"/>
        <w:szCs w:val="22"/>
      </w:rPr>
      <w:t>prava střechy, oken průčelí a interiérů</w:t>
    </w:r>
    <w:r w:rsidRPr="00330B56">
      <w:rPr>
        <w:bCs/>
        <w:i/>
        <w:sz w:val="22"/>
        <w:szCs w:val="22"/>
      </w:rPr>
      <w:t xml:space="preserve"> </w:t>
    </w:r>
  </w:p>
  <w:p w14:paraId="0ADEB12D" w14:textId="172E1BAF" w:rsidR="00004B2F" w:rsidRPr="00330B56" w:rsidRDefault="00453ECD" w:rsidP="00004B2F">
    <w:pPr>
      <w:pStyle w:val="Zhlav"/>
      <w:tabs>
        <w:tab w:val="clear" w:pos="4536"/>
        <w:tab w:val="center" w:pos="4253"/>
      </w:tabs>
      <w:spacing w:before="0"/>
      <w:rPr>
        <w:bCs/>
        <w:i/>
        <w:sz w:val="22"/>
        <w:szCs w:val="22"/>
      </w:rPr>
    </w:pPr>
    <w:r>
      <w:rPr>
        <w:bCs/>
        <w:i/>
        <w:sz w:val="22"/>
        <w:szCs w:val="22"/>
      </w:rPr>
      <w:tab/>
    </w:r>
    <w:r>
      <w:rPr>
        <w:bCs/>
        <w:i/>
        <w:sz w:val="22"/>
        <w:szCs w:val="22"/>
      </w:rPr>
      <w:tab/>
      <w:t>objektu Ústeckého</w:t>
    </w:r>
    <w:r w:rsidR="00004B2F" w:rsidRPr="00330B56">
      <w:rPr>
        <w:bCs/>
        <w:i/>
        <w:sz w:val="22"/>
        <w:szCs w:val="22"/>
      </w:rPr>
      <w:t xml:space="preserve"> inspektorátu ČŠI</w:t>
    </w:r>
  </w:p>
  <w:p w14:paraId="1C3FC7D1" w14:textId="718DA5C6" w:rsidR="00004B2F" w:rsidRPr="00330B56" w:rsidRDefault="00004B2F" w:rsidP="00004B2F">
    <w:pPr>
      <w:pStyle w:val="Zhlav"/>
      <w:tabs>
        <w:tab w:val="clear" w:pos="4536"/>
      </w:tabs>
      <w:spacing w:before="0"/>
      <w:rPr>
        <w:i/>
        <w:sz w:val="22"/>
        <w:szCs w:val="22"/>
      </w:rPr>
    </w:pPr>
    <w:proofErr w:type="spellStart"/>
    <w:r w:rsidRPr="002D2139">
      <w:rPr>
        <w:i/>
        <w:sz w:val="22"/>
        <w:szCs w:val="22"/>
      </w:rPr>
      <w:t>sp.zn</w:t>
    </w:r>
    <w:proofErr w:type="spellEnd"/>
    <w:r w:rsidRPr="002D2139">
      <w:rPr>
        <w:i/>
        <w:sz w:val="22"/>
        <w:szCs w:val="22"/>
      </w:rPr>
      <w:t>.: ČŠIG-S-</w:t>
    </w:r>
    <w:r w:rsidR="00427A5B">
      <w:rPr>
        <w:i/>
        <w:sz w:val="22"/>
        <w:szCs w:val="22"/>
      </w:rPr>
      <w:t>485</w:t>
    </w:r>
    <w:r w:rsidRPr="002D2139">
      <w:rPr>
        <w:i/>
        <w:sz w:val="22"/>
        <w:szCs w:val="22"/>
      </w:rPr>
      <w:t>/</w:t>
    </w:r>
    <w:proofErr w:type="gramStart"/>
    <w:r w:rsidR="00453ECD" w:rsidRPr="002D2139">
      <w:rPr>
        <w:i/>
        <w:sz w:val="22"/>
        <w:szCs w:val="22"/>
      </w:rPr>
      <w:t>21</w:t>
    </w:r>
    <w:r w:rsidRPr="002D2139">
      <w:rPr>
        <w:i/>
        <w:sz w:val="22"/>
        <w:szCs w:val="22"/>
      </w:rPr>
      <w:t>-G42</w:t>
    </w:r>
    <w:proofErr w:type="gramEnd"/>
    <w:r w:rsidRPr="002D2139">
      <w:rPr>
        <w:i/>
        <w:color w:val="000000"/>
        <w:sz w:val="22"/>
        <w:szCs w:val="22"/>
      </w:rPr>
      <w:tab/>
      <w:t xml:space="preserve">                    č.j.: </w:t>
    </w:r>
    <w:r w:rsidRPr="002D2139">
      <w:rPr>
        <w:i/>
        <w:sz w:val="22"/>
        <w:szCs w:val="22"/>
      </w:rPr>
      <w:t>ČŠIG-</w:t>
    </w:r>
    <w:r w:rsidR="00427A5B">
      <w:rPr>
        <w:i/>
        <w:sz w:val="22"/>
        <w:szCs w:val="22"/>
      </w:rPr>
      <w:t>4864</w:t>
    </w:r>
    <w:r w:rsidR="00453ECD" w:rsidRPr="002D2139">
      <w:rPr>
        <w:i/>
        <w:sz w:val="22"/>
        <w:szCs w:val="22"/>
      </w:rPr>
      <w:t>/21</w:t>
    </w:r>
    <w:r w:rsidRPr="002D2139">
      <w:rPr>
        <w:i/>
        <w:sz w:val="22"/>
        <w:szCs w:val="22"/>
      </w:rPr>
      <w:t>-G42</w:t>
    </w:r>
  </w:p>
  <w:p w14:paraId="55E166CE" w14:textId="77777777" w:rsidR="009C4F2B" w:rsidRPr="00004B2F" w:rsidRDefault="009C4F2B" w:rsidP="00E90CF8">
    <w:pPr>
      <w:pStyle w:val="Zhlav"/>
      <w:tabs>
        <w:tab w:val="clear" w:pos="4536"/>
        <w:tab w:val="center" w:pos="3261"/>
      </w:tabs>
      <w:spacing w:before="0" w:after="120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E7AB5"/>
    <w:multiLevelType w:val="hybridMultilevel"/>
    <w:tmpl w:val="5644F15E"/>
    <w:lvl w:ilvl="0" w:tplc="A9A22882">
      <w:start w:val="3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D74570D"/>
    <w:multiLevelType w:val="hybridMultilevel"/>
    <w:tmpl w:val="A9944088"/>
    <w:lvl w:ilvl="0" w:tplc="040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1120F8C"/>
    <w:multiLevelType w:val="hybridMultilevel"/>
    <w:tmpl w:val="43EAB3C0"/>
    <w:lvl w:ilvl="0" w:tplc="6AE2C756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C5E6B"/>
    <w:multiLevelType w:val="hybridMultilevel"/>
    <w:tmpl w:val="F3C2E6FE"/>
    <w:lvl w:ilvl="0" w:tplc="4898525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78A8"/>
    <w:multiLevelType w:val="hybridMultilevel"/>
    <w:tmpl w:val="990E33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54BC"/>
    <w:multiLevelType w:val="hybridMultilevel"/>
    <w:tmpl w:val="FCCA7FE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8ED635D"/>
    <w:multiLevelType w:val="hybridMultilevel"/>
    <w:tmpl w:val="F058EBE4"/>
    <w:lvl w:ilvl="0" w:tplc="28302F9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6918C3"/>
    <w:multiLevelType w:val="hybridMultilevel"/>
    <w:tmpl w:val="32E4A77E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81557C1"/>
    <w:multiLevelType w:val="hybridMultilevel"/>
    <w:tmpl w:val="11EA9098"/>
    <w:lvl w:ilvl="0" w:tplc="AF165CC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B458F"/>
    <w:multiLevelType w:val="hybridMultilevel"/>
    <w:tmpl w:val="5F1AEE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B259D"/>
    <w:multiLevelType w:val="hybridMultilevel"/>
    <w:tmpl w:val="BDE8F56C"/>
    <w:lvl w:ilvl="0" w:tplc="BF04AAB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85003"/>
    <w:multiLevelType w:val="hybridMultilevel"/>
    <w:tmpl w:val="37F8B3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204FC"/>
    <w:multiLevelType w:val="hybridMultilevel"/>
    <w:tmpl w:val="FF68CA58"/>
    <w:lvl w:ilvl="0" w:tplc="E2D2122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3A174AF9"/>
    <w:multiLevelType w:val="hybridMultilevel"/>
    <w:tmpl w:val="2E8E67F0"/>
    <w:lvl w:ilvl="0" w:tplc="E14CCAD6">
      <w:start w:val="1"/>
      <w:numFmt w:val="decimal"/>
      <w:lvlText w:val="čl. %1"/>
      <w:lvlJc w:val="center"/>
      <w:pPr>
        <w:ind w:left="503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 w:tentative="1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4" w15:restartNumberingAfterBreak="0">
    <w:nsid w:val="3FE02517"/>
    <w:multiLevelType w:val="hybridMultilevel"/>
    <w:tmpl w:val="3482CF0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8B1643"/>
    <w:multiLevelType w:val="hybridMultilevel"/>
    <w:tmpl w:val="E33865C4"/>
    <w:lvl w:ilvl="0" w:tplc="83D4004E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86542"/>
    <w:multiLevelType w:val="hybridMultilevel"/>
    <w:tmpl w:val="A1F859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96195"/>
    <w:multiLevelType w:val="hybridMultilevel"/>
    <w:tmpl w:val="F87A21EA"/>
    <w:lvl w:ilvl="0" w:tplc="65C0134A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87905"/>
    <w:multiLevelType w:val="hybridMultilevel"/>
    <w:tmpl w:val="246A5E76"/>
    <w:lvl w:ilvl="0" w:tplc="30F0B4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C4843"/>
    <w:multiLevelType w:val="hybridMultilevel"/>
    <w:tmpl w:val="628C053C"/>
    <w:lvl w:ilvl="0" w:tplc="F9F4BC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5CA9"/>
    <w:multiLevelType w:val="hybridMultilevel"/>
    <w:tmpl w:val="8272D188"/>
    <w:lvl w:ilvl="0" w:tplc="7E3665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735D4"/>
    <w:multiLevelType w:val="hybridMultilevel"/>
    <w:tmpl w:val="866C54BA"/>
    <w:lvl w:ilvl="0" w:tplc="04050017">
      <w:start w:val="1"/>
      <w:numFmt w:val="lowerLetter"/>
      <w:lvlText w:val="%1)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5EF11983"/>
    <w:multiLevelType w:val="hybridMultilevel"/>
    <w:tmpl w:val="593E1BA2"/>
    <w:lvl w:ilvl="0" w:tplc="68FC2A7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1BB1D22"/>
    <w:multiLevelType w:val="hybridMultilevel"/>
    <w:tmpl w:val="82D45ECE"/>
    <w:lvl w:ilvl="0" w:tplc="9FDA1BB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3796C"/>
    <w:multiLevelType w:val="hybridMultilevel"/>
    <w:tmpl w:val="FF3AD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B328A"/>
    <w:multiLevelType w:val="hybridMultilevel"/>
    <w:tmpl w:val="2D1837F6"/>
    <w:lvl w:ilvl="0" w:tplc="62B428D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97B9A"/>
    <w:multiLevelType w:val="hybridMultilevel"/>
    <w:tmpl w:val="17764A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94351"/>
    <w:multiLevelType w:val="hybridMultilevel"/>
    <w:tmpl w:val="37B0CEC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74412C"/>
    <w:multiLevelType w:val="hybridMultilevel"/>
    <w:tmpl w:val="35B4A1EA"/>
    <w:lvl w:ilvl="0" w:tplc="FAA42124">
      <w:start w:val="1"/>
      <w:numFmt w:val="decimal"/>
      <w:lvlText w:val="(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273BD"/>
    <w:multiLevelType w:val="hybridMultilevel"/>
    <w:tmpl w:val="D92E4EE2"/>
    <w:lvl w:ilvl="0" w:tplc="A6CECB7C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A8B0BA6"/>
    <w:multiLevelType w:val="hybridMultilevel"/>
    <w:tmpl w:val="AEB030AC"/>
    <w:lvl w:ilvl="0" w:tplc="C0D401DA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63F10"/>
    <w:multiLevelType w:val="hybridMultilevel"/>
    <w:tmpl w:val="D4A459AE"/>
    <w:lvl w:ilvl="0" w:tplc="FD1A791C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ACEAA84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5"/>
  </w:num>
  <w:num w:numId="4">
    <w:abstractNumId w:val="4"/>
  </w:num>
  <w:num w:numId="5">
    <w:abstractNumId w:val="11"/>
  </w:num>
  <w:num w:numId="6">
    <w:abstractNumId w:val="30"/>
  </w:num>
  <w:num w:numId="7">
    <w:abstractNumId w:val="3"/>
  </w:num>
  <w:num w:numId="8">
    <w:abstractNumId w:val="8"/>
  </w:num>
  <w:num w:numId="9">
    <w:abstractNumId w:val="28"/>
  </w:num>
  <w:num w:numId="10">
    <w:abstractNumId w:val="31"/>
  </w:num>
  <w:num w:numId="11">
    <w:abstractNumId w:val="23"/>
  </w:num>
  <w:num w:numId="12">
    <w:abstractNumId w:val="10"/>
  </w:num>
  <w:num w:numId="13">
    <w:abstractNumId w:val="13"/>
  </w:num>
  <w:num w:numId="14">
    <w:abstractNumId w:val="24"/>
  </w:num>
  <w:num w:numId="15">
    <w:abstractNumId w:val="7"/>
  </w:num>
  <w:num w:numId="16">
    <w:abstractNumId w:val="12"/>
  </w:num>
  <w:num w:numId="17">
    <w:abstractNumId w:val="19"/>
  </w:num>
  <w:num w:numId="18">
    <w:abstractNumId w:val="29"/>
  </w:num>
  <w:num w:numId="19">
    <w:abstractNumId w:val="5"/>
  </w:num>
  <w:num w:numId="20">
    <w:abstractNumId w:val="6"/>
  </w:num>
  <w:num w:numId="21">
    <w:abstractNumId w:val="18"/>
  </w:num>
  <w:num w:numId="22">
    <w:abstractNumId w:val="17"/>
  </w:num>
  <w:num w:numId="23">
    <w:abstractNumId w:val="21"/>
  </w:num>
  <w:num w:numId="24">
    <w:abstractNumId w:val="0"/>
  </w:num>
  <w:num w:numId="25">
    <w:abstractNumId w:val="27"/>
  </w:num>
  <w:num w:numId="26">
    <w:abstractNumId w:val="20"/>
  </w:num>
  <w:num w:numId="27">
    <w:abstractNumId w:val="26"/>
  </w:num>
  <w:num w:numId="28">
    <w:abstractNumId w:val="14"/>
  </w:num>
  <w:num w:numId="29">
    <w:abstractNumId w:val="1"/>
  </w:num>
  <w:num w:numId="30">
    <w:abstractNumId w:val="22"/>
  </w:num>
  <w:num w:numId="31">
    <w:abstractNumId w:val="9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FC9"/>
    <w:rsid w:val="00004B2F"/>
    <w:rsid w:val="000075A9"/>
    <w:rsid w:val="000140D7"/>
    <w:rsid w:val="000140EF"/>
    <w:rsid w:val="0001432B"/>
    <w:rsid w:val="0001515A"/>
    <w:rsid w:val="00032AD4"/>
    <w:rsid w:val="000348F2"/>
    <w:rsid w:val="000349E6"/>
    <w:rsid w:val="0003543F"/>
    <w:rsid w:val="000407D2"/>
    <w:rsid w:val="00043759"/>
    <w:rsid w:val="0004514B"/>
    <w:rsid w:val="00045ECB"/>
    <w:rsid w:val="00050397"/>
    <w:rsid w:val="000517A2"/>
    <w:rsid w:val="00051C4A"/>
    <w:rsid w:val="00055D74"/>
    <w:rsid w:val="000566B4"/>
    <w:rsid w:val="00063864"/>
    <w:rsid w:val="00064BA4"/>
    <w:rsid w:val="00065718"/>
    <w:rsid w:val="00067CEE"/>
    <w:rsid w:val="00070A38"/>
    <w:rsid w:val="00076AB1"/>
    <w:rsid w:val="00077345"/>
    <w:rsid w:val="00081CBE"/>
    <w:rsid w:val="00081DCC"/>
    <w:rsid w:val="00091BFF"/>
    <w:rsid w:val="000923D6"/>
    <w:rsid w:val="00092D24"/>
    <w:rsid w:val="0009620A"/>
    <w:rsid w:val="000A00B5"/>
    <w:rsid w:val="000B1875"/>
    <w:rsid w:val="000C2595"/>
    <w:rsid w:val="000E0F7D"/>
    <w:rsid w:val="000E408C"/>
    <w:rsid w:val="000E5C03"/>
    <w:rsid w:val="000F0A01"/>
    <w:rsid w:val="000F1428"/>
    <w:rsid w:val="000F45D5"/>
    <w:rsid w:val="000F5639"/>
    <w:rsid w:val="000F7D20"/>
    <w:rsid w:val="001028BE"/>
    <w:rsid w:val="00105234"/>
    <w:rsid w:val="00105A26"/>
    <w:rsid w:val="0010787F"/>
    <w:rsid w:val="00110489"/>
    <w:rsid w:val="0011216A"/>
    <w:rsid w:val="0011492F"/>
    <w:rsid w:val="00116E46"/>
    <w:rsid w:val="001217C9"/>
    <w:rsid w:val="00122B84"/>
    <w:rsid w:val="0014227F"/>
    <w:rsid w:val="001440CD"/>
    <w:rsid w:val="00146066"/>
    <w:rsid w:val="001708D5"/>
    <w:rsid w:val="001723A4"/>
    <w:rsid w:val="00173B3F"/>
    <w:rsid w:val="00177A11"/>
    <w:rsid w:val="00182063"/>
    <w:rsid w:val="0019206F"/>
    <w:rsid w:val="001957CD"/>
    <w:rsid w:val="00195AFB"/>
    <w:rsid w:val="001A3383"/>
    <w:rsid w:val="001A7206"/>
    <w:rsid w:val="001B1F19"/>
    <w:rsid w:val="001B52E0"/>
    <w:rsid w:val="001B73D7"/>
    <w:rsid w:val="001C0EB9"/>
    <w:rsid w:val="001C6E0C"/>
    <w:rsid w:val="001E44C2"/>
    <w:rsid w:val="001E767C"/>
    <w:rsid w:val="001F6F4E"/>
    <w:rsid w:val="002078FA"/>
    <w:rsid w:val="002130C4"/>
    <w:rsid w:val="00214E46"/>
    <w:rsid w:val="00217AC2"/>
    <w:rsid w:val="002216FF"/>
    <w:rsid w:val="00223213"/>
    <w:rsid w:val="00225B47"/>
    <w:rsid w:val="00230A52"/>
    <w:rsid w:val="00230E7D"/>
    <w:rsid w:val="002316B7"/>
    <w:rsid w:val="002324A6"/>
    <w:rsid w:val="00232C9A"/>
    <w:rsid w:val="00244591"/>
    <w:rsid w:val="002446FC"/>
    <w:rsid w:val="00246AEF"/>
    <w:rsid w:val="00252C8D"/>
    <w:rsid w:val="002629AD"/>
    <w:rsid w:val="00265D34"/>
    <w:rsid w:val="002665D4"/>
    <w:rsid w:val="002671F9"/>
    <w:rsid w:val="0027310C"/>
    <w:rsid w:val="00275033"/>
    <w:rsid w:val="0027705B"/>
    <w:rsid w:val="002810FD"/>
    <w:rsid w:val="002828C7"/>
    <w:rsid w:val="00290D30"/>
    <w:rsid w:val="0029310F"/>
    <w:rsid w:val="00294A26"/>
    <w:rsid w:val="002A3751"/>
    <w:rsid w:val="002A5B60"/>
    <w:rsid w:val="002A7C7C"/>
    <w:rsid w:val="002B3018"/>
    <w:rsid w:val="002B34B1"/>
    <w:rsid w:val="002B673C"/>
    <w:rsid w:val="002C2ACC"/>
    <w:rsid w:val="002C31C5"/>
    <w:rsid w:val="002C5BAD"/>
    <w:rsid w:val="002D2139"/>
    <w:rsid w:val="002D7293"/>
    <w:rsid w:val="002E5B76"/>
    <w:rsid w:val="002E6C09"/>
    <w:rsid w:val="002F2699"/>
    <w:rsid w:val="002F29E3"/>
    <w:rsid w:val="002F2C7F"/>
    <w:rsid w:val="002F4218"/>
    <w:rsid w:val="002F69B4"/>
    <w:rsid w:val="002F6E87"/>
    <w:rsid w:val="002F746C"/>
    <w:rsid w:val="003041DD"/>
    <w:rsid w:val="00306284"/>
    <w:rsid w:val="003078CB"/>
    <w:rsid w:val="00314C94"/>
    <w:rsid w:val="00315B94"/>
    <w:rsid w:val="00323D59"/>
    <w:rsid w:val="003262F4"/>
    <w:rsid w:val="003275EA"/>
    <w:rsid w:val="00353780"/>
    <w:rsid w:val="00370631"/>
    <w:rsid w:val="00377ADF"/>
    <w:rsid w:val="003825AD"/>
    <w:rsid w:val="003849DE"/>
    <w:rsid w:val="00385D3C"/>
    <w:rsid w:val="00390EF3"/>
    <w:rsid w:val="00391B0F"/>
    <w:rsid w:val="00392218"/>
    <w:rsid w:val="00395D54"/>
    <w:rsid w:val="003978A2"/>
    <w:rsid w:val="003A0B05"/>
    <w:rsid w:val="003B0705"/>
    <w:rsid w:val="003B3256"/>
    <w:rsid w:val="003B3612"/>
    <w:rsid w:val="003B4C40"/>
    <w:rsid w:val="003C2B92"/>
    <w:rsid w:val="003D5795"/>
    <w:rsid w:val="003E421E"/>
    <w:rsid w:val="003F10A7"/>
    <w:rsid w:val="003F5A43"/>
    <w:rsid w:val="0040213D"/>
    <w:rsid w:val="004028D3"/>
    <w:rsid w:val="004147AE"/>
    <w:rsid w:val="004232F6"/>
    <w:rsid w:val="00427A5B"/>
    <w:rsid w:val="00430B9A"/>
    <w:rsid w:val="00434789"/>
    <w:rsid w:val="00437942"/>
    <w:rsid w:val="00441D24"/>
    <w:rsid w:val="00450937"/>
    <w:rsid w:val="00450B6E"/>
    <w:rsid w:val="00451888"/>
    <w:rsid w:val="00453ECD"/>
    <w:rsid w:val="004607E9"/>
    <w:rsid w:val="00463B82"/>
    <w:rsid w:val="004640BA"/>
    <w:rsid w:val="00472F82"/>
    <w:rsid w:val="00477C5D"/>
    <w:rsid w:val="00481FBD"/>
    <w:rsid w:val="00484904"/>
    <w:rsid w:val="00485DB5"/>
    <w:rsid w:val="0049002D"/>
    <w:rsid w:val="004911C1"/>
    <w:rsid w:val="00492376"/>
    <w:rsid w:val="00492910"/>
    <w:rsid w:val="00495863"/>
    <w:rsid w:val="004A03C2"/>
    <w:rsid w:val="004B1615"/>
    <w:rsid w:val="004B2988"/>
    <w:rsid w:val="004C0534"/>
    <w:rsid w:val="004C340C"/>
    <w:rsid w:val="004D1877"/>
    <w:rsid w:val="004D33FA"/>
    <w:rsid w:val="004D6BBC"/>
    <w:rsid w:val="004D76DA"/>
    <w:rsid w:val="004F1412"/>
    <w:rsid w:val="004F593C"/>
    <w:rsid w:val="00500B70"/>
    <w:rsid w:val="00501218"/>
    <w:rsid w:val="00502996"/>
    <w:rsid w:val="005111D2"/>
    <w:rsid w:val="0051194B"/>
    <w:rsid w:val="00511E11"/>
    <w:rsid w:val="00526679"/>
    <w:rsid w:val="00531E44"/>
    <w:rsid w:val="0053599B"/>
    <w:rsid w:val="00546ED2"/>
    <w:rsid w:val="00557C9F"/>
    <w:rsid w:val="00564C23"/>
    <w:rsid w:val="00564DE0"/>
    <w:rsid w:val="005670FD"/>
    <w:rsid w:val="00571FC9"/>
    <w:rsid w:val="00586210"/>
    <w:rsid w:val="00590E4F"/>
    <w:rsid w:val="00591448"/>
    <w:rsid w:val="005A138F"/>
    <w:rsid w:val="005A1E37"/>
    <w:rsid w:val="005A33F9"/>
    <w:rsid w:val="005B1555"/>
    <w:rsid w:val="005B1FF3"/>
    <w:rsid w:val="005B4E1F"/>
    <w:rsid w:val="005D4EAB"/>
    <w:rsid w:val="005E1EF9"/>
    <w:rsid w:val="005E2C55"/>
    <w:rsid w:val="005F306A"/>
    <w:rsid w:val="005F4087"/>
    <w:rsid w:val="005F5733"/>
    <w:rsid w:val="005F66D0"/>
    <w:rsid w:val="00600FB1"/>
    <w:rsid w:val="00601D34"/>
    <w:rsid w:val="00603B0D"/>
    <w:rsid w:val="006115DD"/>
    <w:rsid w:val="00613FC1"/>
    <w:rsid w:val="006204EA"/>
    <w:rsid w:val="0062276C"/>
    <w:rsid w:val="006276BA"/>
    <w:rsid w:val="00637739"/>
    <w:rsid w:val="00640102"/>
    <w:rsid w:val="0064252F"/>
    <w:rsid w:val="00642749"/>
    <w:rsid w:val="00642858"/>
    <w:rsid w:val="006435A9"/>
    <w:rsid w:val="00646A4D"/>
    <w:rsid w:val="006529A6"/>
    <w:rsid w:val="00656921"/>
    <w:rsid w:val="006608AE"/>
    <w:rsid w:val="006620A9"/>
    <w:rsid w:val="00662212"/>
    <w:rsid w:val="00665F5C"/>
    <w:rsid w:val="00666ACA"/>
    <w:rsid w:val="0066729E"/>
    <w:rsid w:val="00675281"/>
    <w:rsid w:val="00684876"/>
    <w:rsid w:val="006A2311"/>
    <w:rsid w:val="006A2D79"/>
    <w:rsid w:val="006A5A8F"/>
    <w:rsid w:val="006B34D4"/>
    <w:rsid w:val="006B49D4"/>
    <w:rsid w:val="006B5FAE"/>
    <w:rsid w:val="006C5E6A"/>
    <w:rsid w:val="006D0074"/>
    <w:rsid w:val="006D317F"/>
    <w:rsid w:val="006D54F0"/>
    <w:rsid w:val="006D6342"/>
    <w:rsid w:val="006D6CF3"/>
    <w:rsid w:val="006D7AD7"/>
    <w:rsid w:val="006E369B"/>
    <w:rsid w:val="006E3E60"/>
    <w:rsid w:val="006E4816"/>
    <w:rsid w:val="006F0780"/>
    <w:rsid w:val="006F0807"/>
    <w:rsid w:val="006F348F"/>
    <w:rsid w:val="00701A4E"/>
    <w:rsid w:val="00701E66"/>
    <w:rsid w:val="00703A9F"/>
    <w:rsid w:val="00725045"/>
    <w:rsid w:val="00734E4A"/>
    <w:rsid w:val="00740BC8"/>
    <w:rsid w:val="00743094"/>
    <w:rsid w:val="0074526A"/>
    <w:rsid w:val="00746FA4"/>
    <w:rsid w:val="0075246C"/>
    <w:rsid w:val="00770934"/>
    <w:rsid w:val="00770DDE"/>
    <w:rsid w:val="00773A86"/>
    <w:rsid w:val="00775EDA"/>
    <w:rsid w:val="00781AEC"/>
    <w:rsid w:val="0078444D"/>
    <w:rsid w:val="00784D70"/>
    <w:rsid w:val="00785743"/>
    <w:rsid w:val="00790D29"/>
    <w:rsid w:val="00791311"/>
    <w:rsid w:val="00792428"/>
    <w:rsid w:val="007929CB"/>
    <w:rsid w:val="007A1EB2"/>
    <w:rsid w:val="007A52CE"/>
    <w:rsid w:val="007A56C6"/>
    <w:rsid w:val="007A5A69"/>
    <w:rsid w:val="007A73C3"/>
    <w:rsid w:val="007A7B0F"/>
    <w:rsid w:val="007C033C"/>
    <w:rsid w:val="007C0D80"/>
    <w:rsid w:val="007C7C77"/>
    <w:rsid w:val="007D0F3C"/>
    <w:rsid w:val="007D5890"/>
    <w:rsid w:val="007D75F1"/>
    <w:rsid w:val="007D7E55"/>
    <w:rsid w:val="007E24A2"/>
    <w:rsid w:val="007F2415"/>
    <w:rsid w:val="007F58C9"/>
    <w:rsid w:val="007F696B"/>
    <w:rsid w:val="00804AA0"/>
    <w:rsid w:val="00820203"/>
    <w:rsid w:val="00820959"/>
    <w:rsid w:val="00825D37"/>
    <w:rsid w:val="0083164C"/>
    <w:rsid w:val="00831A95"/>
    <w:rsid w:val="00835789"/>
    <w:rsid w:val="008367B5"/>
    <w:rsid w:val="00837D13"/>
    <w:rsid w:val="00847B63"/>
    <w:rsid w:val="00847D37"/>
    <w:rsid w:val="008511C6"/>
    <w:rsid w:val="00852052"/>
    <w:rsid w:val="00852912"/>
    <w:rsid w:val="008536E3"/>
    <w:rsid w:val="00855F1A"/>
    <w:rsid w:val="008613FA"/>
    <w:rsid w:val="00863D94"/>
    <w:rsid w:val="00865A46"/>
    <w:rsid w:val="00876ADB"/>
    <w:rsid w:val="00881BB6"/>
    <w:rsid w:val="0088561D"/>
    <w:rsid w:val="0088735C"/>
    <w:rsid w:val="0089216B"/>
    <w:rsid w:val="008947C6"/>
    <w:rsid w:val="00894CFE"/>
    <w:rsid w:val="008967FC"/>
    <w:rsid w:val="00897D8E"/>
    <w:rsid w:val="008A578E"/>
    <w:rsid w:val="008B1B83"/>
    <w:rsid w:val="008B5F5A"/>
    <w:rsid w:val="008B6AF7"/>
    <w:rsid w:val="008C0DE3"/>
    <w:rsid w:val="008C11D7"/>
    <w:rsid w:val="008C163C"/>
    <w:rsid w:val="008D35DE"/>
    <w:rsid w:val="008E3B5F"/>
    <w:rsid w:val="008E788E"/>
    <w:rsid w:val="008F0EEE"/>
    <w:rsid w:val="00900CB1"/>
    <w:rsid w:val="00902D47"/>
    <w:rsid w:val="00914D50"/>
    <w:rsid w:val="00917A73"/>
    <w:rsid w:val="0092211D"/>
    <w:rsid w:val="009258C2"/>
    <w:rsid w:val="00925E07"/>
    <w:rsid w:val="00927252"/>
    <w:rsid w:val="00931C1E"/>
    <w:rsid w:val="00952490"/>
    <w:rsid w:val="0095339E"/>
    <w:rsid w:val="009655F9"/>
    <w:rsid w:val="009721E6"/>
    <w:rsid w:val="009736CC"/>
    <w:rsid w:val="00974CD3"/>
    <w:rsid w:val="00974EAE"/>
    <w:rsid w:val="009871D6"/>
    <w:rsid w:val="00995D65"/>
    <w:rsid w:val="009A3322"/>
    <w:rsid w:val="009A7BC7"/>
    <w:rsid w:val="009B7BA1"/>
    <w:rsid w:val="009C4F2B"/>
    <w:rsid w:val="009D4274"/>
    <w:rsid w:val="009D675A"/>
    <w:rsid w:val="009D7D79"/>
    <w:rsid w:val="009E4DF3"/>
    <w:rsid w:val="009E6CB7"/>
    <w:rsid w:val="009F189C"/>
    <w:rsid w:val="009F35B0"/>
    <w:rsid w:val="00A10371"/>
    <w:rsid w:val="00A20FC8"/>
    <w:rsid w:val="00A30537"/>
    <w:rsid w:val="00A3243A"/>
    <w:rsid w:val="00A325EF"/>
    <w:rsid w:val="00A42C6D"/>
    <w:rsid w:val="00A44CA9"/>
    <w:rsid w:val="00A451E4"/>
    <w:rsid w:val="00A50BD5"/>
    <w:rsid w:val="00A510D9"/>
    <w:rsid w:val="00A52501"/>
    <w:rsid w:val="00A667D7"/>
    <w:rsid w:val="00A71EE7"/>
    <w:rsid w:val="00A723C1"/>
    <w:rsid w:val="00A7330A"/>
    <w:rsid w:val="00A73FF2"/>
    <w:rsid w:val="00A74288"/>
    <w:rsid w:val="00A7725D"/>
    <w:rsid w:val="00A86FF4"/>
    <w:rsid w:val="00A9320E"/>
    <w:rsid w:val="00A960ED"/>
    <w:rsid w:val="00AA0174"/>
    <w:rsid w:val="00AA072A"/>
    <w:rsid w:val="00AA797F"/>
    <w:rsid w:val="00AB1A38"/>
    <w:rsid w:val="00AB27F4"/>
    <w:rsid w:val="00AB339B"/>
    <w:rsid w:val="00AB3457"/>
    <w:rsid w:val="00AB4BF9"/>
    <w:rsid w:val="00AB4FBA"/>
    <w:rsid w:val="00AD241C"/>
    <w:rsid w:val="00AD3EF1"/>
    <w:rsid w:val="00AD42CF"/>
    <w:rsid w:val="00AD5988"/>
    <w:rsid w:val="00AD79DB"/>
    <w:rsid w:val="00AE1804"/>
    <w:rsid w:val="00AE427A"/>
    <w:rsid w:val="00AE4391"/>
    <w:rsid w:val="00AE68F8"/>
    <w:rsid w:val="00AE73C4"/>
    <w:rsid w:val="00AF0FC6"/>
    <w:rsid w:val="00AF5A24"/>
    <w:rsid w:val="00AF6F53"/>
    <w:rsid w:val="00B01425"/>
    <w:rsid w:val="00B05C34"/>
    <w:rsid w:val="00B10FD4"/>
    <w:rsid w:val="00B134E7"/>
    <w:rsid w:val="00B1387C"/>
    <w:rsid w:val="00B22933"/>
    <w:rsid w:val="00B26A9B"/>
    <w:rsid w:val="00B44926"/>
    <w:rsid w:val="00B56D7B"/>
    <w:rsid w:val="00B66DBD"/>
    <w:rsid w:val="00B714F9"/>
    <w:rsid w:val="00B717DD"/>
    <w:rsid w:val="00B73355"/>
    <w:rsid w:val="00B76B3F"/>
    <w:rsid w:val="00B76CFF"/>
    <w:rsid w:val="00B80A54"/>
    <w:rsid w:val="00B82FF1"/>
    <w:rsid w:val="00B87FB0"/>
    <w:rsid w:val="00BA1B71"/>
    <w:rsid w:val="00BB0FDE"/>
    <w:rsid w:val="00BB1AB2"/>
    <w:rsid w:val="00BB590C"/>
    <w:rsid w:val="00BB60F1"/>
    <w:rsid w:val="00BB63E4"/>
    <w:rsid w:val="00BC0D4D"/>
    <w:rsid w:val="00BC11CE"/>
    <w:rsid w:val="00BC6711"/>
    <w:rsid w:val="00BD542A"/>
    <w:rsid w:val="00BE11EB"/>
    <w:rsid w:val="00BE4468"/>
    <w:rsid w:val="00BE53C0"/>
    <w:rsid w:val="00BE64A5"/>
    <w:rsid w:val="00BF0441"/>
    <w:rsid w:val="00BF3712"/>
    <w:rsid w:val="00C03D77"/>
    <w:rsid w:val="00C1044E"/>
    <w:rsid w:val="00C13445"/>
    <w:rsid w:val="00C159BC"/>
    <w:rsid w:val="00C17743"/>
    <w:rsid w:val="00C20F2C"/>
    <w:rsid w:val="00C21771"/>
    <w:rsid w:val="00C273C7"/>
    <w:rsid w:val="00C3021B"/>
    <w:rsid w:val="00C41167"/>
    <w:rsid w:val="00C44FB4"/>
    <w:rsid w:val="00C50656"/>
    <w:rsid w:val="00C50B94"/>
    <w:rsid w:val="00C522FE"/>
    <w:rsid w:val="00C6407E"/>
    <w:rsid w:val="00C642E6"/>
    <w:rsid w:val="00C754DA"/>
    <w:rsid w:val="00C77493"/>
    <w:rsid w:val="00C77884"/>
    <w:rsid w:val="00C805F4"/>
    <w:rsid w:val="00C90BE4"/>
    <w:rsid w:val="00C927FA"/>
    <w:rsid w:val="00C974E6"/>
    <w:rsid w:val="00CA5794"/>
    <w:rsid w:val="00CA719F"/>
    <w:rsid w:val="00CA76ED"/>
    <w:rsid w:val="00CC0B96"/>
    <w:rsid w:val="00CC17D0"/>
    <w:rsid w:val="00CD47CC"/>
    <w:rsid w:val="00CE2C79"/>
    <w:rsid w:val="00D00689"/>
    <w:rsid w:val="00D1414D"/>
    <w:rsid w:val="00D14E02"/>
    <w:rsid w:val="00D15695"/>
    <w:rsid w:val="00D15B08"/>
    <w:rsid w:val="00D15E77"/>
    <w:rsid w:val="00D15F16"/>
    <w:rsid w:val="00D22DB1"/>
    <w:rsid w:val="00D235B5"/>
    <w:rsid w:val="00D2636D"/>
    <w:rsid w:val="00D26703"/>
    <w:rsid w:val="00D310C3"/>
    <w:rsid w:val="00D408F2"/>
    <w:rsid w:val="00D604FB"/>
    <w:rsid w:val="00D749AD"/>
    <w:rsid w:val="00D864ED"/>
    <w:rsid w:val="00D95787"/>
    <w:rsid w:val="00DB182C"/>
    <w:rsid w:val="00DB3C52"/>
    <w:rsid w:val="00DB3EBA"/>
    <w:rsid w:val="00DB6DFB"/>
    <w:rsid w:val="00DB7546"/>
    <w:rsid w:val="00DC19F3"/>
    <w:rsid w:val="00DC4763"/>
    <w:rsid w:val="00DC47B5"/>
    <w:rsid w:val="00DE0238"/>
    <w:rsid w:val="00DE55B6"/>
    <w:rsid w:val="00DE6395"/>
    <w:rsid w:val="00DE7A60"/>
    <w:rsid w:val="00DF2405"/>
    <w:rsid w:val="00DF2BCF"/>
    <w:rsid w:val="00DF49C6"/>
    <w:rsid w:val="00DF5F2C"/>
    <w:rsid w:val="00DF6030"/>
    <w:rsid w:val="00E00BB9"/>
    <w:rsid w:val="00E05663"/>
    <w:rsid w:val="00E12AFF"/>
    <w:rsid w:val="00E146F1"/>
    <w:rsid w:val="00E17C85"/>
    <w:rsid w:val="00E17C8D"/>
    <w:rsid w:val="00E17F8C"/>
    <w:rsid w:val="00E2611E"/>
    <w:rsid w:val="00E318C3"/>
    <w:rsid w:val="00E328A4"/>
    <w:rsid w:val="00E33C26"/>
    <w:rsid w:val="00E36D9B"/>
    <w:rsid w:val="00E44AF9"/>
    <w:rsid w:val="00E5086B"/>
    <w:rsid w:val="00E51FCF"/>
    <w:rsid w:val="00E51FD4"/>
    <w:rsid w:val="00E61AC6"/>
    <w:rsid w:val="00E62C9A"/>
    <w:rsid w:val="00E6623E"/>
    <w:rsid w:val="00E67F76"/>
    <w:rsid w:val="00E70D36"/>
    <w:rsid w:val="00E71ABE"/>
    <w:rsid w:val="00E732B0"/>
    <w:rsid w:val="00E73D6D"/>
    <w:rsid w:val="00E80B86"/>
    <w:rsid w:val="00E82962"/>
    <w:rsid w:val="00E82AEF"/>
    <w:rsid w:val="00E8562A"/>
    <w:rsid w:val="00E86815"/>
    <w:rsid w:val="00E87987"/>
    <w:rsid w:val="00E87B88"/>
    <w:rsid w:val="00E904E7"/>
    <w:rsid w:val="00E92354"/>
    <w:rsid w:val="00E934EB"/>
    <w:rsid w:val="00E950E2"/>
    <w:rsid w:val="00E97383"/>
    <w:rsid w:val="00EA03D9"/>
    <w:rsid w:val="00EA2A17"/>
    <w:rsid w:val="00EA4458"/>
    <w:rsid w:val="00EB0CC0"/>
    <w:rsid w:val="00EB6FA5"/>
    <w:rsid w:val="00EC13DB"/>
    <w:rsid w:val="00EC5450"/>
    <w:rsid w:val="00EC70BA"/>
    <w:rsid w:val="00EC75E8"/>
    <w:rsid w:val="00ED2BF9"/>
    <w:rsid w:val="00ED37C0"/>
    <w:rsid w:val="00ED5477"/>
    <w:rsid w:val="00EE1ACB"/>
    <w:rsid w:val="00F0021B"/>
    <w:rsid w:val="00F00B9E"/>
    <w:rsid w:val="00F02A28"/>
    <w:rsid w:val="00F05FC8"/>
    <w:rsid w:val="00F068F7"/>
    <w:rsid w:val="00F11884"/>
    <w:rsid w:val="00F11F06"/>
    <w:rsid w:val="00F11F1D"/>
    <w:rsid w:val="00F20BF9"/>
    <w:rsid w:val="00F22AD0"/>
    <w:rsid w:val="00F369D6"/>
    <w:rsid w:val="00F4621B"/>
    <w:rsid w:val="00F513AD"/>
    <w:rsid w:val="00F56587"/>
    <w:rsid w:val="00F65778"/>
    <w:rsid w:val="00F66197"/>
    <w:rsid w:val="00F74D45"/>
    <w:rsid w:val="00F80DEF"/>
    <w:rsid w:val="00F83B9B"/>
    <w:rsid w:val="00F9163C"/>
    <w:rsid w:val="00F9395A"/>
    <w:rsid w:val="00FA0DDD"/>
    <w:rsid w:val="00FA2930"/>
    <w:rsid w:val="00FA2E53"/>
    <w:rsid w:val="00FB1B11"/>
    <w:rsid w:val="00FB4B15"/>
    <w:rsid w:val="00FB4E97"/>
    <w:rsid w:val="00FC272B"/>
    <w:rsid w:val="00FC5EAD"/>
    <w:rsid w:val="00FD0DF1"/>
    <w:rsid w:val="00FD0EA3"/>
    <w:rsid w:val="00FD0FD6"/>
    <w:rsid w:val="00FD3F1E"/>
    <w:rsid w:val="00FE1D68"/>
    <w:rsid w:val="00FF160B"/>
    <w:rsid w:val="00FF5429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09E1C3"/>
  <w15:docId w15:val="{C8A573B6-F647-4268-A53B-A11E684A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1FC9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71F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1FC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571FC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571FC9"/>
    <w:rPr>
      <w:rFonts w:ascii="Times New Roman" w:eastAsia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rsid w:val="00571FC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1FC9"/>
    <w:rPr>
      <w:rFonts w:ascii="Times New Roman" w:eastAsia="Times New Roman" w:hAnsi="Times New Roman" w:cs="Times New Roman"/>
      <w:sz w:val="24"/>
      <w:szCs w:val="24"/>
    </w:rPr>
  </w:style>
  <w:style w:type="character" w:styleId="slostrnky">
    <w:name w:val="page number"/>
    <w:basedOn w:val="Standardnpsmoodstavce"/>
    <w:rsid w:val="00571FC9"/>
  </w:style>
  <w:style w:type="paragraph" w:styleId="Odstavecseseznamem">
    <w:name w:val="List Paragraph"/>
    <w:basedOn w:val="Normln"/>
    <w:link w:val="OdstavecseseznamemChar"/>
    <w:uiPriority w:val="34"/>
    <w:qFormat/>
    <w:rsid w:val="00571FC9"/>
    <w:pPr>
      <w:ind w:left="720"/>
      <w:contextualSpacing/>
    </w:pPr>
  </w:style>
  <w:style w:type="paragraph" w:customStyle="1" w:styleId="Odstavecseseznamem1">
    <w:name w:val="Odstavec se seznamem1"/>
    <w:basedOn w:val="Normln"/>
    <w:uiPriority w:val="34"/>
    <w:qFormat/>
    <w:rsid w:val="00571F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1569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695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D156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156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1569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6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569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nhideWhenUsed/>
    <w:rsid w:val="00275033"/>
    <w:rPr>
      <w:color w:val="0563C1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locked/>
    <w:rsid w:val="008E788E"/>
    <w:rPr>
      <w:rFonts w:ascii="Times New Roman" w:eastAsia="Times New Roman" w:hAnsi="Times New Roman" w:cs="Times New Roman"/>
      <w:sz w:val="24"/>
      <w:szCs w:val="24"/>
    </w:rPr>
  </w:style>
  <w:style w:type="paragraph" w:customStyle="1" w:styleId="eslovanstyl1">
    <w:name w:val="eíslovaný styl 1"/>
    <w:basedOn w:val="Normln"/>
    <w:rsid w:val="009736CC"/>
    <w:pPr>
      <w:widowControl w:val="0"/>
      <w:tabs>
        <w:tab w:val="left" w:pos="360"/>
      </w:tabs>
      <w:overflowPunct w:val="0"/>
      <w:autoSpaceDE w:val="0"/>
      <w:autoSpaceDN w:val="0"/>
      <w:adjustRightInd w:val="0"/>
      <w:spacing w:before="0"/>
      <w:ind w:left="360" w:hanging="360"/>
      <w:jc w:val="left"/>
      <w:textAlignment w:val="baseline"/>
    </w:pPr>
    <w:rPr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a@csic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B7FA-FE6F-40F0-9B3A-0BD9CEBE9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04</Words>
  <Characters>23630</Characters>
  <Application>Microsoft Office Word</Application>
  <DocSecurity>0</DocSecurity>
  <Lines>196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ová Michaela</dc:creator>
  <cp:lastModifiedBy>Biľová Oľga</cp:lastModifiedBy>
  <cp:revision>2</cp:revision>
  <cp:lastPrinted>2016-01-13T11:35:00Z</cp:lastPrinted>
  <dcterms:created xsi:type="dcterms:W3CDTF">2021-10-15T10:43:00Z</dcterms:created>
  <dcterms:modified xsi:type="dcterms:W3CDTF">2021-10-15T10:43:00Z</dcterms:modified>
</cp:coreProperties>
</file>